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="008420FD">
        <w:rPr>
          <w:b w:val="0"/>
          <w:sz w:val="18"/>
          <w:szCs w:val="16"/>
        </w:rPr>
        <w:t>конкурсной</w:t>
      </w:r>
      <w:r w:rsidRPr="00A03B02">
        <w:rPr>
          <w:b w:val="0"/>
          <w:sz w:val="18"/>
          <w:szCs w:val="16"/>
        </w:rPr>
        <w:t xml:space="preserve"> документации №</w:t>
      </w:r>
      <w:r w:rsidR="008420FD">
        <w:rPr>
          <w:b w:val="0"/>
          <w:sz w:val="18"/>
          <w:szCs w:val="16"/>
        </w:rPr>
        <w:t>12</w:t>
      </w:r>
      <w:r w:rsidR="00A03B02" w:rsidRPr="00A03B02">
        <w:rPr>
          <w:b w:val="0"/>
          <w:sz w:val="18"/>
          <w:szCs w:val="16"/>
        </w:rPr>
        <w:t>-2017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2650FF" w:rsidP="008420F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подряда </w:t>
      </w:r>
      <w:r w:rsidR="008420FD">
        <w:rPr>
          <w:sz w:val="24"/>
          <w:szCs w:val="24"/>
        </w:rPr>
        <w:t>на в</w:t>
      </w:r>
      <w:r w:rsidR="008420FD" w:rsidRPr="00D02C9E">
        <w:rPr>
          <w:sz w:val="24"/>
          <w:szCs w:val="24"/>
        </w:rPr>
        <w:t xml:space="preserve">ыполнение работ по осуществлению технологического присоединения к энергоустановкам заказчика энергоустановок третьих лиц </w:t>
      </w:r>
      <w:r w:rsidR="00350022" w:rsidRPr="00350022">
        <w:rPr>
          <w:sz w:val="24"/>
          <w:szCs w:val="24"/>
        </w:rPr>
        <w:t xml:space="preserve">№ </w:t>
      </w:r>
      <w:r w:rsidR="00EA45E3">
        <w:rPr>
          <w:sz w:val="24"/>
          <w:szCs w:val="24"/>
        </w:rPr>
        <w:t>1</w:t>
      </w:r>
      <w:r w:rsidR="008420FD">
        <w:rPr>
          <w:sz w:val="24"/>
          <w:szCs w:val="24"/>
        </w:rPr>
        <w:t>2</w:t>
      </w:r>
      <w:r w:rsidR="00A03B02"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A03B02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420FD" w:rsidRPr="008420FD">
        <w:rPr>
          <w:rFonts w:ascii="Times New Roman" w:hAnsi="Times New Roman" w:cs="Times New Roman"/>
          <w:sz w:val="24"/>
          <w:szCs w:val="24"/>
        </w:rPr>
        <w:t>выполнение работ по осуществлению технологического присоединения к энергоустановкам заказчика энергоустановок третьих лиц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901D4">
        <w:rPr>
          <w:rFonts w:ascii="Times New Roman" w:hAnsi="Times New Roman" w:cs="Times New Roman"/>
          <w:sz w:val="24"/>
          <w:szCs w:val="24"/>
        </w:rPr>
        <w:t>о</w:t>
      </w:r>
      <w:r w:rsidR="00350022" w:rsidRPr="00350022">
        <w:rPr>
          <w:rFonts w:ascii="Times New Roman" w:hAnsi="Times New Roman" w:cs="Times New Roman"/>
          <w:sz w:val="24"/>
          <w:szCs w:val="24"/>
        </w:rPr>
        <w:t>ценки</w:t>
      </w:r>
      <w:r w:rsidR="009901D4">
        <w:rPr>
          <w:rFonts w:ascii="Times New Roman" w:hAnsi="Times New Roman" w:cs="Times New Roman"/>
          <w:sz w:val="24"/>
          <w:szCs w:val="24"/>
        </w:rPr>
        <w:t xml:space="preserve"> и сопоставления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 </w:t>
      </w:r>
      <w:r w:rsidR="00BF31BB">
        <w:rPr>
          <w:rFonts w:ascii="Times New Roman" w:hAnsi="Times New Roman" w:cs="Times New Roman"/>
          <w:sz w:val="24"/>
          <w:szCs w:val="24"/>
        </w:rPr>
        <w:t>конкурс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7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выполнение работ по осуществлению технологического присоединения к энергоустановкам заказчика энергоустановок третьих лиц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</w:t>
      </w:r>
      <w:r w:rsidR="008420FD">
        <w:rPr>
          <w:rFonts w:ascii="Times New Roman" w:hAnsi="Times New Roman" w:cs="Times New Roman"/>
          <w:sz w:val="24"/>
          <w:szCs w:val="24"/>
        </w:rPr>
        <w:t>и</w:t>
      </w:r>
      <w:r w:rsidR="00346528">
        <w:rPr>
          <w:rFonts w:ascii="Times New Roman" w:hAnsi="Times New Roman" w:cs="Times New Roman"/>
          <w:sz w:val="24"/>
          <w:szCs w:val="24"/>
        </w:rPr>
        <w:t xml:space="preserve"> сметным</w:t>
      </w:r>
      <w:r w:rsidR="008420FD">
        <w:rPr>
          <w:rFonts w:ascii="Times New Roman" w:hAnsi="Times New Roman" w:cs="Times New Roman"/>
          <w:sz w:val="24"/>
          <w:szCs w:val="24"/>
        </w:rPr>
        <w:t>и расчета</w:t>
      </w:r>
      <w:r w:rsidR="00346528">
        <w:rPr>
          <w:rFonts w:ascii="Times New Roman" w:hAnsi="Times New Roman" w:cs="Times New Roman"/>
          <w:sz w:val="24"/>
          <w:szCs w:val="24"/>
        </w:rPr>
        <w:t>м</w:t>
      </w:r>
      <w:r w:rsidR="008420FD">
        <w:rPr>
          <w:rFonts w:ascii="Times New Roman" w:hAnsi="Times New Roman" w:cs="Times New Roman"/>
          <w:sz w:val="24"/>
          <w:szCs w:val="24"/>
        </w:rPr>
        <w:t>и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316FAB">
        <w:rPr>
          <w:rFonts w:ascii="Times New Roman" w:hAnsi="Times New Roman" w:cs="Times New Roman"/>
          <w:sz w:val="24"/>
          <w:szCs w:val="24"/>
        </w:rPr>
        <w:t>- П</w:t>
      </w:r>
      <w:r w:rsidR="008420FD">
        <w:rPr>
          <w:rFonts w:ascii="Times New Roman" w:hAnsi="Times New Roman" w:cs="Times New Roman"/>
          <w:sz w:val="24"/>
          <w:szCs w:val="24"/>
        </w:rPr>
        <w:t>риложение № 6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Техн</w:t>
      </w:r>
      <w:r w:rsidR="008420FD">
        <w:rPr>
          <w:rFonts w:ascii="Times New Roman" w:hAnsi="Times New Roman" w:cs="Times New Roman"/>
          <w:sz w:val="24"/>
          <w:szCs w:val="24"/>
        </w:rPr>
        <w:t xml:space="preserve">ическим заданием (Приложение № </w:t>
      </w:r>
      <w:r w:rsidR="009025BB">
        <w:rPr>
          <w:rFonts w:ascii="Times New Roman" w:hAnsi="Times New Roman" w:cs="Times New Roman"/>
          <w:sz w:val="24"/>
          <w:szCs w:val="24"/>
        </w:rPr>
        <w:t>13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9901D4" w:rsidRDefault="00864ABE" w:rsidP="009901D4">
      <w:pPr>
        <w:ind w:firstLine="540"/>
        <w:jc w:val="both"/>
      </w:pPr>
      <w:r>
        <w:t xml:space="preserve">Объем работ: </w:t>
      </w:r>
      <w:r w:rsidR="008420FD" w:rsidRPr="008420FD">
        <w:t xml:space="preserve">в соответствии с </w:t>
      </w:r>
      <w:r w:rsidR="009025BB">
        <w:t>ведомостями о</w:t>
      </w:r>
      <w:r w:rsidR="009901D4">
        <w:t>бъемов работ (Приложение № 7 - П</w:t>
      </w:r>
      <w:r w:rsidR="009025BB">
        <w:t>риложение №</w:t>
      </w:r>
      <w:r w:rsidR="00316FAB">
        <w:t xml:space="preserve"> </w:t>
      </w:r>
      <w:r w:rsidR="009025BB">
        <w:t>12)</w:t>
      </w:r>
      <w:r w:rsidR="00316FAB">
        <w:t xml:space="preserve">, </w:t>
      </w:r>
      <w:r w:rsidR="00316FAB" w:rsidRPr="00EE2C83">
        <w:t>являющ</w:t>
      </w:r>
      <w:r w:rsidR="00316FAB">
        <w:t>имися неотъемлемыми частями</w:t>
      </w:r>
      <w:r w:rsidR="00316FAB" w:rsidRPr="00EE2C83">
        <w:t xml:space="preserve"> настоящего </w:t>
      </w:r>
      <w:r w:rsidR="00316FAB">
        <w:t>Договор</w:t>
      </w:r>
      <w:r w:rsidR="00316FAB" w:rsidRPr="00EE2C83">
        <w:t>а</w:t>
      </w:r>
      <w:r w:rsidR="009025BB">
        <w:t>.</w:t>
      </w:r>
      <w:r w:rsidRPr="0027588A">
        <w:t xml:space="preserve"> </w:t>
      </w:r>
      <w:r w:rsidR="009901D4">
        <w:t>Е</w:t>
      </w:r>
      <w:r w:rsidR="009901D4" w:rsidRPr="005A369E">
        <w:t xml:space="preserve">сли </w:t>
      </w:r>
      <w:r w:rsidR="009901D4">
        <w:t>п</w:t>
      </w:r>
      <w:r w:rsidR="009901D4" w:rsidRPr="009709C4">
        <w:t xml:space="preserve">ри </w:t>
      </w:r>
      <w:r w:rsidR="009901D4">
        <w:t xml:space="preserve">исполнении </w:t>
      </w:r>
      <w:r w:rsidR="009901D4" w:rsidRPr="009709C4">
        <w:t xml:space="preserve">договора </w:t>
      </w:r>
      <w:r w:rsidR="009901D4">
        <w:t>по предложению З</w:t>
      </w:r>
      <w:r w:rsidR="009901D4" w:rsidRPr="005A369E">
        <w:t>аказчи</w:t>
      </w:r>
      <w:r w:rsidR="009901D4">
        <w:t>ка увеличивается предусмотренный</w:t>
      </w:r>
      <w:r w:rsidR="009901D4" w:rsidRPr="005A369E">
        <w:t xml:space="preserve"> </w:t>
      </w:r>
      <w:r w:rsidR="009901D4">
        <w:t xml:space="preserve">договором </w:t>
      </w:r>
      <w:r w:rsidR="009901D4" w:rsidRPr="005A369E">
        <w:t xml:space="preserve">объем работы не более чем </w:t>
      </w:r>
      <w:r w:rsidR="009901D4">
        <w:t>на десять процентов или уменьшается предусмотренный</w:t>
      </w:r>
      <w:r w:rsidR="009901D4" w:rsidRPr="005A369E">
        <w:t xml:space="preserve"> </w:t>
      </w:r>
      <w:r w:rsidR="009901D4">
        <w:t>договором</w:t>
      </w:r>
      <w:r w:rsidR="009901D4" w:rsidRPr="005A369E">
        <w:t xml:space="preserve"> объем выполняемой работы н</w:t>
      </w:r>
      <w:r w:rsidR="009901D4">
        <w:t xml:space="preserve">е более чем на десять процентов, </w:t>
      </w:r>
      <w:r w:rsidR="009901D4" w:rsidRPr="005A369E">
        <w:t xml:space="preserve">по соглашению сторон допускается изменение цены </w:t>
      </w:r>
      <w:r w:rsidR="009901D4">
        <w:t>договора</w:t>
      </w:r>
      <w:r w:rsidR="009901D4" w:rsidRPr="005A369E">
        <w:t xml:space="preserve"> пропорционально дополнительному объему работы исходя из установленной в </w:t>
      </w:r>
      <w:r w:rsidR="009901D4">
        <w:t>договоре</w:t>
      </w:r>
      <w:r w:rsidR="009901D4" w:rsidRPr="005A369E">
        <w:t xml:space="preserve"> цены единицы работы, но не более чем на десять процентов цены </w:t>
      </w:r>
      <w:r w:rsidR="009901D4">
        <w:t>договора. При уменьшении предусмотренного договором</w:t>
      </w:r>
      <w:r w:rsidR="009901D4" w:rsidRPr="005A369E">
        <w:t xml:space="preserve"> объема работы стороны </w:t>
      </w:r>
      <w:r w:rsidR="009901D4">
        <w:t>договора</w:t>
      </w:r>
      <w:r w:rsidR="009901D4" w:rsidRPr="005A369E">
        <w:t xml:space="preserve"> обязаны уменьшить цену </w:t>
      </w:r>
      <w:r w:rsidR="009901D4">
        <w:t>договора</w:t>
      </w:r>
      <w:r w:rsidR="009901D4" w:rsidRPr="005A369E">
        <w:t xml:space="preserve"> исходя из цены единицы работы. </w:t>
      </w:r>
      <w:r w:rsidR="009901D4">
        <w:t>Объем работ, предусмотренный договором, изменяется по соглашению сторон в случае необходимости выполнения дополнительных работ, прямо не предусмотренных договором, но выполнение которых необходимо для выполнения работ, предусмотренных договором.</w:t>
      </w:r>
    </w:p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8420FD">
        <w:t>на территории Красноярского края.</w:t>
      </w:r>
      <w:r w:rsidR="0002041D">
        <w:t xml:space="preserve"> </w:t>
      </w:r>
      <w:r w:rsidR="00316FAB">
        <w:t>Адреса объектов, на которых должны выполняться работы, указаны в ведомостях о</w:t>
      </w:r>
      <w:r w:rsidR="009901D4">
        <w:t>бъемов работ (Приложение № 7 - П</w:t>
      </w:r>
      <w:r w:rsidR="00316FAB">
        <w:t>риложение № 12)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 w:rsidR="00C34DA6">
        <w:t xml:space="preserve"> (Приложение № 14</w:t>
      </w:r>
      <w:r>
        <w:t xml:space="preserve"> к Д</w:t>
      </w:r>
      <w:r w:rsidR="000F737D">
        <w:t>оговору)</w:t>
      </w:r>
      <w:r w:rsidR="000F737D" w:rsidRPr="00606D49">
        <w:t xml:space="preserve"> и календарным графиком</w:t>
      </w:r>
      <w:r w:rsidR="000F737D">
        <w:t xml:space="preserve"> выполнения работ </w:t>
      </w:r>
      <w:r>
        <w:t xml:space="preserve">(Приложение № </w:t>
      </w:r>
      <w:r w:rsidR="00C34DA6">
        <w:t>15</w:t>
      </w:r>
      <w:r>
        <w:t xml:space="preserve">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ися неотъемлемыми частями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</w:t>
      </w:r>
      <w:r w:rsidR="006F0272" w:rsidRPr="006F0272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901D4">
        <w:rPr>
          <w:rFonts w:ascii="Times New Roman" w:hAnsi="Times New Roman" w:cs="Times New Roman"/>
          <w:sz w:val="24"/>
          <w:szCs w:val="24"/>
        </w:rPr>
        <w:t>всех работ и материалов (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установки опор ВЛ; изготовления и монтажа металлоконструкций на опорах ВЛ и в распределительных </w:t>
      </w:r>
      <w:r w:rsidR="009901D4">
        <w:rPr>
          <w:rFonts w:ascii="Times New Roman" w:hAnsi="Times New Roman" w:cs="Times New Roman"/>
          <w:sz w:val="24"/>
          <w:szCs w:val="24"/>
        </w:rPr>
        <w:t>устройствах; монтажа самонесущего изолированного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 или голого провода на ВЛ; монтажа линейных разъединителей; установки фундаментов или опорных конструкций распределительных устройств; рытья котлованов и траншей для монтажа оборудования и прокладки кабельных линий электропередач; подключения кабелей; монтажа металлических шкафов для приборов учета; установки и подключения приборов учета электрической энергии; проведения пусконаладочных работ; проведения необходимых испытаний и измерений; оформления </w:t>
      </w:r>
      <w:r w:rsidR="009901D4">
        <w:rPr>
          <w:rFonts w:ascii="Times New Roman" w:hAnsi="Times New Roman" w:cs="Times New Roman"/>
          <w:sz w:val="24"/>
          <w:szCs w:val="24"/>
        </w:rPr>
        <w:t>приемо-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сдаточной документации, </w:t>
      </w:r>
      <w:r w:rsidR="008420FD">
        <w:rPr>
          <w:rFonts w:ascii="Times New Roman" w:hAnsi="Times New Roman" w:cs="Times New Roman"/>
          <w:sz w:val="24"/>
          <w:szCs w:val="24"/>
        </w:rPr>
        <w:t>ФОТ</w:t>
      </w:r>
      <w:r w:rsidR="009901D4">
        <w:rPr>
          <w:rFonts w:ascii="Times New Roman" w:hAnsi="Times New Roman" w:cs="Times New Roman"/>
          <w:sz w:val="24"/>
          <w:szCs w:val="24"/>
        </w:rPr>
        <w:t>)</w:t>
      </w:r>
      <w:r w:rsidR="008420FD">
        <w:rPr>
          <w:rFonts w:ascii="Times New Roman" w:hAnsi="Times New Roman" w:cs="Times New Roman"/>
          <w:sz w:val="24"/>
          <w:szCs w:val="24"/>
        </w:rPr>
        <w:t xml:space="preserve">, </w:t>
      </w:r>
      <w:r w:rsidR="009901D4">
        <w:rPr>
          <w:rFonts w:ascii="Times New Roman" w:hAnsi="Times New Roman" w:cs="Times New Roman"/>
          <w:sz w:val="24"/>
          <w:szCs w:val="24"/>
        </w:rPr>
        <w:t xml:space="preserve">транспортных расходы, расходов на погрузочно- разгрузочные работы, </w:t>
      </w:r>
      <w:r w:rsidR="008420FD" w:rsidRPr="008420FD">
        <w:rPr>
          <w:rFonts w:ascii="Times New Roman" w:hAnsi="Times New Roman" w:cs="Times New Roman"/>
          <w:sz w:val="24"/>
          <w:szCs w:val="24"/>
        </w:rPr>
        <w:t>расходы на страхование, уплату налогов, сборов и других обязательных платежей, другие сопутствующие расходы, связанные с осуществлением технологического присоединения к энергоустановкам заказч</w:t>
      </w:r>
      <w:r w:rsidR="008420FD">
        <w:rPr>
          <w:rFonts w:ascii="Times New Roman" w:hAnsi="Times New Roman" w:cs="Times New Roman"/>
          <w:sz w:val="24"/>
          <w:szCs w:val="24"/>
        </w:rPr>
        <w:t>ика энергоустановок третьих лиц.</w:t>
      </w:r>
      <w:r w:rsidR="00F238AF" w:rsidRPr="00F2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9025BB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C34DA6">
        <w:rPr>
          <w:rFonts w:ascii="Times New Roman" w:hAnsi="Times New Roman" w:cs="Times New Roman"/>
          <w:sz w:val="24"/>
          <w:szCs w:val="24"/>
        </w:rPr>
        <w:t>15</w:t>
      </w:r>
      <w:r w:rsidR="00DF5B77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</w:t>
      </w:r>
      <w:r w:rsidR="009025BB">
        <w:t>ьных сметных расчетах</w:t>
      </w:r>
      <w:r w:rsidRPr="00EE2C83">
        <w:t xml:space="preserve"> (Приложение № 1</w:t>
      </w:r>
      <w:r w:rsidR="001F1EC2">
        <w:t xml:space="preserve"> </w:t>
      </w:r>
      <w:r w:rsidR="009025BB">
        <w:t xml:space="preserve">– </w:t>
      </w:r>
      <w:r w:rsidR="009901D4">
        <w:t>П</w:t>
      </w:r>
      <w:r w:rsidR="009025BB">
        <w:t xml:space="preserve">риложение № 6 </w:t>
      </w:r>
      <w:r w:rsidR="001F1EC2">
        <w:t xml:space="preserve">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lastRenderedPageBreak/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</w:t>
      </w:r>
      <w:r w:rsidR="009025BB">
        <w:t>емов и качества работ локальным сметным</w:t>
      </w:r>
      <w:r w:rsidR="001F1EC2">
        <w:t xml:space="preserve"> расчет</w:t>
      </w:r>
      <w:r w:rsidR="009025BB">
        <w:t>ам</w:t>
      </w:r>
      <w:r w:rsidR="001F1EC2">
        <w:t>, ведомост</w:t>
      </w:r>
      <w:r w:rsidR="009025BB">
        <w:t>ям</w:t>
      </w:r>
      <w:r w:rsidR="001F1EC2">
        <w:t xml:space="preserve">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9025BB">
        <w:t>локальным сметным</w:t>
      </w:r>
      <w:r w:rsidR="001F1EC2">
        <w:t xml:space="preserve"> расчет</w:t>
      </w:r>
      <w:r w:rsidR="009025BB">
        <w:t>ам</w:t>
      </w:r>
      <w:r w:rsidR="001F1EC2">
        <w:t>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</w:t>
      </w:r>
      <w:r w:rsidR="009025BB">
        <w:rPr>
          <w:color w:val="000000"/>
        </w:rPr>
        <w:t>1</w:t>
      </w:r>
      <w:r w:rsidR="00C34DA6">
        <w:rPr>
          <w:color w:val="000000"/>
        </w:rPr>
        <w:t>6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13A" w:rsidRDefault="0033513A" w:rsidP="0033513A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договора в размер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>
        <w:rPr>
          <w:rFonts w:ascii="Times New Roman" w:hAnsi="Times New Roman" w:cs="Times New Roman"/>
          <w:bCs/>
          <w:sz w:val="24"/>
          <w:szCs w:val="24"/>
        </w:rPr>
        <w:t>5 000 000</w:t>
      </w:r>
      <w:r w:rsidRPr="00702E61">
        <w:rPr>
          <w:rFonts w:ascii="Times New Roman" w:hAnsi="Times New Roman" w:cs="Times New Roman"/>
          <w:bCs/>
          <w:sz w:val="24"/>
          <w:szCs w:val="24"/>
        </w:rPr>
        <w:t>,00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 Подрядчик в обеспечение исполнения договора обязан внести обеспечительный платеж в размере, определенном в п. 5.1 настоящего Договора, по следующим реквизитам: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</w:t>
      </w:r>
      <w:r w:rsidRPr="00756FEF">
        <w:rPr>
          <w:rFonts w:ascii="Times New Roman" w:hAnsi="Times New Roman" w:cs="Times New Roman"/>
          <w:sz w:val="24"/>
          <w:szCs w:val="24"/>
        </w:rPr>
        <w:t>подряда на выполнение работ по осуществлению технологического присоединения к энергоустановкам заказчика энергоустановок третьих лиц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», заключаемого по итогам закупки № 12- 2017»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дрядчиком в срок, установленный конкурсной документацией, до заключения договора </w:t>
      </w:r>
      <w:r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Pr="00FB4E70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Pr="00756FEF">
        <w:rPr>
          <w:rFonts w:ascii="Times New Roman" w:hAnsi="Times New Roman" w:cs="Times New Roman"/>
          <w:sz w:val="24"/>
          <w:szCs w:val="24"/>
        </w:rPr>
        <w:t>по осуществлению технологического присоединения к энергоустановкам заказчика энергоустановок третьих лиц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</w:t>
      </w:r>
      <w:proofErr w:type="gramStart"/>
      <w:r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33513A" w:rsidRPr="00713624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>
        <w:t xml:space="preserve">Подрядчиком </w:t>
      </w:r>
      <w:r w:rsidRPr="00713624">
        <w:t>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Pr="0071362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договора предоставляется Подрядчиком на срок действия настоящего договора: по 31 декабря 2018 года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дрядчиком обязательств по настоящему договору обеспечительный платеж возвращается Заказчиком в течение 5 рабочих дней с момента окончании срока действия договора на банковские реквизиты Поставщика, указанные в разделе 14 настоящего Договора.</w:t>
      </w:r>
    </w:p>
    <w:p w:rsidR="0033513A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33513A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33513A" w:rsidP="00635A6D">
      <w:pPr>
        <w:ind w:left="-142" w:firstLine="708"/>
        <w:jc w:val="both"/>
      </w:pPr>
      <w:r>
        <w:t>6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>а выполненные работы гарантийный срок продолжительностью 12 месяцев с даты подписания обеими Сторонами акта сдачи-приёмки выполненных работ. На использованные Подрядчиком в ходе выполнения работ материалы 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33513A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м задании (Приложение № 13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оговору) и в обязательных для С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33513A">
        <w:t>2</w:t>
      </w:r>
      <w:r w:rsidR="007B7C05"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</w:t>
      </w:r>
      <w:r w:rsidR="00135A35" w:rsidRPr="00EE2C83">
        <w:rPr>
          <w:iCs/>
        </w:rPr>
        <w:lastRenderedPageBreak/>
        <w:t>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0E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D30E7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E4E1A"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7E4E1A"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9025BB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сметные</w:t>
      </w:r>
      <w:r w:rsidR="007E4E1A">
        <w:rPr>
          <w:rFonts w:ascii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E4E1A"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D30E7A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иложение № 6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7E4E1A">
        <w:rPr>
          <w:rFonts w:ascii="Times New Roman" w:hAnsi="Times New Roman" w:cs="Times New Roman"/>
          <w:sz w:val="24"/>
          <w:szCs w:val="24"/>
        </w:rPr>
        <w:t>;</w:t>
      </w:r>
    </w:p>
    <w:p w:rsidR="009025BB" w:rsidRDefault="009025BB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омости </w:t>
      </w:r>
      <w:r w:rsidR="00D30E7A">
        <w:rPr>
          <w:rFonts w:ascii="Times New Roman" w:hAnsi="Times New Roman" w:cs="Times New Roman"/>
          <w:sz w:val="24"/>
          <w:szCs w:val="24"/>
        </w:rPr>
        <w:t>объемов работ (Приложение №7 – П</w:t>
      </w:r>
      <w:r>
        <w:rPr>
          <w:rFonts w:ascii="Times New Roman" w:hAnsi="Times New Roman" w:cs="Times New Roman"/>
          <w:sz w:val="24"/>
          <w:szCs w:val="24"/>
        </w:rPr>
        <w:t>риложение №12)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025B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025B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025BB" w:rsidRDefault="00AD40AE" w:rsidP="0090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лендарный график выполнения работ (Приложение № </w:t>
      </w:r>
      <w:r w:rsidR="009025BB">
        <w:rPr>
          <w:rFonts w:ascii="Times New Roman" w:hAnsi="Times New Roman" w:cs="Times New Roman"/>
          <w:sz w:val="24"/>
          <w:szCs w:val="24"/>
        </w:rPr>
        <w:t>15);</w:t>
      </w:r>
    </w:p>
    <w:p w:rsidR="00AD40AE" w:rsidRPr="00AD40AE" w:rsidRDefault="009025BB" w:rsidP="0090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одственной безопасности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30E7A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9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Скобников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10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A8368C" w:rsidRDefault="007B7C05" w:rsidP="003F5A11">
      <w:pPr>
        <w:ind w:left="10915"/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</w:t>
      </w:r>
      <w:r w:rsidR="003F5A11"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D4CD1">
        <w:t>7</w:t>
      </w:r>
      <w:r w:rsidRPr="00EE2C83">
        <w:t xml:space="preserve"> г.</w:t>
      </w:r>
      <w:r w:rsidR="0099686C">
        <w:t xml:space="preserve"> № </w:t>
      </w:r>
      <w:r w:rsidR="00EA45E3">
        <w:t>1</w:t>
      </w:r>
      <w:r w:rsidR="003F5A11">
        <w:t>2</w:t>
      </w:r>
      <w:r w:rsidR="00B67A66">
        <w:t>-201</w:t>
      </w:r>
      <w:r w:rsidR="002D4CD1">
        <w:t>7</w:t>
      </w:r>
    </w:p>
    <w:p w:rsidR="007B7C05" w:rsidRPr="00EE2C83" w:rsidRDefault="007B7C05" w:rsidP="007B7C05">
      <w:pPr>
        <w:jc w:val="right"/>
      </w:pPr>
    </w:p>
    <w:p w:rsidR="00D30E7A" w:rsidRDefault="00C34DA6" w:rsidP="00D30E7A">
      <w:pPr>
        <w:jc w:val="center"/>
        <w:rPr>
          <w:szCs w:val="22"/>
        </w:rPr>
      </w:pPr>
      <w:r>
        <w:rPr>
          <w:szCs w:val="22"/>
        </w:rPr>
        <w:tab/>
      </w:r>
      <w:r w:rsidR="00D30E7A">
        <w:rPr>
          <w:noProof/>
        </w:rPr>
        <w:t>ЛОКАЛЬНЫЙ СМЕТНЫЙ РАСЧЕТ № 1</w:t>
      </w:r>
    </w:p>
    <w:p w:rsidR="00C34DA6" w:rsidRDefault="00C34DA6" w:rsidP="00C34DA6">
      <w:pPr>
        <w:tabs>
          <w:tab w:val="left" w:pos="6631"/>
        </w:tabs>
        <w:rPr>
          <w:szCs w:val="22"/>
        </w:rPr>
      </w:pPr>
    </w:p>
    <w:p w:rsidR="00525133" w:rsidRPr="00525133" w:rsidRDefault="00C34DA6" w:rsidP="00C34DA6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525133">
        <w:instrText xml:space="preserve">Excel.Sheet.12 "C:\\Users\\u.panova\\Панова Ю.В\\Закупки №12-2017 Тех.присоединение\\Cметы.xlsx" ЕнисейЭкопром!R27C1:R125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tbl>
      <w:tblPr>
        <w:tblW w:w="15634" w:type="dxa"/>
        <w:tblInd w:w="93" w:type="dxa"/>
        <w:tblLook w:val="04A0" w:firstRow="1" w:lastRow="0" w:firstColumn="1" w:lastColumn="0" w:noHBand="0" w:noVBand="1"/>
      </w:tblPr>
      <w:tblGrid>
        <w:gridCol w:w="457"/>
        <w:gridCol w:w="1584"/>
        <w:gridCol w:w="2365"/>
        <w:gridCol w:w="1521"/>
        <w:gridCol w:w="1639"/>
        <w:gridCol w:w="1067"/>
        <w:gridCol w:w="852"/>
        <w:gridCol w:w="919"/>
        <w:gridCol w:w="813"/>
        <w:gridCol w:w="1017"/>
        <w:gridCol w:w="50"/>
        <w:gridCol w:w="852"/>
        <w:gridCol w:w="218"/>
        <w:gridCol w:w="760"/>
        <w:gridCol w:w="760"/>
        <w:gridCol w:w="53"/>
        <w:gridCol w:w="707"/>
      </w:tblGrid>
      <w:tr w:rsidR="00525133" w:rsidRPr="00525133" w:rsidTr="00525133">
        <w:trPr>
          <w:gridAfter w:val="1"/>
          <w:divId w:val="661156052"/>
          <w:wAfter w:w="673" w:type="dxa"/>
          <w:trHeight w:val="25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27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8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25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 1. Строительно-монтажные работы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Заземление  КТП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,  ячейки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472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землитель горизонтальный из стали полосовой сечением 160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471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землитель вертикальный из угловой стали размером 63х63х6 м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ановка КТП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25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Подстанция комплектная трансформаторна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с трансформатором мощностью до 100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571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м ширины по фронт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ВЛ-6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09-06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населенной местности сечением свыше 35 мм2 с помощью механизм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зготовление и монтаж траверсы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4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38-01-003-01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Решетчатые конструкции (стойки, опоры, фермы и пр.), сборка с помощью крана на автомобильном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ходу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Изготовление траверсы - 105+19=103шт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20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9-03-014-01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онтаж связей и распорок из одиночных и парных уголков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гнутосварных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профилей для пролетов до 24 м при высоте здания до 25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7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204-00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Горячекатаная арматурная сталь периодического профиля класса А-II, диаметром 20-22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 xml:space="preserve">мм;   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L=1,1м; 103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40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254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Сталь угловая 63х63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м  L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=1,5м;  103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вторное заземление траверс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8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7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204-001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Горячекатаная арматурная сталь периодического профиля класса А-II, диаметром 12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м;  L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=2,5м; 103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48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373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Сталь круглая (катанка), диаметром 8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м;  L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=12м; 103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25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11-320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жим ПС-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Пусконаладочные работы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0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змерение сопротивления растеканию тока заземлител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0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змерение сопротивления растеканию тока контура с диагональю до 2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времен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скорост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10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2-020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спытание сборных и соединительных шин напряжением до 1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 Оборудование и материалы, в текущих ценах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ТП 630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ункт секционирования (6 ячеек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овод СИП-3 1*70-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-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золятор ПС-70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Вязка спиральная ВС 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Ушко У1-7-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Зажим натяжной НБ-2-6 (3х болтовой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ерьга СР-7-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В-110-5 опора железобетон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400"/>
        </w:trPr>
        <w:tc>
          <w:tcPr>
            <w:tcW w:w="15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лоса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тальная  4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40    (6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чет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гловая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таль  63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5   ( 11,7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gridAfter w:val="1"/>
          <w:divId w:val="661156052"/>
          <w:wAfter w:w="673" w:type="dxa"/>
          <w:trHeight w:val="603"/>
        </w:trPr>
        <w:tc>
          <w:tcPr>
            <w:tcW w:w="1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цены 1 квартала 2017г. (общеотраслевое строительство) ОЗП=17,27; ЭМ=6,82; ЗПМ=17,27; МАТ=4,88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60324) (Поз. 43-44, 46, 48-50, 53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6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28478) (Поз. 28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20240) (Поз. 14, 17, 21, 23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77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17875) (Поз. 29, 32-33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55834) (Поз. 15-16, 18-19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320808) (Поз. 22, 24, 26, 34-37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60324) (Поз. 43-44, 46, 48-50, 53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20240) (Поз. 14, 17, 21, 23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320808) (Поз. 22, 24, 26, 34-37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55834) (Поз. 15-16, 18-19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17875) (Поз. 29, 32-33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и по Строительным работам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Поз. 14, 17, 21, 2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529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5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вблизи объектов, находящихся под высоким напряжением, в том числе  в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758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4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 ОЗП=1,15; ЭМ=1,15; ЗПМ=1,15; ТЗ=1,15; ТЗМ=1,15"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23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Перевод в цены 1 квартала 2017г. (общеотраслевое строительство) ОЗП=17,27; ЭМ=6,82; ЗПМ=17,27; МАТ=4,88"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Накладные расходы 68% = 80%*0,85 ФОТ (от 20 240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Сметная прибыль 36% = 45%*0,8 ФОТ (от 20 240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Линии электропередач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троительные металлические конструкци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 по позициям, введенным в текущих ценах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Оборудовани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Оборудовани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НДС 18% от 10243391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661156052"/>
          <w:trHeight w:val="300"/>
        </w:trPr>
        <w:tc>
          <w:tcPr>
            <w:tcW w:w="1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34DA6" w:rsidRDefault="00C34DA6" w:rsidP="00C34DA6">
      <w:pPr>
        <w:rPr>
          <w:szCs w:val="22"/>
        </w:rPr>
      </w:pPr>
      <w:r>
        <w:rPr>
          <w:szCs w:val="22"/>
        </w:rPr>
        <w:fldChar w:fldCharType="end"/>
      </w:r>
    </w:p>
    <w:p w:rsidR="003F5A11" w:rsidRDefault="003F5A11" w:rsidP="003F5A11">
      <w:pPr>
        <w:jc w:val="right"/>
        <w:rPr>
          <w:szCs w:val="22"/>
        </w:rPr>
      </w:pPr>
    </w:p>
    <w:p w:rsidR="003F5A11" w:rsidRDefault="003F5A11" w:rsidP="003F5A11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D30E7A">
        <w:rPr>
          <w:sz w:val="22"/>
          <w:szCs w:val="22"/>
        </w:rPr>
        <w:t xml:space="preserve">конкурса </w:t>
      </w:r>
      <w:r w:rsidRPr="00C34DA6">
        <w:rPr>
          <w:sz w:val="22"/>
          <w:szCs w:val="22"/>
        </w:rPr>
        <w:t>в электронной форме.</w:t>
      </w:r>
    </w:p>
    <w:p w:rsidR="003F5A11" w:rsidRDefault="003F5A11" w:rsidP="003F5A11"/>
    <w:p w:rsidR="003F5A11" w:rsidRDefault="003F5A11" w:rsidP="003F5A11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3F5A11" w:rsidRDefault="003F5A11" w:rsidP="003F5A11">
      <w:r>
        <w:t>ООО «ПЕСЧАНКА ЭНЕРГО»</w:t>
      </w:r>
      <w:r w:rsidRPr="00EE2C83">
        <w:t xml:space="preserve">  </w:t>
      </w:r>
    </w:p>
    <w:p w:rsidR="003F5A11" w:rsidRPr="00EE2C83" w:rsidRDefault="003F5A11" w:rsidP="003F5A11">
      <w:r>
        <w:t>Директор</w:t>
      </w:r>
      <w:r w:rsidRPr="00EE2C83">
        <w:t xml:space="preserve">                                                   </w:t>
      </w:r>
    </w:p>
    <w:p w:rsidR="003F5A11" w:rsidRDefault="003F5A11" w:rsidP="003F5A11"/>
    <w:p w:rsidR="003F5A11" w:rsidRPr="00EE2C83" w:rsidRDefault="003F5A11" w:rsidP="003F5A11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3F5A11" w:rsidRPr="00EE2C83" w:rsidRDefault="003F5A11" w:rsidP="003F5A11"/>
    <w:p w:rsidR="003F5A11" w:rsidRDefault="003F5A11" w:rsidP="003F5A11">
      <w:pPr>
        <w:tabs>
          <w:tab w:val="left" w:pos="405"/>
        </w:tabs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 w:rsidRPr="003F5A11">
        <w:rPr>
          <w:szCs w:val="22"/>
        </w:rPr>
        <w:br w:type="page"/>
      </w:r>
      <w:r w:rsidR="003F5A11">
        <w:lastRenderedPageBreak/>
        <w:t>Приложение № 2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12-2017</w:t>
      </w:r>
    </w:p>
    <w:p w:rsidR="00C34DA6" w:rsidRPr="00B2538C" w:rsidRDefault="00C34DA6" w:rsidP="00C34DA6">
      <w:pPr>
        <w:jc w:val="right"/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C34DA6" w:rsidRDefault="003F5A11" w:rsidP="003F5A11">
      <w:pPr>
        <w:jc w:val="center"/>
        <w:rPr>
          <w:szCs w:val="22"/>
        </w:rPr>
      </w:pPr>
      <w:r>
        <w:rPr>
          <w:noProof/>
        </w:rPr>
        <w:t>ЛОКАЛЬНЫЙ СМЕТНЫЙ РАСЧЕТ №2</w:t>
      </w:r>
    </w:p>
    <w:p w:rsidR="00525133" w:rsidRPr="00525133" w:rsidRDefault="00C34DA6" w:rsidP="00127FFE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525133">
        <w:instrText xml:space="preserve">Excel.Sheet.12 "C:\\Users\\u.panova\\Панова Ю.В\\Закупки №12-2017 Тех.присоединение\\Cметы.xlsx" Паркинг!R27C1:R116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tbl>
      <w:tblPr>
        <w:tblW w:w="15765" w:type="dxa"/>
        <w:tblInd w:w="93" w:type="dxa"/>
        <w:tblLook w:val="04A0" w:firstRow="1" w:lastRow="0" w:firstColumn="1" w:lastColumn="0" w:noHBand="0" w:noVBand="1"/>
      </w:tblPr>
      <w:tblGrid>
        <w:gridCol w:w="434"/>
        <w:gridCol w:w="1685"/>
        <w:gridCol w:w="2931"/>
        <w:gridCol w:w="1521"/>
        <w:gridCol w:w="1449"/>
        <w:gridCol w:w="1069"/>
        <w:gridCol w:w="852"/>
        <w:gridCol w:w="919"/>
        <w:gridCol w:w="813"/>
        <w:gridCol w:w="1177"/>
        <w:gridCol w:w="1051"/>
        <w:gridCol w:w="1051"/>
        <w:gridCol w:w="813"/>
      </w:tblGrid>
      <w:tr w:rsidR="00525133" w:rsidRPr="00525133" w:rsidTr="00525133">
        <w:trPr>
          <w:divId w:val="1442841592"/>
          <w:trHeight w:val="256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25133" w:rsidRPr="00525133" w:rsidTr="00525133">
        <w:trPr>
          <w:divId w:val="1442841592"/>
          <w:trHeight w:val="271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25133" w:rsidRPr="00525133" w:rsidTr="00525133">
        <w:trPr>
          <w:divId w:val="1442841592"/>
          <w:trHeight w:val="48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25133" w:rsidRPr="00525133" w:rsidTr="00525133">
        <w:trPr>
          <w:divId w:val="1442841592"/>
          <w:trHeight w:val="2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25133" w:rsidRPr="00525133" w:rsidTr="00525133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 1. Строительно-монтажные работы</w:t>
            </w:r>
          </w:p>
        </w:tc>
      </w:tr>
      <w:tr w:rsidR="00525133" w:rsidRPr="00525133" w:rsidTr="00525133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Л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22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 каждый последующий кабель добавлять к расценке 08-02-142-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руба винипластовая, диаметр до 100 м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8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каждого последующе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33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концевая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термоуасживаемая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для 3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одной жилы до 240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7-10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соединительная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термоуасживаемая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для 3-4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жил до 240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земление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25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Подстанция комплектная трансформаторна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с трансформатором мощностью до 100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ановка ячеек с вакуумными выключателями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8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на ток до 3200 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Пусконаладочные работы</w:t>
            </w:r>
          </w:p>
        </w:tc>
      </w:tr>
      <w:tr w:rsidR="00525133" w:rsidRPr="00525133" w:rsidTr="00525133">
        <w:trPr>
          <w:divId w:val="1442841592"/>
          <w:trHeight w:val="301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0-03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змерение сопротивления растеканию тока контура с диагональю до 2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6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/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9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времен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скорост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4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электрической линии или трансформатора с сетью напряжением до 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4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электрической линии или трансформатора с сетью напряжением свыше 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 Оборудование и материалы, в текущих ценах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абель ААБ2Л-10 3Х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243,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48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125/105,6 мм крас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Лента сигн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 КНТП-10-150/240-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СТп-10 (150-240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ТП 1000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Ячейка с вакуумным выключателе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400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лоса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тальная  4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40    (6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чет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гловая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таль  63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5   ( 11,7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цены 1 квартала 2017г. (общеотраслевое строительство) ОЗП=17,27; ЭМ=6,82; ЗПМ=17,27; МАТ=4,88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6994) (Поз. 20-21, 23-27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27528) (Поз. 2, 10, 14, 1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413772) (Поз. 1, 11, 3-9, 12-13, 17-18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7512) (Поз. 15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6994) (Поз. 20-21, 23-27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27528) (Поз. 2, 10, 14, 1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 40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5008) (Поз. 1, 11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7512) (Поз. 15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408764) (Поз. 3-9, 12-13, 17-18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тоги по 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мете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и по Строительным работ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механизированным способом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Поз. 1, 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5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вблизи объектов, находящихся под высоким напряжением, в том числе  в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4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 ОЗП=1,15; ЭМ=1,15; ЗПМ=1,15; ТЗ=1,15; ТЗМ=1,15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Перевод в цены 1 квартала 2017г. (общеотраслевое строительство) ОЗП=17,27; ЭМ=6,82; ЗПМ=17,27; МАТ=4,88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Накладные расходы 81% = 95%*0,85 ФОТ (от 5 008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Сметная прибыль 40% = 50%*0,8 ФОТ (от 5 008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Линии электропередач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  Итого по позициям, введенным в текущих цен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Оборуд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Оборуд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НДС 18% от 6332433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30E7A">
        <w:trPr>
          <w:divId w:val="1442841592"/>
          <w:trHeight w:val="603"/>
        </w:trPr>
        <w:tc>
          <w:tcPr>
            <w:tcW w:w="11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СЕГО по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ме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27FFE" w:rsidRDefault="00C34DA6" w:rsidP="00127FFE">
      <w:r>
        <w:rPr>
          <w:szCs w:val="22"/>
        </w:rPr>
        <w:fldChar w:fldCharType="end"/>
      </w:r>
      <w:r w:rsidR="00127FFE">
        <w:rPr>
          <w:sz w:val="22"/>
          <w:szCs w:val="22"/>
        </w:rPr>
        <w:t>*</w:t>
      </w:r>
      <w:r w:rsidR="00127FFE"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D30E7A">
        <w:rPr>
          <w:sz w:val="22"/>
          <w:szCs w:val="22"/>
        </w:rPr>
        <w:t xml:space="preserve">конкурса </w:t>
      </w:r>
      <w:r w:rsidR="00127FFE" w:rsidRPr="00C34DA6">
        <w:rPr>
          <w:sz w:val="22"/>
          <w:szCs w:val="22"/>
        </w:rPr>
        <w:t>в электронной форме.</w:t>
      </w:r>
    </w:p>
    <w:p w:rsidR="00127FFE" w:rsidRDefault="00127FFE" w:rsidP="00127FFE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lastRenderedPageBreak/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C34DA6" w:rsidRDefault="00127FFE" w:rsidP="00127FFE">
      <w:pPr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>
        <w:rPr>
          <w:szCs w:val="22"/>
        </w:rPr>
        <w:br w:type="page"/>
      </w:r>
      <w:r w:rsidR="003F5A11">
        <w:lastRenderedPageBreak/>
        <w:t>Приложение № 3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12-2017</w:t>
      </w:r>
    </w:p>
    <w:p w:rsidR="00C34DA6" w:rsidRDefault="00C34DA6" w:rsidP="00C34DA6">
      <w:pPr>
        <w:jc w:val="right"/>
        <w:rPr>
          <w:szCs w:val="22"/>
        </w:rPr>
      </w:pPr>
    </w:p>
    <w:p w:rsidR="00C34DA6" w:rsidRPr="00B2538C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C34DA6" w:rsidRDefault="00127FFE" w:rsidP="00127FFE">
      <w:pPr>
        <w:tabs>
          <w:tab w:val="left" w:pos="6795"/>
        </w:tabs>
        <w:rPr>
          <w:szCs w:val="22"/>
        </w:rPr>
      </w:pPr>
      <w:r>
        <w:rPr>
          <w:szCs w:val="22"/>
        </w:rPr>
        <w:tab/>
        <w:t>ЛОКАЛЬНЫЙ СМЕТНЫЙ РАСЧЕТ №3</w:t>
      </w:r>
    </w:p>
    <w:p w:rsidR="00525133" w:rsidRPr="00525133" w:rsidRDefault="00C34DA6" w:rsidP="00127FFE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525133">
        <w:instrText xml:space="preserve">Excel.Sheet.12 "C:\\Users\\u.panova\\Панова Ю.В\\Закупки №12-2017 Тех.присоединение\\Cметы.xlsx" Данилин!R27C1:R141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tbl>
      <w:tblPr>
        <w:tblW w:w="15699" w:type="dxa"/>
        <w:tblInd w:w="93" w:type="dxa"/>
        <w:tblLook w:val="04A0" w:firstRow="1" w:lastRow="0" w:firstColumn="1" w:lastColumn="0" w:noHBand="0" w:noVBand="1"/>
      </w:tblPr>
      <w:tblGrid>
        <w:gridCol w:w="447"/>
        <w:gridCol w:w="1640"/>
        <w:gridCol w:w="1915"/>
        <w:gridCol w:w="1521"/>
        <w:gridCol w:w="1603"/>
        <w:gridCol w:w="1211"/>
        <w:gridCol w:w="852"/>
        <w:gridCol w:w="919"/>
        <w:gridCol w:w="813"/>
        <w:gridCol w:w="1193"/>
        <w:gridCol w:w="165"/>
        <w:gridCol w:w="687"/>
        <w:gridCol w:w="593"/>
        <w:gridCol w:w="326"/>
        <w:gridCol w:w="434"/>
        <w:gridCol w:w="379"/>
        <w:gridCol w:w="381"/>
        <w:gridCol w:w="760"/>
      </w:tblGrid>
      <w:tr w:rsidR="00525133" w:rsidRPr="00525133" w:rsidTr="00525133">
        <w:trPr>
          <w:gridAfter w:val="2"/>
          <w:divId w:val="1513254348"/>
          <w:wAfter w:w="1048" w:type="dxa"/>
          <w:trHeight w:val="25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2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481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 1. Строительно-монтажные работы</w:t>
            </w: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Л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22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667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20*0,7*0,5*0,9) / 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74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20*0,7*0,5*0,1)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1,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20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 каждый последующий кабель добавлять к расценке 08-02-142-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1,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20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3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750*2)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руба винипластовая, диаметр до 100 м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3,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70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8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3,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70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1,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20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каждого последующе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1,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20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53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20*0,5*0,5*0,1) / 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33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47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20*0,5*0,5*0,9) / 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5-09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концевая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термоуасживаемая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для 3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одной жилы до 240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7-10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соединительная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термоуасживаемая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для 3-4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жил до 240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земление</w:t>
            </w: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25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Подстанция комплектная трансформаторна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с трансформатором мощностью до 100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подстанц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ановка ячеек с вакуумными выключателями</w:t>
            </w: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8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на ток до 3200 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120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38-01-003-01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Решетчатые конструкции (стойки, опоры, фермы и пр.), сборка с помощью крана на автомобильном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ходу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Изготовление траверсы - 41шт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95152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39,848+511,68)/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120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9-03-014-01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онтаж связей и распорок из одиночных и парных уголков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гнутосварных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профилей для пролетов до 24 м при высоте здания до 25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Монтаж траверсы - 41шт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95152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439,848+511,68)/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72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204-001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Горячекатаная арматурная сталь периодического профиля класса А-II, диаметром 20-22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 xml:space="preserve">мм;   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L=3,6м; 41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43984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39,848/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40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169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Швеллеры №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12;  L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=1,2м;  41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5116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11,68/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вторное заземление траверс</w:t>
            </w: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,1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1/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72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204-001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Горячекатаная арматурная сталь периодического профиля класса А-II, диаметром 12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м;  L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=2,5м; 41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910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1,02/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48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373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Сталь круглая (катанка), диаметром 8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м;  L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=12м; 41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9434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94,34/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11-320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жим ПС-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0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змерение сопротивления растеканию тока заземлител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0-03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змерение сопротивления растеканию тока контура с диагональю до 2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6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/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2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пределение удельного сопротивления грунт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96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времен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скорост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4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электрической линии или трансформатора с сетью напряжением до 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30E7A">
        <w:trPr>
          <w:gridAfter w:val="2"/>
          <w:divId w:val="1513254348"/>
          <w:wAfter w:w="1048" w:type="dxa"/>
          <w:trHeight w:val="82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4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электрической линии или трансформатора с сетью напряжением свыше 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фазировка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lastRenderedPageBreak/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 Оборудование и материалы, в текущих ценах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абель ААБ2Л-10 3Х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3571,3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48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руба двустенная ПНД/ПВД 125/105,6 мм крас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Лента сигн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 КНТП-10-150/240-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СТп-10 (150-240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ТП 2500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ВА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Ячейка с вакуумным выключателе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-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Ф-20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золятор ПС-70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Вязка спиральная ВС 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Ушко У1-7-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Зажим натяжной НБ-2-6 (3х болтовой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ерьга СР-7-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В-110-5 опора железобетон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2"/>
          <w:divId w:val="1513254348"/>
          <w:wAfter w:w="1048" w:type="dxa"/>
          <w:trHeight w:val="399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земление КТП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чет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лоса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тальная  4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40    (6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39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гловая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таль  63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5   ( 11,7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gridAfter w:val="2"/>
          <w:divId w:val="1513254348"/>
          <w:wAfter w:w="1048" w:type="dxa"/>
          <w:trHeight w:val="602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цены 1 квартала 2017г. (общеотраслевое строительство) ОЗП=17,27; ЭМ=6,82; ЗПМ=17,27; МАТ=4,88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86160) (Поз. 36, 38-45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6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25110) (Поз. 23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39583) (Поз. 2, 10, 14, 16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77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15733) (Поз. 24-26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607593) (Поз. 1, 11, 3-9, 12-13, 17, 19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56818) (Поз. 15, 20, 27-30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86160) (Поз. 36, 38-45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39583) (Поз. 2, 10, 14, 16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0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7754) (Поз. 1, 1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56818) (Поз. 15, 20, 27-30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599839) (Поз. 3-9, 12-13, 17, 19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15733) (Поз. 24-26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и по Строительным работа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механизированным способом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Поз. 1, 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04460">
        <w:trPr>
          <w:divId w:val="1513254348"/>
          <w:trHeight w:val="54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5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вблизи объектов, находящихся под высоким напряжением, в том числе  в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04460">
        <w:trPr>
          <w:divId w:val="1513254348"/>
          <w:trHeight w:val="732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4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 ОЗП=1,15; ЭМ=1,15; ЗПМ=1,15; ТЗ=1,15; ТЗМ=1,15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04460">
        <w:trPr>
          <w:divId w:val="1513254348"/>
          <w:trHeight w:val="338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Перевод в цены 1 квартала 2017г. (общеотраслевое строительство) ОЗП=17,27; ЭМ=6,82; ЗПМ=17,27; МАТ=4,88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Накладные расходы 81% = 95%*0,85 ФОТ (от 7 754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Сметная прибыль 40% = 50%*0,8 ФОТ (от 7 754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Линии электропередач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троительные металлические конструк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 по позициям, введенным в текущих цена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Оборудов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Итого Прочие затра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Оборудов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НДС 18% от 1140480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D04460">
        <w:trPr>
          <w:divId w:val="1513254348"/>
          <w:trHeight w:val="300"/>
        </w:trPr>
        <w:tc>
          <w:tcPr>
            <w:tcW w:w="1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27FFE" w:rsidRDefault="00C34DA6" w:rsidP="00127FFE">
      <w:r>
        <w:rPr>
          <w:szCs w:val="22"/>
        </w:rPr>
        <w:fldChar w:fldCharType="end"/>
      </w:r>
      <w:r w:rsidR="00127FFE">
        <w:rPr>
          <w:sz w:val="22"/>
          <w:szCs w:val="22"/>
        </w:rPr>
        <w:t>*</w:t>
      </w:r>
      <w:r w:rsidR="00127FFE"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="00127FFE"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C34DA6" w:rsidRDefault="00127FFE" w:rsidP="00127FFE">
      <w:pPr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>
        <w:rPr>
          <w:szCs w:val="22"/>
        </w:rPr>
        <w:br w:type="page"/>
      </w:r>
      <w:r w:rsidR="003F5A11">
        <w:lastRenderedPageBreak/>
        <w:t>Приложение № 4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12-2017</w:t>
      </w:r>
    </w:p>
    <w:p w:rsidR="00C34DA6" w:rsidRDefault="00C34DA6" w:rsidP="00C34DA6">
      <w:pPr>
        <w:jc w:val="right"/>
        <w:rPr>
          <w:szCs w:val="22"/>
        </w:rPr>
      </w:pPr>
    </w:p>
    <w:p w:rsidR="00C34DA6" w:rsidRPr="00B2538C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C34DA6" w:rsidRDefault="00127FFE" w:rsidP="00127FFE">
      <w:pPr>
        <w:tabs>
          <w:tab w:val="left" w:pos="7395"/>
        </w:tabs>
        <w:rPr>
          <w:szCs w:val="22"/>
        </w:rPr>
      </w:pPr>
      <w:r>
        <w:rPr>
          <w:szCs w:val="22"/>
        </w:rPr>
        <w:tab/>
        <w:t>ЛОКАЛЬНЫЙ СМЕТНЫЙ РАСЧЕТ №4</w:t>
      </w:r>
    </w:p>
    <w:p w:rsidR="00C34DA6" w:rsidRDefault="00C34DA6" w:rsidP="00C34DA6">
      <w:pPr>
        <w:tabs>
          <w:tab w:val="left" w:pos="1490"/>
        </w:tabs>
        <w:rPr>
          <w:szCs w:val="22"/>
        </w:rPr>
      </w:pPr>
      <w:r>
        <w:rPr>
          <w:szCs w:val="22"/>
        </w:rPr>
        <w:tab/>
      </w:r>
    </w:p>
    <w:p w:rsidR="00525133" w:rsidRPr="00525133" w:rsidRDefault="00C34DA6" w:rsidP="00C34DA6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525133">
        <w:instrText xml:space="preserve">Excel.Sheet.12 "C:\\Users\\u.panova\\Панова Ю.В\\Закупки №12-2017 Тех.присоединение\\Cметы.xlsx" Счетчики!R26C1:R71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tbl>
      <w:tblPr>
        <w:tblW w:w="15968" w:type="dxa"/>
        <w:tblInd w:w="93" w:type="dxa"/>
        <w:tblLook w:val="04A0" w:firstRow="1" w:lastRow="0" w:firstColumn="1" w:lastColumn="0" w:noHBand="0" w:noVBand="1"/>
      </w:tblPr>
      <w:tblGrid>
        <w:gridCol w:w="417"/>
        <w:gridCol w:w="1586"/>
        <w:gridCol w:w="1729"/>
        <w:gridCol w:w="1521"/>
        <w:gridCol w:w="1241"/>
        <w:gridCol w:w="1120"/>
        <w:gridCol w:w="852"/>
        <w:gridCol w:w="919"/>
        <w:gridCol w:w="813"/>
        <w:gridCol w:w="2420"/>
        <w:gridCol w:w="304"/>
        <w:gridCol w:w="852"/>
        <w:gridCol w:w="919"/>
        <w:gridCol w:w="813"/>
        <w:gridCol w:w="272"/>
        <w:gridCol w:w="760"/>
        <w:gridCol w:w="760"/>
        <w:gridCol w:w="760"/>
      </w:tblGrid>
      <w:tr w:rsidR="00525133" w:rsidRPr="00525133" w:rsidTr="00525133">
        <w:trPr>
          <w:gridAfter w:val="4"/>
          <w:divId w:val="2068456599"/>
          <w:wAfter w:w="2459" w:type="dxa"/>
          <w:trHeight w:val="25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25133" w:rsidRPr="00525133" w:rsidTr="00525133">
        <w:trPr>
          <w:gridAfter w:val="4"/>
          <w:divId w:val="2068456599"/>
          <w:wAfter w:w="2459" w:type="dxa"/>
          <w:trHeight w:val="27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25133" w:rsidRPr="00525133" w:rsidTr="00525133">
        <w:trPr>
          <w:gridAfter w:val="4"/>
          <w:divId w:val="2068456599"/>
          <w:wAfter w:w="2459" w:type="dxa"/>
          <w:trHeight w:val="48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2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25133" w:rsidRPr="00525133" w:rsidTr="00525133">
        <w:trPr>
          <w:gridAfter w:val="4"/>
          <w:divId w:val="2068456599"/>
          <w:wAfter w:w="2459" w:type="dxa"/>
          <w:trHeight w:val="2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25133" w:rsidRPr="00525133" w:rsidTr="00525133">
        <w:trPr>
          <w:gridAfter w:val="4"/>
          <w:divId w:val="2068456599"/>
          <w:wAfter w:w="2459" w:type="dxa"/>
          <w:trHeight w:val="400"/>
        </w:trPr>
        <w:tc>
          <w:tcPr>
            <w:tcW w:w="15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 xml:space="preserve">Раздел 1. 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8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600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четчики, устанавливаемые на готовом основании однофазны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8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600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четчики, устанавливаемые на готовом основании трехфазны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49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8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573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 до 600х600х350 мм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63,34 = 90,24 - 0,22 x 95,67 - 0,22 x 26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369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220+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15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7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по установленным конструкциям и лоткам с креплением на поворотах и в конце трассы, масса 1 м кабеля </w:t>
            </w: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до 1 кг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607,11 = 775,49 - 2,75 x 2,28 - 0,0001 x 18 284,80 - 0,00062 x 22 454,35 - 0,00072 x 20 541,95 - 0,26 x 56,85 - 0,0208 x 22,05 - 1,8 x 64,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00 м кабе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73,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7380/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170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526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Автомат одно-, двух-, трехполюсный, устанавливаемый на конструкции на стене или колонне, на ток до 100 А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37,92 = 291,71 - 0,01 x 154,03 - 0,13 x 9,53 - 0,2 x 1,79 - 0,014 x 31,69 - 1,22 x 23,37 - 0,07 x 12,66 - 0,004 x 16,99 - 0,047 x 28,64 - 0,002 x 132,94 - 1,22 x 26,36 - 0,014 x 85,94 - 0,02 x 142,15 - 0,002 x 11 677,36 - 6,1 x 25,45 - 1 x 3,94 - 0,009 x 42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150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526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Автомат одно-, двух-, трехполюсный, устанавливаемый на конструкции на стене или колонне, на ток до 25 А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0,03 = 259,36 - 0,13 x 9,53 - 0,006 x 31,69 - 1,22 x 23,37 - 0,07 x 12,66 - 0,001 x 16,99 - 0,036 x 28,64 - 0,001 x 132,94 - 1,22 x 26,36 - 0,014 x 85,94 - 0,02 x 142,15 - 0,001 x 11 677,36 - 6,1 x 25,45 - 1 x 3,94 - 0,006 x 42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49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4"/>
          <w:divId w:val="2068456599"/>
          <w:wAfter w:w="2459" w:type="dxa"/>
          <w:trHeight w:val="400"/>
        </w:trPr>
        <w:tc>
          <w:tcPr>
            <w:tcW w:w="15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усконаладочные работы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8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6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, обработка и анализ векторных диаграмм (счетчиков трехфазных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диаграмм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49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82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Снятие характеристик коммутационных аппаратов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временных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выключателей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369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220+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4"/>
          <w:divId w:val="2068456599"/>
          <w:wAfter w:w="2459" w:type="dxa"/>
          <w:trHeight w:val="400"/>
        </w:trPr>
        <w:tc>
          <w:tcPr>
            <w:tcW w:w="15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>Материалы  в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кущих ценах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овод СИП4   2*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4400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20*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РА-2/25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440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2*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жим У733 4*10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440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2*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овод СИП4   4*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980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20*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Зажим анкерный РА-4/35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2*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жим У733 16*35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96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4*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3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каф  310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550*1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369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1220+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48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втоматический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выключатель  ВА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-29  1ф  63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48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втоматический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выключатель  ВА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-63 3ф   25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111+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2068456599"/>
          <w:wAfter w:w="2459" w:type="dxa"/>
          <w:trHeight w:val="603"/>
        </w:trPr>
        <w:tc>
          <w:tcPr>
            <w:tcW w:w="10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Индекс перевода в текущие цены 2 квартал 2017г. (общеотраслевое строительство) ОЗП=17,34; ЭМ=6,79; ЗПМ=17,34; МАТ=4,86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775462) (Поз. 7-8)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2149067) (Поз. 1-6)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775462) (Поз. 7-8)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2149067) (Поз. 1-6)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Итого Монтажные работ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НДС 18% от 11705675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2068456599"/>
          <w:trHeight w:val="300"/>
        </w:trPr>
        <w:tc>
          <w:tcPr>
            <w:tcW w:w="1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34DA6" w:rsidRDefault="00C34DA6" w:rsidP="00C34DA6">
      <w:pPr>
        <w:rPr>
          <w:szCs w:val="22"/>
        </w:rPr>
      </w:pPr>
      <w:r>
        <w:rPr>
          <w:szCs w:val="22"/>
        </w:rPr>
        <w:fldChar w:fldCharType="end"/>
      </w:r>
    </w:p>
    <w:p w:rsidR="00127FFE" w:rsidRDefault="00127FFE" w:rsidP="003F5A11">
      <w:pPr>
        <w:jc w:val="right"/>
        <w:rPr>
          <w:szCs w:val="22"/>
        </w:rPr>
      </w:pPr>
    </w:p>
    <w:p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Default="00127FFE" w:rsidP="00127FF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127FFE" w:rsidRDefault="00127FFE" w:rsidP="00127FFE">
      <w:pPr>
        <w:tabs>
          <w:tab w:val="left" w:pos="1095"/>
        </w:tabs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 w:rsidRPr="00127FFE">
        <w:rPr>
          <w:szCs w:val="22"/>
        </w:rPr>
        <w:br w:type="page"/>
      </w:r>
      <w:r w:rsidR="003F5A11">
        <w:lastRenderedPageBreak/>
        <w:t>Приложение № 5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12-2017</w:t>
      </w:r>
    </w:p>
    <w:p w:rsidR="00C34DA6" w:rsidRDefault="00C34DA6" w:rsidP="00C34DA6">
      <w:pPr>
        <w:jc w:val="right"/>
        <w:rPr>
          <w:szCs w:val="22"/>
        </w:rPr>
      </w:pPr>
    </w:p>
    <w:p w:rsidR="00C34DA6" w:rsidRPr="00B2538C" w:rsidRDefault="00C34DA6" w:rsidP="00C34DA6">
      <w:pPr>
        <w:rPr>
          <w:szCs w:val="22"/>
        </w:rPr>
      </w:pPr>
    </w:p>
    <w:p w:rsidR="00C34DA6" w:rsidRDefault="00127FFE" w:rsidP="00127FFE">
      <w:pPr>
        <w:tabs>
          <w:tab w:val="left" w:pos="6420"/>
        </w:tabs>
        <w:rPr>
          <w:szCs w:val="22"/>
        </w:rPr>
      </w:pPr>
      <w:r>
        <w:rPr>
          <w:szCs w:val="22"/>
        </w:rPr>
        <w:tab/>
        <w:t>ЛОКАЛЬНЫЙ СМЕТНЫЙ РАСЧЕТ №5</w:t>
      </w:r>
    </w:p>
    <w:p w:rsidR="00C34DA6" w:rsidRDefault="00C34DA6" w:rsidP="00C34DA6">
      <w:pPr>
        <w:rPr>
          <w:szCs w:val="22"/>
        </w:rPr>
      </w:pPr>
    </w:p>
    <w:p w:rsidR="00525133" w:rsidRPr="00525133" w:rsidRDefault="00C34DA6" w:rsidP="00C34DA6">
      <w:pPr>
        <w:ind w:firstLine="708"/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525133">
        <w:instrText xml:space="preserve">Excel.Sheet.12 "C:\\Users\\u.panova\\Панова Ю.В\\Закупки №12-2017 Тех.присоединение\\Cметы.xlsx" Потехин!R27C1:R98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tbl>
      <w:tblPr>
        <w:tblW w:w="15879" w:type="dxa"/>
        <w:tblInd w:w="93" w:type="dxa"/>
        <w:tblLook w:val="04A0" w:firstRow="1" w:lastRow="0" w:firstColumn="1" w:lastColumn="0" w:noHBand="0" w:noVBand="1"/>
      </w:tblPr>
      <w:tblGrid>
        <w:gridCol w:w="462"/>
        <w:gridCol w:w="1695"/>
        <w:gridCol w:w="2637"/>
        <w:gridCol w:w="1521"/>
        <w:gridCol w:w="1426"/>
        <w:gridCol w:w="1252"/>
        <w:gridCol w:w="852"/>
        <w:gridCol w:w="919"/>
        <w:gridCol w:w="813"/>
        <w:gridCol w:w="862"/>
        <w:gridCol w:w="255"/>
        <w:gridCol w:w="905"/>
        <w:gridCol w:w="760"/>
        <w:gridCol w:w="159"/>
        <w:gridCol w:w="601"/>
        <w:gridCol w:w="212"/>
        <w:gridCol w:w="548"/>
      </w:tblGrid>
      <w:tr w:rsidR="00525133" w:rsidRPr="00525133" w:rsidTr="00525133">
        <w:trPr>
          <w:gridAfter w:val="1"/>
          <w:divId w:val="1185095906"/>
          <w:wAfter w:w="508" w:type="dxa"/>
          <w:trHeight w:val="25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2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48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25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401"/>
        </w:trPr>
        <w:tc>
          <w:tcPr>
            <w:tcW w:w="15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 1. Строительно-монтажные работы</w:t>
            </w:r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401"/>
        </w:trPr>
        <w:tc>
          <w:tcPr>
            <w:tcW w:w="15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Л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22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6835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7*0,7*0,5*0,9) / 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759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7*0,7*0,5*0,1)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,1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7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 каждый последующий кабель добавлять к расценке 08-02-142-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,1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7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5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прокладываемый по дну канала без креплений, масса 1 м кабеля до 6 к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,34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7*2)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,1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7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каждого последующе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,17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17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542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7*0,5*0,5*0,1) /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33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), группа грунтов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4882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17*0,5*0,5*0,9) / 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5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концевая эпоксидная для 3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одной жилы до 185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7-09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соединительная эпоксидная для 3-4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жил до 185 мм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401"/>
        </w:trPr>
        <w:tc>
          <w:tcPr>
            <w:tcW w:w="15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ановка ячеек с вакуумными выключателями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8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на ток до 3200 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401"/>
        </w:trPr>
        <w:tc>
          <w:tcPr>
            <w:tcW w:w="15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4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/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96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времен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3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 характеристик коммутационных аппаратов скоростны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характерист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2-020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спытание сборных и соединительных шин напряжением до 1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8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2-027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спытание кабеля силового длиной до 500 м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1"/>
          <w:divId w:val="1185095906"/>
          <w:wAfter w:w="508" w:type="dxa"/>
          <w:trHeight w:val="401"/>
        </w:trPr>
        <w:tc>
          <w:tcPr>
            <w:tcW w:w="15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 Оборудование и материалы, в текущих ценах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39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абель ААБ2Л-10 3Х2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443,2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39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Лента сигн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39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 КНТП-10-150/240-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39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СТп-10 (150-240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39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Ячейка с вакуумным выключателе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1"/>
          <w:divId w:val="1185095906"/>
          <w:wAfter w:w="508" w:type="dxa"/>
          <w:trHeight w:val="605"/>
        </w:trPr>
        <w:tc>
          <w:tcPr>
            <w:tcW w:w="12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цены 1 квартала 2017г. (общеотраслевое строительство) ОЗП=17,27; ЭМ=6,82; ЗПМ=17,27; МАТ=4,88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9257) (Поз. 32, 34-36, 39-4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3471) (Поз. 2, 1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66127) (Поз. 1, 11, 3-5, 8-9, 12-13, 2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9257) (Поз. 32, 34-36, 39-4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3471) (Поз. 2, 1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0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812) (Поз. 1, 11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65315) (Поз. 3-5, 8-9, 12-13, 2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Итоги по Строительным работа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механизированным способом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Поз. 1, 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1185095906"/>
          <w:trHeight w:val="529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5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вблизи объектов, находящихся под высоким напряжением, в том числе  в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1185095906"/>
          <w:trHeight w:val="72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4._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Производство монтажных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 ОЗП=1,15; ЭМ=1,15; ЗПМ=1,15; ТЗ=1,15; ТЗМ=1,15"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1185095906"/>
          <w:trHeight w:val="338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Перевод в цены 1 квартала 2017г. (общеотраслевое строительство) ОЗП=17,27; ЭМ=6,82; ЗПМ=17,27; МАТ=4,88"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Накладные расходы 81% = 95%*0,85 ФОТ (от 812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Сметная прибыль 40% = 50%*0,8 ФОТ (от 812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 по позициям, введенным в текущих цена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Оборудовани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тог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Оборудовани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НДС 18% от 1567167,9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divId w:val="1185095906"/>
          <w:trHeight w:val="300"/>
        </w:trPr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34DA6" w:rsidRDefault="00C34DA6" w:rsidP="00C34DA6">
      <w:pPr>
        <w:ind w:firstLine="708"/>
        <w:rPr>
          <w:szCs w:val="22"/>
        </w:rPr>
      </w:pPr>
      <w:r>
        <w:rPr>
          <w:szCs w:val="22"/>
        </w:rPr>
        <w:fldChar w:fldCharType="end"/>
      </w:r>
    </w:p>
    <w:p w:rsidR="00127FFE" w:rsidRDefault="00127FFE" w:rsidP="003F5A11">
      <w:pPr>
        <w:jc w:val="right"/>
        <w:rPr>
          <w:szCs w:val="22"/>
        </w:rPr>
      </w:pPr>
    </w:p>
    <w:p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Default="00127FFE" w:rsidP="00127FFE">
      <w:r w:rsidRPr="00EE2C83">
        <w:lastRenderedPageBreak/>
        <w:t xml:space="preserve">Заказчик </w:t>
      </w:r>
      <w:r>
        <w:t xml:space="preserve">                                                                                Подрядчик</w:t>
      </w:r>
    </w:p>
    <w:p w:rsidR="00127FFE" w:rsidRDefault="00127FFE" w:rsidP="00127FFE">
      <w:r>
        <w:t>ООО «ПЕСЧАНКА ЭНЕРГО»</w:t>
      </w:r>
      <w:r w:rsidRPr="00EE2C83">
        <w:t xml:space="preserve">  </w:t>
      </w:r>
    </w:p>
    <w:p w:rsidR="00127FFE" w:rsidRPr="00EE2C83" w:rsidRDefault="00127FFE" w:rsidP="00127FFE">
      <w:r>
        <w:t>Директор</w:t>
      </w:r>
      <w:r w:rsidRPr="00EE2C83">
        <w:t xml:space="preserve">                                                   </w:t>
      </w:r>
    </w:p>
    <w:p w:rsidR="00127FFE" w:rsidRDefault="00127FFE" w:rsidP="00127FFE"/>
    <w:p w:rsidR="00127FFE" w:rsidRPr="00EE2C83" w:rsidRDefault="00127FFE" w:rsidP="00127FF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127FFE" w:rsidRPr="00EE2C83" w:rsidRDefault="00127FFE" w:rsidP="00127FFE"/>
    <w:p w:rsidR="00127FFE" w:rsidRDefault="00127FFE" w:rsidP="00127FFE">
      <w:pPr>
        <w:tabs>
          <w:tab w:val="left" w:pos="375"/>
        </w:tabs>
        <w:rPr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3F5A11" w:rsidRPr="00EE2C83" w:rsidRDefault="00C34DA6" w:rsidP="003F5A11">
      <w:pPr>
        <w:jc w:val="right"/>
      </w:pPr>
      <w:r w:rsidRPr="00127FFE">
        <w:rPr>
          <w:szCs w:val="22"/>
        </w:rPr>
        <w:br w:type="page"/>
      </w:r>
      <w:r w:rsidR="003F5A11">
        <w:lastRenderedPageBreak/>
        <w:t>Приложение № 6</w:t>
      </w:r>
      <w:r w:rsidR="003F5A11" w:rsidRPr="00EE2C83">
        <w:t xml:space="preserve"> </w:t>
      </w:r>
    </w:p>
    <w:p w:rsidR="003F5A11" w:rsidRDefault="003F5A11" w:rsidP="003F5A11">
      <w:pPr>
        <w:ind w:left="10915"/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</w:t>
      </w:r>
      <w:r w:rsidRPr="003F5A11">
        <w:t>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3F5A11" w:rsidRPr="00EE2C83" w:rsidRDefault="003F5A11" w:rsidP="003F5A1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12-2017</w:t>
      </w:r>
    </w:p>
    <w:p w:rsidR="00C34DA6" w:rsidRDefault="00C34DA6" w:rsidP="00C34DA6">
      <w:pPr>
        <w:ind w:firstLine="708"/>
        <w:jc w:val="right"/>
        <w:rPr>
          <w:szCs w:val="22"/>
        </w:rPr>
      </w:pPr>
    </w:p>
    <w:p w:rsidR="00C34DA6" w:rsidRPr="002365CA" w:rsidRDefault="00C34DA6" w:rsidP="00C34DA6">
      <w:pPr>
        <w:rPr>
          <w:szCs w:val="22"/>
        </w:rPr>
      </w:pPr>
    </w:p>
    <w:p w:rsidR="00C34DA6" w:rsidRPr="002365CA" w:rsidRDefault="00C34DA6" w:rsidP="00C34DA6">
      <w:pPr>
        <w:rPr>
          <w:szCs w:val="22"/>
        </w:rPr>
      </w:pPr>
    </w:p>
    <w:p w:rsidR="00C34DA6" w:rsidRDefault="00127FFE" w:rsidP="00127FFE">
      <w:pPr>
        <w:tabs>
          <w:tab w:val="left" w:pos="7200"/>
        </w:tabs>
        <w:rPr>
          <w:szCs w:val="22"/>
        </w:rPr>
      </w:pPr>
      <w:r>
        <w:rPr>
          <w:szCs w:val="22"/>
        </w:rPr>
        <w:tab/>
        <w:t>ЛОКАЛЬНЫЙ СМЕТНЫЙ РАСЧЕТ № 6</w:t>
      </w:r>
    </w:p>
    <w:p w:rsidR="00C34DA6" w:rsidRDefault="00C34DA6" w:rsidP="00C34DA6">
      <w:pPr>
        <w:tabs>
          <w:tab w:val="left" w:pos="1206"/>
        </w:tabs>
        <w:rPr>
          <w:szCs w:val="22"/>
        </w:rPr>
      </w:pPr>
      <w:r>
        <w:rPr>
          <w:szCs w:val="22"/>
        </w:rPr>
        <w:tab/>
      </w:r>
    </w:p>
    <w:p w:rsidR="00C34DA6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525133" w:rsidRPr="00525133" w:rsidRDefault="00C34DA6" w:rsidP="00C34DA6">
      <w:pPr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525133">
        <w:instrText xml:space="preserve">Excel.Sheet.12 "C:\\Users\\u.panova\\Панова Ю.В\\Закупки №12-2017 Тех.присоединение\\Cметы.xlsx" Сучков!R26C1:R124C13 </w:instrText>
      </w:r>
      <w:r>
        <w:instrText xml:space="preserve">\a \f 4 \h </w:instrText>
      </w:r>
      <w:r w:rsidR="003F5A11">
        <w:instrText xml:space="preserve"> \* MERGEFORMAT </w:instrText>
      </w:r>
      <w:r>
        <w:fldChar w:fldCharType="separate"/>
      </w:r>
    </w:p>
    <w:tbl>
      <w:tblPr>
        <w:tblW w:w="15739" w:type="dxa"/>
        <w:tblInd w:w="93" w:type="dxa"/>
        <w:tblLook w:val="04A0" w:firstRow="1" w:lastRow="0" w:firstColumn="1" w:lastColumn="0" w:noHBand="0" w:noVBand="1"/>
      </w:tblPr>
      <w:tblGrid>
        <w:gridCol w:w="460"/>
        <w:gridCol w:w="1785"/>
        <w:gridCol w:w="2068"/>
        <w:gridCol w:w="1379"/>
        <w:gridCol w:w="1650"/>
        <w:gridCol w:w="973"/>
        <w:gridCol w:w="852"/>
        <w:gridCol w:w="919"/>
        <w:gridCol w:w="813"/>
        <w:gridCol w:w="917"/>
        <w:gridCol w:w="215"/>
        <w:gridCol w:w="852"/>
        <w:gridCol w:w="113"/>
        <w:gridCol w:w="760"/>
        <w:gridCol w:w="46"/>
        <w:gridCol w:w="714"/>
        <w:gridCol w:w="99"/>
        <w:gridCol w:w="661"/>
        <w:gridCol w:w="73"/>
        <w:gridCol w:w="222"/>
        <w:gridCol w:w="222"/>
        <w:gridCol w:w="222"/>
      </w:tblGrid>
      <w:tr w:rsidR="00525133" w:rsidRPr="00525133" w:rsidTr="00525133">
        <w:trPr>
          <w:gridAfter w:val="5"/>
          <w:divId w:val="1155947564"/>
          <w:wAfter w:w="3460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27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48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 xml:space="preserve">Раздел 1. </w:t>
            </w: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ВЛ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0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Установка железобетонных опор ВЛ 0,38;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с траверсами без приставок одностоечны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30-03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ановка разъединителей с помощью механизм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9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3-572-03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600х600 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1-015-10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Ограничитель перенапряжений нелинейный напряжением 22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09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Подвеска проводов ВЛ 6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ненаселенной местности сечением до 35 мм2 с помощью механизм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км линии (3 провода) при 10 опор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24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40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зготовление и монтаж рамы  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под  разъединитель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 xml:space="preserve">   РЛК-10 400А УХЛ-1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1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38-01-003-01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Решетчатые конструкции (стойки, опоры, фермы и пр.), сборка с помощью крана на автомобильном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ходу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Изготовление рамы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5404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0,0366+0,01452+0,00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9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9-03-014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онтаж связей и распорок из одиночных и парных уголков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гнутосварных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профилей для пролетов до 24 м при высоте здания до 25 м (Монтаж рамы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5404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0,0366+0,01452+0,00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4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164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аль угловая равнополочная, марка стали ВСт3кп2, размером 50x50x4 мм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3м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366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3,05*</w:t>
            </w:r>
            <w:proofErr w:type="gramStart"/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t>3)*</w:t>
            </w:r>
            <w:proofErr w:type="gramEnd"/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t>4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4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280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Сталь угловая равнополочная, марка стали Ст3пс5, размером 40х40х4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мм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6м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145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,42*6)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4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163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аль угловая равнополочная, марка стали ВСт3кп2, размером 25х25х4 мм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2м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029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46*2)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7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3-001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рубы стальные (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неоцинкованные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диаметр  32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 xml:space="preserve"> мм, толщина стенки 3,2 мм                    (Для разъединителя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1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409-08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руба винипластовая, диаметр 63 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земление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19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2*0,3*0,3)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381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33-04-015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заземления опор ВЛ и подстанц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 м шин зазем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,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/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7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386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Катанка стальная (углеродистая) кипящая и полуспокойная, марка Бст0, Бст1кп-3кп, Бст1пс-3пс, диаметр 5,5-6,5 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286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0,26*</w:t>
            </w:r>
            <w:proofErr w:type="gramStart"/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t>22)*</w:t>
            </w:r>
            <w:proofErr w:type="gramEnd"/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t>5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6268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7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373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таль круглая и квадратная, марка Ст0 размером 16 мм, углеродистая кипящая   L=12м;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94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58*</w:t>
            </w:r>
            <w:proofErr w:type="gramStart"/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t>12)*</w:t>
            </w:r>
            <w:proofErr w:type="gramEnd"/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t>5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7003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198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22*0,3*0,3)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838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Л-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09-08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7671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61*0,7*0,5*0,9)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506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57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963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61*0,7*0,5*0,1)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381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2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,61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61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912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1-04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Кабель до 35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в готовых траншеях без покрытий, масса 1 м до 6 к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,61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61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650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4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 кабел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,61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61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634,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1-033-05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.), группа грунтов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0 м3 грун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2622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61*0,5*0,5*0,9)/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18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01-02-061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м3 грун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14025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561*0,5*0,5*0,1)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838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1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м08-02-165-05</w:t>
            </w: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52513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, сечение одной жилы до 35 м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66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СЦ-101-192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Пена  в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 xml:space="preserve"> баллончике емкостью 0,85 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74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 2. Пусконаладочные работы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16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8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 кабельных и других линий напряжением до 1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 xml:space="preserve">, предназначенных для передачи электроэнергии к распределительным устройствам, щитам, шкафам, коммутационным </w:t>
            </w: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аппаратам и электропотребителя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>1 ли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3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токоприемни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0,02</w:t>
            </w:r>
            <w:r w:rsidRPr="00525133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/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ТЕРп01-11-026-02</w:t>
            </w:r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525133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1 диаграмм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99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33">
              <w:rPr>
                <w:rFonts w:ascii="Arial" w:hAnsi="Arial" w:cs="Arial"/>
                <w:b/>
                <w:bCs/>
              </w:rPr>
              <w:t>Раздел</w:t>
            </w:r>
            <w:r w:rsidRPr="00525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 Материалы в текущих ценах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ора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железобетонная  СВ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-110-3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1101,69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310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Разъединитель РЛК-10 400А УХЛ-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7288,14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3220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6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ункт коммерческого учёта </w:t>
            </w: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электроенергии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КУ-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  6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(10) У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31355,93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5500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золятор  ШС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466,1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55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Ограничитель ОПН-П-6/7,2/10/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186,44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40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олпачек</w:t>
            </w:r>
            <w:proofErr w:type="spell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-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6,78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8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Провод СИП 1-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73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67,8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8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руба двустенная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гофрированная  ПНД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3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05,93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25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525133">
        <w:trPr>
          <w:gridAfter w:val="5"/>
          <w:divId w:val="1155947564"/>
          <w:wAfter w:w="3460" w:type="dxa"/>
          <w:trHeight w:val="301"/>
        </w:trPr>
        <w:tc>
          <w:tcPr>
            <w:tcW w:w="15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Кабель ААБЛ 3*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72,22</w:t>
            </w:r>
            <w:r w:rsidRPr="0052513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br/>
              <w:t>561*1.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423,73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50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игнальная 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лента  300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*100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1,02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3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КНТП-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0  25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-50 с наконечник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322,03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560/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5"/>
          <w:divId w:val="1155947564"/>
          <w:wAfter w:w="3460" w:type="dxa"/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Муфта 3КВТП-</w:t>
            </w:r>
            <w:proofErr w:type="gram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10  25</w:t>
            </w:r>
            <w:proofErr w:type="gramEnd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-50 с гильзами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133">
              <w:rPr>
                <w:rFonts w:ascii="Arial" w:hAnsi="Arial" w:cs="Arial"/>
                <w:b/>
                <w:bCs/>
                <w:sz w:val="16"/>
                <w:szCs w:val="16"/>
              </w:rPr>
              <w:t>1016,95</w:t>
            </w:r>
            <w:r w:rsidRPr="00525133">
              <w:rPr>
                <w:rFonts w:ascii="Calibri" w:hAnsi="Calibri" w:cs="Arial"/>
                <w:i/>
                <w:iCs/>
                <w:color w:val="000000"/>
                <w:sz w:val="12"/>
                <w:szCs w:val="12"/>
              </w:rPr>
              <w:br/>
              <w:t>1200/1,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divId w:val="1155947564"/>
          <w:trHeight w:val="391"/>
        </w:trPr>
        <w:tc>
          <w:tcPr>
            <w:tcW w:w="157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Итого</w:t>
            </w:r>
            <w:r w:rsidRPr="00525133">
              <w:rPr>
                <w:rFonts w:ascii="Arial" w:hAnsi="Arial" w:cs="Arial"/>
                <w:sz w:val="18"/>
                <w:szCs w:val="18"/>
              </w:rPr>
              <w:t xml:space="preserve"> прямые затраты по смете с учетом индексов, в текущих ценах (Индекс перевода в текущие цены 2 квартал 2017г. (общеотраслевое строительство) ОЗП=17,34; ЭМ=6,79; ЗПМ=17,34; МАТ=4,86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2202) (Поз. 27-30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6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1404) (Поз. 6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10369) (Поз. 13, 17, 19, 24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77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884) (Поз. 7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103676) (Поз. 18, 23, 3-4, 10-12, 20-22, 25-26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5 ФОТ (от 13213) (Поз. 1-2, 5, 8-9, 14-16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525133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5251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2202) (Поз. 27-30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36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4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10369) (Поз. 13, 17, 19, 24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0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5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1942) (Поз. 18, 23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13213) (Поз. 1-2, 5, 8-9, 14-16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101734) (Поз. 3-4, 10-12, 20-22, 25-26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68%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=  85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>%*0,8 ФОТ (от 884) (Поз. 7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и по Строительным работа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и по позициям, введенным в базисных цена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525133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Линии электропередачи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Поз. 1-2, 5, 8-9, 14-1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758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4. Производство монтажных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 ОЗП=1,15; ЭМ=1,15; ЗПМ=1,15; ТЗ=1,15; ТЗМ=1,15"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503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МДС35 пр.1 т.2 п.5. Производство монтажных работ вблизи объектов, находящихся под высоким напряжением, в том </w:t>
            </w:r>
            <w:proofErr w:type="gramStart"/>
            <w:r w:rsidRPr="00525133">
              <w:rPr>
                <w:rFonts w:ascii="Arial" w:hAnsi="Arial" w:cs="Arial"/>
                <w:sz w:val="18"/>
                <w:szCs w:val="18"/>
              </w:rPr>
              <w:t>числе  в</w:t>
            </w:r>
            <w:proofErr w:type="gramEnd"/>
            <w:r w:rsidRPr="00525133">
              <w:rPr>
                <w:rFonts w:ascii="Arial" w:hAnsi="Arial" w:cs="Arial"/>
                <w:sz w:val="18"/>
                <w:szCs w:val="18"/>
              </w:rPr>
              <w:t xml:space="preserve"> охранной зоне действующей воздушной линии электропередачи ОЗП=1,2; ЭМ=1,2; ЗПМ=1,2; ТЗ=1,2; ТЗМ=1,2"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23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Всего с учетом "Индекс перевода в текущие цены 2 квартал 2017г. (общеотраслевое строительство) ОЗП=17,34; ЭМ=6,79; ЗПМ=17,34; МАТ=4,86"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Накладные расходы 89% = 105%*0,85 ФОТ (от 13 213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Сметная прибыль 48% = 60%*0,8 ФОТ (от 13 213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  Итого c накладными и см. прибыль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Строительные металлические конструк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ручным способо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Земляные работы, выполняемые механизированным способо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Итог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 по позициям, введенным в текущих цена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Итог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sz w:val="18"/>
                <w:szCs w:val="18"/>
              </w:rPr>
            </w:pPr>
            <w:r w:rsidRPr="00525133">
              <w:rPr>
                <w:rFonts w:ascii="Arial" w:hAnsi="Arial" w:cs="Arial"/>
                <w:sz w:val="18"/>
                <w:szCs w:val="18"/>
              </w:rPr>
              <w:t xml:space="preserve">  НДС 18% от 1 119 405,6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5133" w:rsidRPr="00525133" w:rsidTr="00007EF6">
        <w:trPr>
          <w:gridAfter w:val="4"/>
          <w:divId w:val="1155947564"/>
          <w:wAfter w:w="2892" w:type="dxa"/>
          <w:trHeight w:val="300"/>
        </w:trPr>
        <w:tc>
          <w:tcPr>
            <w:tcW w:w="1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33" w:rsidRPr="00525133" w:rsidRDefault="00525133" w:rsidP="0052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33" w:rsidRPr="00525133" w:rsidRDefault="00525133" w:rsidP="005251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1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34DA6" w:rsidRPr="002365CA" w:rsidRDefault="00C34DA6" w:rsidP="00C34DA6">
      <w:pPr>
        <w:rPr>
          <w:szCs w:val="22"/>
        </w:rPr>
      </w:pPr>
      <w:r>
        <w:rPr>
          <w:szCs w:val="22"/>
        </w:rPr>
        <w:fldChar w:fldCharType="end"/>
      </w:r>
    </w:p>
    <w:p w:rsidR="007B7C05" w:rsidRPr="00EE2C83" w:rsidRDefault="007B7C05" w:rsidP="00C34DA6"/>
    <w:p w:rsidR="007B7C05" w:rsidRPr="00EE2C83" w:rsidRDefault="007B7C05" w:rsidP="007B7C05">
      <w:pPr>
        <w:jc w:val="center"/>
      </w:pPr>
    </w:p>
    <w:p w:rsidR="00C34DA6" w:rsidRDefault="00C34DA6" w:rsidP="00C34DA6"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C34DA6" w:rsidRDefault="00C34DA6" w:rsidP="007B7C05"/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84055E" w:rsidRDefault="007B7C05">
      <w:pPr>
        <w:spacing w:after="200" w:line="276" w:lineRule="auto"/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84055E" w:rsidRDefault="0084055E" w:rsidP="0084055E">
      <w:pPr>
        <w:jc w:val="center"/>
        <w:sectPr w:rsidR="0084055E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</w:p>
    <w:p w:rsidR="0084055E" w:rsidRDefault="0084055E">
      <w:pPr>
        <w:spacing w:after="200" w:line="276" w:lineRule="auto"/>
      </w:pPr>
    </w:p>
    <w:p w:rsidR="0084055E" w:rsidRDefault="0084055E" w:rsidP="0084055E">
      <w:pPr>
        <w:tabs>
          <w:tab w:val="left" w:pos="4230"/>
        </w:tabs>
        <w:ind w:left="5812"/>
        <w:jc w:val="both"/>
      </w:pPr>
      <w:r>
        <w:t xml:space="preserve">Приложение № 7 </w:t>
      </w:r>
    </w:p>
    <w:p w:rsidR="0084055E" w:rsidRDefault="0084055E" w:rsidP="0084055E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84055E" w:rsidRDefault="0084055E" w:rsidP="0084055E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84055E" w:rsidRDefault="0084055E" w:rsidP="0084055E">
      <w:pPr>
        <w:tabs>
          <w:tab w:val="left" w:pos="4230"/>
        </w:tabs>
      </w:pPr>
    </w:p>
    <w:p w:rsidR="0084055E" w:rsidRDefault="0084055E" w:rsidP="0084055E">
      <w:pPr>
        <w:tabs>
          <w:tab w:val="left" w:pos="4230"/>
        </w:tabs>
      </w:pPr>
    </w:p>
    <w:tbl>
      <w:tblPr>
        <w:tblW w:w="10580" w:type="dxa"/>
        <w:tblInd w:w="108" w:type="dxa"/>
        <w:tblLook w:val="04A0" w:firstRow="1" w:lastRow="0" w:firstColumn="1" w:lastColumn="0" w:noHBand="0" w:noVBand="1"/>
      </w:tblPr>
      <w:tblGrid>
        <w:gridCol w:w="680"/>
        <w:gridCol w:w="3303"/>
        <w:gridCol w:w="182"/>
        <w:gridCol w:w="1518"/>
        <w:gridCol w:w="1417"/>
        <w:gridCol w:w="197"/>
        <w:gridCol w:w="1023"/>
        <w:gridCol w:w="2260"/>
      </w:tblGrid>
      <w:tr w:rsidR="0084055E" w:rsidRPr="00C776B9" w:rsidTr="0052513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76B9">
              <w:rPr>
                <w:rFonts w:ascii="Arial" w:hAnsi="Arial" w:cs="Arial"/>
                <w:sz w:val="22"/>
                <w:szCs w:val="22"/>
              </w:rPr>
              <w:t>Электро-монтажные</w:t>
            </w:r>
            <w:proofErr w:type="gramEnd"/>
            <w:r w:rsidRPr="00C776B9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39685E" w:rsidP="00525133"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DC0">
              <w:rPr>
                <w:rFonts w:ascii="Arial" w:hAnsi="Arial" w:cs="Arial"/>
                <w:b/>
                <w:sz w:val="22"/>
                <w:szCs w:val="22"/>
              </w:rPr>
              <w:t xml:space="preserve">Красноярский край, </w:t>
            </w:r>
            <w:proofErr w:type="spellStart"/>
            <w:r w:rsidRPr="00943DC0">
              <w:rPr>
                <w:rFonts w:ascii="Arial" w:hAnsi="Arial" w:cs="Arial"/>
                <w:b/>
                <w:sz w:val="22"/>
                <w:szCs w:val="22"/>
              </w:rPr>
              <w:t>Мотыгинский</w:t>
            </w:r>
            <w:proofErr w:type="spellEnd"/>
            <w:r w:rsidRPr="00943DC0">
              <w:rPr>
                <w:rFonts w:ascii="Arial" w:hAnsi="Arial" w:cs="Arial"/>
                <w:b/>
                <w:sz w:val="22"/>
                <w:szCs w:val="22"/>
              </w:rPr>
              <w:t xml:space="preserve"> район, 300 м. восточнее п. </w:t>
            </w:r>
            <w:proofErr w:type="spellStart"/>
            <w:r w:rsidRPr="00943DC0">
              <w:rPr>
                <w:rFonts w:ascii="Arial" w:hAnsi="Arial" w:cs="Arial"/>
                <w:b/>
                <w:sz w:val="22"/>
                <w:szCs w:val="22"/>
              </w:rPr>
              <w:t>Раздолинс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№ </w:t>
            </w:r>
            <w:proofErr w:type="spellStart"/>
            <w:r w:rsidRPr="00C776B9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имечание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</w:t>
            </w:r>
          </w:p>
        </w:tc>
      </w:tr>
      <w:tr w:rsidR="0084055E" w:rsidRPr="00C776B9" w:rsidTr="00525133">
        <w:trPr>
          <w:trHeight w:val="413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1. Строительно-монтажные работы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proofErr w:type="gramStart"/>
            <w:r w:rsidRPr="00C776B9">
              <w:rPr>
                <w:rFonts w:ascii="Arial" w:hAnsi="Arial" w:cs="Arial"/>
              </w:rPr>
              <w:t>Заземление  КТП</w:t>
            </w:r>
            <w:proofErr w:type="gramEnd"/>
            <w:r w:rsidRPr="00C776B9">
              <w:rPr>
                <w:rFonts w:ascii="Arial" w:hAnsi="Arial" w:cs="Arial"/>
              </w:rPr>
              <w:t>,  ячейки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2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итель горизонтальный из стали полосовой сечением 160 мм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итель вертикальный из угловой стали размером 63х63х6 мм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 шт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2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ановка КТП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дстанция комплектная трансформаторна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с трансформатором мощностью до 1000 </w:t>
            </w:r>
            <w:proofErr w:type="spellStart"/>
            <w:r w:rsidRPr="00C776B9">
              <w:rPr>
                <w:rFonts w:ascii="Arial" w:hAnsi="Arial" w:cs="Arial"/>
              </w:rPr>
              <w:t>кВ·А</w:t>
            </w:r>
            <w:proofErr w:type="spellEnd"/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подстанц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Установка пункта </w:t>
            </w:r>
            <w:proofErr w:type="gramStart"/>
            <w:r w:rsidRPr="00C776B9">
              <w:rPr>
                <w:rFonts w:ascii="Arial" w:hAnsi="Arial" w:cs="Arial"/>
              </w:rPr>
              <w:t>секционирования  1</w:t>
            </w:r>
            <w:proofErr w:type="gramEnd"/>
            <w:r w:rsidRPr="00C776B9">
              <w:rPr>
                <w:rFonts w:ascii="Arial" w:hAnsi="Arial" w:cs="Arial"/>
              </w:rPr>
              <w:t xml:space="preserve"> </w:t>
            </w:r>
            <w:proofErr w:type="spellStart"/>
            <w:r w:rsidRPr="00C776B9">
              <w:rPr>
                <w:rFonts w:ascii="Arial" w:hAnsi="Arial" w:cs="Arial"/>
              </w:rPr>
              <w:t>компл</w:t>
            </w:r>
            <w:proofErr w:type="spellEnd"/>
            <w:r w:rsidRPr="00C776B9">
              <w:rPr>
                <w:rFonts w:ascii="Arial" w:hAnsi="Arial" w:cs="Arial"/>
              </w:rPr>
              <w:t>. - 6 секций</w:t>
            </w:r>
          </w:p>
        </w:tc>
      </w:tr>
      <w:tr w:rsidR="0084055E" w:rsidRPr="00C776B9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6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м ширины по фронту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ение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7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Разработка грунта вручную в траншеях глубиной до 2 м </w:t>
            </w:r>
            <w:r w:rsidRPr="00C776B9">
              <w:rPr>
                <w:rFonts w:ascii="Arial" w:hAnsi="Arial" w:cs="Arial"/>
              </w:rPr>
              <w:lastRenderedPageBreak/>
              <w:t>без креплений с откосами, группа грунтов 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100 м3 грун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заземления опор ВЛ и подстанций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 м шин зазем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9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ВЛ-6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Установка железобетонных опор ВЛ 0,38; 6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с траверсами без приставок одностоечных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опо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1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двеска проводов ВЛ 6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в населенной местности сечением свыше 35 мм2 с помощью механизмов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км линии (3 провода) при 10 опора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,7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готовление и монтаж траверсы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2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Решетчатые конструкции (стойки, опоры, фермы и пр.), сборка с помощью крана на автомобильном </w:t>
            </w:r>
            <w:proofErr w:type="gramStart"/>
            <w:r w:rsidRPr="00C776B9">
              <w:rPr>
                <w:rFonts w:ascii="Arial" w:hAnsi="Arial" w:cs="Arial"/>
              </w:rPr>
              <w:t>ходу  (</w:t>
            </w:r>
            <w:proofErr w:type="gramEnd"/>
            <w:r w:rsidRPr="00C776B9">
              <w:rPr>
                <w:rFonts w:ascii="Arial" w:hAnsi="Arial" w:cs="Arial"/>
              </w:rPr>
              <w:t>Изготовление траверсы - 105+19=103шт)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т конструк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,0807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Монтаж связей и распорок из одиночных и парных уголков, </w:t>
            </w:r>
            <w:proofErr w:type="spellStart"/>
            <w:r w:rsidRPr="00C776B9">
              <w:rPr>
                <w:rFonts w:ascii="Arial" w:hAnsi="Arial" w:cs="Arial"/>
              </w:rPr>
              <w:t>гнутосварных</w:t>
            </w:r>
            <w:proofErr w:type="spellEnd"/>
            <w:r w:rsidRPr="00C776B9">
              <w:rPr>
                <w:rFonts w:ascii="Arial" w:hAnsi="Arial" w:cs="Arial"/>
              </w:rPr>
              <w:t xml:space="preserve"> профилей для пролетов до 24 м при высоте здания до 25 м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т конструк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,0807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4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Горячекатаная арматурная сталь периодического профиля класса А-II, диаметром 20-22 </w:t>
            </w:r>
            <w:proofErr w:type="gramStart"/>
            <w:r w:rsidRPr="00C776B9">
              <w:rPr>
                <w:rFonts w:ascii="Arial" w:hAnsi="Arial" w:cs="Arial"/>
              </w:rPr>
              <w:t xml:space="preserve">мм;   </w:t>
            </w:r>
            <w:proofErr w:type="gramEnd"/>
            <w:r w:rsidRPr="00C776B9">
              <w:rPr>
                <w:rFonts w:ascii="Arial" w:hAnsi="Arial" w:cs="Arial"/>
              </w:rPr>
              <w:t>L=1,1м; 103шт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337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5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Сталь угловая 63х63 </w:t>
            </w:r>
            <w:proofErr w:type="gramStart"/>
            <w:r w:rsidRPr="00C776B9">
              <w:rPr>
                <w:rFonts w:ascii="Arial" w:hAnsi="Arial" w:cs="Arial"/>
              </w:rPr>
              <w:t>мм  L</w:t>
            </w:r>
            <w:proofErr w:type="gramEnd"/>
            <w:r w:rsidRPr="00C776B9">
              <w:rPr>
                <w:rFonts w:ascii="Arial" w:hAnsi="Arial" w:cs="Arial"/>
              </w:rPr>
              <w:t>=1,5м;  103шт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743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овторное заземление траверс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6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заземления опор ВЛ и подстанций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 м шин зазем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7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Горячекатаная арматурная сталь периодического профиля класса А-II, диаметром 12 </w:t>
            </w:r>
            <w:proofErr w:type="gramStart"/>
            <w:r w:rsidRPr="00C776B9">
              <w:rPr>
                <w:rFonts w:ascii="Arial" w:hAnsi="Arial" w:cs="Arial"/>
              </w:rPr>
              <w:t>мм;  L</w:t>
            </w:r>
            <w:proofErr w:type="gramEnd"/>
            <w:r w:rsidRPr="00C776B9">
              <w:rPr>
                <w:rFonts w:ascii="Arial" w:hAnsi="Arial" w:cs="Arial"/>
              </w:rPr>
              <w:t>=2,5м; 103шт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228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8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Сталь круглая (катанка), диаметром 8 </w:t>
            </w:r>
            <w:proofErr w:type="gramStart"/>
            <w:r w:rsidRPr="00C776B9">
              <w:rPr>
                <w:rFonts w:ascii="Arial" w:hAnsi="Arial" w:cs="Arial"/>
              </w:rPr>
              <w:t>мм;  L</w:t>
            </w:r>
            <w:proofErr w:type="gramEnd"/>
            <w:r w:rsidRPr="00C776B9">
              <w:rPr>
                <w:rFonts w:ascii="Arial" w:hAnsi="Arial" w:cs="Arial"/>
              </w:rPr>
              <w:t>=12м; 103шт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488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9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жим ПС-2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шт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413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0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мерение сопротивления растеканию тока заземлителя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мерение сопротивления растеканию тока контура с диагональю до 20 м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2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точе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3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4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нятие характеристик коммутационных аппаратов временных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5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нятие характеристик коммутационных аппаратов скоростных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6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Испытание сборных и соединительных шин напряжением до 11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спыта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413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3. Оборудование и материалы, в текущих ценах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7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ТП 630 </w:t>
            </w:r>
            <w:proofErr w:type="spellStart"/>
            <w:r w:rsidRPr="00C776B9">
              <w:rPr>
                <w:rFonts w:ascii="Arial" w:hAnsi="Arial" w:cs="Arial"/>
              </w:rPr>
              <w:t>кВА</w:t>
            </w:r>
            <w:proofErr w:type="spellEnd"/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8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ункт секционирования (6 ячеек)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компл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9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овод СИП-3 1*70-2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673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0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Колпачек</w:t>
            </w:r>
            <w:proofErr w:type="spellEnd"/>
            <w:r w:rsidRPr="00C776B9">
              <w:rPr>
                <w:rFonts w:ascii="Arial" w:hAnsi="Arial" w:cs="Arial"/>
              </w:rPr>
              <w:t xml:space="preserve"> К-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1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олятор ШФ-20Г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2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олятор ПС-70Е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3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Вязка спиральная ВС 70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4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шко У1-7-1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5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жим натяжной НБ-2-6 (3х болтовой)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6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ерьга СР-7-16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7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В-110-5 опора железобетонная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ение КТП, ячейки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8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лоса </w:t>
            </w:r>
            <w:proofErr w:type="gramStart"/>
            <w:r w:rsidRPr="00C776B9">
              <w:rPr>
                <w:rFonts w:ascii="Arial" w:hAnsi="Arial" w:cs="Arial"/>
              </w:rPr>
              <w:t>стальная  4</w:t>
            </w:r>
            <w:proofErr w:type="gramEnd"/>
            <w:r w:rsidRPr="00C776B9">
              <w:rPr>
                <w:rFonts w:ascii="Arial" w:hAnsi="Arial" w:cs="Arial"/>
              </w:rPr>
              <w:t>*40    (6м)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9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Угловая </w:t>
            </w:r>
            <w:proofErr w:type="gramStart"/>
            <w:r w:rsidRPr="00C776B9">
              <w:rPr>
                <w:rFonts w:ascii="Arial" w:hAnsi="Arial" w:cs="Arial"/>
              </w:rPr>
              <w:t>сталь  63</w:t>
            </w:r>
            <w:proofErr w:type="gramEnd"/>
            <w:r w:rsidRPr="00C776B9">
              <w:rPr>
                <w:rFonts w:ascii="Arial" w:hAnsi="Arial" w:cs="Arial"/>
              </w:rPr>
              <w:t>*5   ( 11,7м)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B5403" w:rsidTr="00525133">
        <w:trPr>
          <w:gridAfter w:val="2"/>
          <w:wAfter w:w="3283" w:type="dxa"/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B5403" w:rsidRDefault="0084055E" w:rsidP="00525133"/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B5403" w:rsidRDefault="0084055E" w:rsidP="00525133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B5403" w:rsidRDefault="0084055E" w:rsidP="005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B5403" w:rsidRDefault="0084055E" w:rsidP="00525133">
            <w:pPr>
              <w:jc w:val="right"/>
            </w:pPr>
          </w:p>
        </w:tc>
      </w:tr>
      <w:tr w:rsidR="0084055E" w:rsidRPr="009641F4" w:rsidTr="00525133">
        <w:trPr>
          <w:gridAfter w:val="2"/>
          <w:wAfter w:w="3283" w:type="dxa"/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9641F4" w:rsidRDefault="0084055E" w:rsidP="00525133"/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9641F4" w:rsidRDefault="0084055E" w:rsidP="00525133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9641F4" w:rsidRDefault="0084055E" w:rsidP="00525133">
            <w:pPr>
              <w:jc w:val="center"/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9641F4" w:rsidRDefault="0084055E" w:rsidP="00525133">
            <w:pPr>
              <w:jc w:val="right"/>
            </w:pPr>
          </w:p>
        </w:tc>
      </w:tr>
    </w:tbl>
    <w:p w:rsidR="0084055E" w:rsidRDefault="0084055E" w:rsidP="0084055E">
      <w:pPr>
        <w:tabs>
          <w:tab w:val="left" w:pos="4230"/>
        </w:tabs>
      </w:pPr>
    </w:p>
    <w:p w:rsidR="0084055E" w:rsidRDefault="0084055E" w:rsidP="0084055E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4055E" w:rsidRDefault="0084055E" w:rsidP="0084055E">
      <w:r>
        <w:t>ООО «ПЕСЧАНКА ЭНЕРГО»</w:t>
      </w:r>
      <w:r w:rsidRPr="00EE2C83">
        <w:t xml:space="preserve">  </w:t>
      </w:r>
    </w:p>
    <w:p w:rsidR="0084055E" w:rsidRPr="00EE2C83" w:rsidRDefault="0084055E" w:rsidP="0084055E">
      <w:r>
        <w:t>Директор</w:t>
      </w:r>
      <w:r w:rsidRPr="00EE2C83">
        <w:t xml:space="preserve">                                                   </w:t>
      </w:r>
    </w:p>
    <w:p w:rsidR="0084055E" w:rsidRDefault="0084055E" w:rsidP="0084055E"/>
    <w:p w:rsidR="0084055E" w:rsidRPr="00EE2C83" w:rsidRDefault="0084055E" w:rsidP="0084055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4055E" w:rsidRPr="00EE2C83" w:rsidRDefault="0084055E" w:rsidP="0084055E"/>
    <w:p w:rsidR="002D4CD1" w:rsidRPr="0084055E" w:rsidRDefault="0084055E" w:rsidP="0084055E">
      <w:pPr>
        <w:tabs>
          <w:tab w:val="left" w:pos="4230"/>
        </w:tabs>
        <w:sectPr w:rsidR="002D4CD1" w:rsidRPr="0084055E" w:rsidSect="0084055E">
          <w:pgSz w:w="11906" w:h="16838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  <w:r>
        <w:tab/>
      </w:r>
    </w:p>
    <w:p w:rsidR="0084055E" w:rsidRDefault="0084055E" w:rsidP="0084055E">
      <w:pPr>
        <w:tabs>
          <w:tab w:val="left" w:pos="4230"/>
        </w:tabs>
        <w:ind w:left="5812"/>
        <w:jc w:val="both"/>
      </w:pPr>
      <w:r>
        <w:lastRenderedPageBreak/>
        <w:t xml:space="preserve">Приложение № 8 </w:t>
      </w:r>
    </w:p>
    <w:p w:rsidR="0084055E" w:rsidRDefault="0084055E" w:rsidP="0084055E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84055E" w:rsidRDefault="0084055E" w:rsidP="0084055E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A47FBE" w:rsidRPr="00A47FBE" w:rsidRDefault="00A47FBE" w:rsidP="00A47FBE">
      <w:pPr>
        <w:jc w:val="right"/>
      </w:pPr>
    </w:p>
    <w:tbl>
      <w:tblPr>
        <w:tblW w:w="10680" w:type="dxa"/>
        <w:tblInd w:w="108" w:type="dxa"/>
        <w:tblLook w:val="04A0" w:firstRow="1" w:lastRow="0" w:firstColumn="1" w:lastColumn="0" w:noHBand="0" w:noVBand="1"/>
      </w:tblPr>
      <w:tblGrid>
        <w:gridCol w:w="680"/>
        <w:gridCol w:w="3585"/>
        <w:gridCol w:w="2935"/>
        <w:gridCol w:w="1220"/>
        <w:gridCol w:w="2260"/>
      </w:tblGrid>
      <w:tr w:rsidR="0084055E" w:rsidRPr="00C776B9" w:rsidTr="0052513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76B9">
              <w:rPr>
                <w:rFonts w:ascii="Arial" w:hAnsi="Arial" w:cs="Arial"/>
                <w:sz w:val="22"/>
                <w:szCs w:val="22"/>
              </w:rPr>
              <w:t>Электро-монтажные</w:t>
            </w:r>
            <w:proofErr w:type="gramEnd"/>
            <w:r w:rsidRPr="00C776B9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39685E" w:rsidP="00525133"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43DC0">
              <w:rPr>
                <w:rFonts w:ascii="Arial" w:hAnsi="Arial" w:cs="Arial"/>
                <w:b/>
                <w:sz w:val="22"/>
                <w:szCs w:val="22"/>
              </w:rPr>
              <w:t>Красноярский край, Советский р-н, ул. Пограничников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</w:pPr>
          </w:p>
        </w:tc>
      </w:tr>
      <w:tr w:rsidR="0084055E" w:rsidRPr="00C776B9" w:rsidTr="0052513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№ </w:t>
            </w:r>
            <w:proofErr w:type="spellStart"/>
            <w:r w:rsidRPr="00C776B9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имечание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</w:t>
            </w:r>
          </w:p>
        </w:tc>
      </w:tr>
      <w:tr w:rsidR="0084055E" w:rsidRPr="00C776B9" w:rsidTr="00525133">
        <w:trPr>
          <w:trHeight w:val="413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1. Строительно-монтажные работы</w:t>
            </w:r>
          </w:p>
        </w:tc>
      </w:tr>
      <w:tr w:rsidR="0084055E" w:rsidRPr="00C776B9" w:rsidTr="00525133">
        <w:trPr>
          <w:trHeight w:val="398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Л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43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47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постели при одном кабеле в транше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На каждый последующий кабель добавлять к расценке 08-02-142-0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в готовых траншеях без покрытий, масса 1 м до 6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руба винипластовая, диаметр до 100 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окрытие кабеля, проложенного в траншее сигнальной лентой каждого последующег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34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C776B9">
              <w:rPr>
                <w:rFonts w:ascii="Arial" w:hAnsi="Arial" w:cs="Arial"/>
              </w:rPr>
              <w:t>л.с</w:t>
            </w:r>
            <w:proofErr w:type="spellEnd"/>
            <w:r w:rsidRPr="00C776B9">
              <w:rPr>
                <w:rFonts w:ascii="Arial" w:hAnsi="Arial" w:cs="Arial"/>
              </w:rPr>
              <w:t>.)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308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Муфта концевая </w:t>
            </w:r>
            <w:proofErr w:type="spellStart"/>
            <w:r w:rsidRPr="00C776B9">
              <w:rPr>
                <w:rFonts w:ascii="Arial" w:hAnsi="Arial" w:cs="Arial"/>
              </w:rPr>
              <w:t>термоуасживаемая</w:t>
            </w:r>
            <w:proofErr w:type="spellEnd"/>
            <w:r w:rsidRPr="00C776B9">
              <w:rPr>
                <w:rFonts w:ascii="Arial" w:hAnsi="Arial" w:cs="Arial"/>
              </w:rPr>
              <w:t xml:space="preserve"> для 3-жильного кабел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>, сечение одной жилы до 240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Муфта соединительная </w:t>
            </w:r>
            <w:proofErr w:type="spellStart"/>
            <w:r w:rsidRPr="00C776B9">
              <w:rPr>
                <w:rFonts w:ascii="Arial" w:hAnsi="Arial" w:cs="Arial"/>
              </w:rPr>
              <w:t>термоуасживаемая</w:t>
            </w:r>
            <w:proofErr w:type="spellEnd"/>
            <w:r w:rsidRPr="00C776B9">
              <w:rPr>
                <w:rFonts w:ascii="Arial" w:hAnsi="Arial" w:cs="Arial"/>
              </w:rPr>
              <w:t xml:space="preserve"> для 3-4-жильного кабел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>, сечение жил до 240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ение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заземления опор ВЛ и подстанц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 м шин зазем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ановка КТП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дстанция комплектная трансформаторна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с трансформатором мощностью до 1000 </w:t>
            </w:r>
            <w:proofErr w:type="spellStart"/>
            <w:r w:rsidRPr="00C776B9">
              <w:rPr>
                <w:rFonts w:ascii="Arial" w:hAnsi="Arial" w:cs="Arial"/>
              </w:rPr>
              <w:t>кВ·А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подстан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ановка ячеек с вакуумными выключателями</w:t>
            </w:r>
          </w:p>
        </w:tc>
      </w:tr>
      <w:tr w:rsidR="0084055E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>, на ток до 3200 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413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84055E" w:rsidRPr="00C776B9" w:rsidTr="00525133">
        <w:trPr>
          <w:trHeight w:val="255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мерение сопротивления растеканию тока контура с диагональю до 200 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т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нятие характеристик коммутационных аппаратов времен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нятие характеристик коммутационных аппаратов скорост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  <w:r w:rsidRPr="00C776B9">
              <w:rPr>
                <w:rFonts w:ascii="Arial" w:hAnsi="Arial" w:cs="Arial"/>
              </w:rPr>
              <w:t xml:space="preserve"> электрической линии или трансформатора с сетью напряжением до 1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1 </w:t>
            </w: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  <w:r w:rsidRPr="00C776B9">
              <w:rPr>
                <w:rFonts w:ascii="Arial" w:hAnsi="Arial" w:cs="Arial"/>
              </w:rPr>
              <w:t xml:space="preserve"> электрической линии или трансформатора с сетью напряжением свыше 1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1 </w:t>
            </w: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413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3. Оборудование и материалы, в текущих ценах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Кабель ААБ2Л-10 3Х24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243,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руба двустенная ПНД/ПВД 125/105,6 мм красна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Лента сигнальна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уфта 3 КНТП-10-150/240-Б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уфта 3СТп-10 (150-240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ТП 1000 </w:t>
            </w:r>
            <w:proofErr w:type="spellStart"/>
            <w:r w:rsidRPr="00C776B9">
              <w:rPr>
                <w:rFonts w:ascii="Arial" w:hAnsi="Arial" w:cs="Arial"/>
              </w:rPr>
              <w:t>кВА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Ячейка с вакуумным выключателе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398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ение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лоса </w:t>
            </w:r>
            <w:proofErr w:type="gramStart"/>
            <w:r w:rsidRPr="00C776B9">
              <w:rPr>
                <w:rFonts w:ascii="Arial" w:hAnsi="Arial" w:cs="Arial"/>
              </w:rPr>
              <w:t>стальная  4</w:t>
            </w:r>
            <w:proofErr w:type="gramEnd"/>
            <w:r w:rsidRPr="00C776B9">
              <w:rPr>
                <w:rFonts w:ascii="Arial" w:hAnsi="Arial" w:cs="Arial"/>
              </w:rPr>
              <w:t>*40    (6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84055E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Угловая </w:t>
            </w:r>
            <w:proofErr w:type="gramStart"/>
            <w:r w:rsidRPr="00C776B9">
              <w:rPr>
                <w:rFonts w:ascii="Arial" w:hAnsi="Arial" w:cs="Arial"/>
              </w:rPr>
              <w:t>сталь  63</w:t>
            </w:r>
            <w:proofErr w:type="gramEnd"/>
            <w:r w:rsidRPr="00C776B9">
              <w:rPr>
                <w:rFonts w:ascii="Arial" w:hAnsi="Arial" w:cs="Arial"/>
              </w:rPr>
              <w:t>*5   ( 11,7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5E" w:rsidRPr="00C776B9" w:rsidRDefault="0084055E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5E" w:rsidRPr="00C776B9" w:rsidRDefault="0084055E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</w:tbl>
    <w:p w:rsidR="0084055E" w:rsidRDefault="0084055E" w:rsidP="0084055E">
      <w:pPr>
        <w:tabs>
          <w:tab w:val="left" w:pos="3975"/>
        </w:tabs>
        <w:rPr>
          <w:szCs w:val="22"/>
        </w:rPr>
      </w:pPr>
    </w:p>
    <w:p w:rsidR="00635A6D" w:rsidRDefault="00635A6D" w:rsidP="00635A6D">
      <w:pPr>
        <w:jc w:val="both"/>
        <w:rPr>
          <w:b/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 xml:space="preserve">Приложение № 9 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0F737D" w:rsidRDefault="000F737D" w:rsidP="000F737D">
      <w:pPr>
        <w:jc w:val="both"/>
        <w:rPr>
          <w:szCs w:val="22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680"/>
        <w:gridCol w:w="3225"/>
        <w:gridCol w:w="2935"/>
        <w:gridCol w:w="1220"/>
        <w:gridCol w:w="2260"/>
      </w:tblGrid>
      <w:tr w:rsidR="00BF4A55" w:rsidRPr="00C776B9" w:rsidTr="0052513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</w:t>
            </w:r>
            <w:r w:rsidR="0000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</w:pPr>
          </w:p>
        </w:tc>
      </w:tr>
      <w:tr w:rsidR="00BF4A55" w:rsidRPr="00C776B9" w:rsidTr="00525133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76B9">
              <w:rPr>
                <w:rFonts w:ascii="Arial" w:hAnsi="Arial" w:cs="Arial"/>
                <w:sz w:val="22"/>
                <w:szCs w:val="22"/>
              </w:rPr>
              <w:t>Электро-монтажные</w:t>
            </w:r>
            <w:proofErr w:type="gramEnd"/>
            <w:r w:rsidRPr="00C776B9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</w:pP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39685E" w:rsidP="00525133">
            <w:r>
              <w:t>(</w:t>
            </w:r>
            <w:r w:rsidRPr="00BA5778">
              <w:rPr>
                <w:rFonts w:ascii="Arial" w:hAnsi="Arial" w:cs="Arial"/>
                <w:b/>
                <w:sz w:val="22"/>
                <w:szCs w:val="22"/>
              </w:rPr>
              <w:t>Красноярский край, Березовский р-н, 1-ый км автодороги Красноярск- Железногорск</w:t>
            </w:r>
            <w: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</w:pP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</w:pPr>
          </w:p>
        </w:tc>
      </w:tr>
      <w:tr w:rsidR="00BF4A55" w:rsidRPr="00C776B9" w:rsidTr="0052513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№ </w:t>
            </w:r>
            <w:proofErr w:type="spellStart"/>
            <w:r w:rsidRPr="00C776B9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имечание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</w:t>
            </w:r>
          </w:p>
        </w:tc>
      </w:tr>
      <w:tr w:rsidR="00BF4A55" w:rsidRPr="00C776B9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1. Строительно-монтажные работы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Л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66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7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постели при одном кабеле в транше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На каждый последующий кабель добавлять к расценке 08-02-142-0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в готовых траншеях без покрытий, масса 1 м до 6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руба винипластовая, диаметр до 100 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в проложенных трубах, блоках и коробах, масса 1 м кабеля до 6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окрытие кабеля, проложенного в траншее сигнальной лентой каждого последующег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C776B9">
              <w:rPr>
                <w:rFonts w:ascii="Arial" w:hAnsi="Arial" w:cs="Arial"/>
              </w:rPr>
              <w:t>л.с</w:t>
            </w:r>
            <w:proofErr w:type="spellEnd"/>
            <w:r w:rsidRPr="00C776B9">
              <w:rPr>
                <w:rFonts w:ascii="Arial" w:hAnsi="Arial" w:cs="Arial"/>
              </w:rPr>
              <w:t>.)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4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Муфта концевая </w:t>
            </w:r>
            <w:proofErr w:type="spellStart"/>
            <w:r w:rsidRPr="00C776B9">
              <w:rPr>
                <w:rFonts w:ascii="Arial" w:hAnsi="Arial" w:cs="Arial"/>
              </w:rPr>
              <w:t>термоуасживаемая</w:t>
            </w:r>
            <w:proofErr w:type="spellEnd"/>
            <w:r w:rsidRPr="00C776B9">
              <w:rPr>
                <w:rFonts w:ascii="Arial" w:hAnsi="Arial" w:cs="Arial"/>
              </w:rPr>
              <w:t xml:space="preserve"> для 3-жильного кабел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>, сечение одной жилы до 240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Муфта соединительная </w:t>
            </w:r>
            <w:proofErr w:type="spellStart"/>
            <w:r w:rsidRPr="00C776B9">
              <w:rPr>
                <w:rFonts w:ascii="Arial" w:hAnsi="Arial" w:cs="Arial"/>
              </w:rPr>
              <w:t>термоуасживаемая</w:t>
            </w:r>
            <w:proofErr w:type="spellEnd"/>
            <w:r w:rsidRPr="00C776B9">
              <w:rPr>
                <w:rFonts w:ascii="Arial" w:hAnsi="Arial" w:cs="Arial"/>
              </w:rPr>
              <w:t xml:space="preserve"> для 3-4-жильного кабел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>, сечение жил до 240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земление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заземления опор ВЛ и подстанц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 м шин зазем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ановка КТП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дстанция комплектная трансформаторная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с трансформатором мощностью до 1000 </w:t>
            </w:r>
            <w:proofErr w:type="spellStart"/>
            <w:r w:rsidRPr="00C776B9">
              <w:rPr>
                <w:rFonts w:ascii="Arial" w:hAnsi="Arial" w:cs="Arial"/>
              </w:rPr>
              <w:t>кВ·А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подстан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ановка ячеек с вакуумными выключателями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>, на ток до 3200 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ВЛ-6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Установка железобетонных опор ВЛ 0,38; 6-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  <w:r w:rsidRPr="00C776B9">
              <w:rPr>
                <w:rFonts w:ascii="Arial" w:hAnsi="Arial" w:cs="Arial"/>
              </w:rPr>
              <w:t xml:space="preserve"> с траверсами без приставок одностоеч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оп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готовление и монтаж траверсы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Решетчатые конструкции (стойки, опоры, фермы и пр.), сборка с помощью крана на автомобильном </w:t>
            </w:r>
            <w:proofErr w:type="gramStart"/>
            <w:r w:rsidRPr="00C776B9">
              <w:rPr>
                <w:rFonts w:ascii="Arial" w:hAnsi="Arial" w:cs="Arial"/>
              </w:rPr>
              <w:t>ходу  (</w:t>
            </w:r>
            <w:proofErr w:type="gramEnd"/>
            <w:r w:rsidRPr="00C776B9">
              <w:rPr>
                <w:rFonts w:ascii="Arial" w:hAnsi="Arial" w:cs="Arial"/>
              </w:rPr>
              <w:t>Изготовление траверсы - 41шт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т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9515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Монтаж связей и распорок из одиночных и парных уголков, </w:t>
            </w:r>
            <w:proofErr w:type="spellStart"/>
            <w:r w:rsidRPr="00C776B9">
              <w:rPr>
                <w:rFonts w:ascii="Arial" w:hAnsi="Arial" w:cs="Arial"/>
              </w:rPr>
              <w:t>гнутосварных</w:t>
            </w:r>
            <w:proofErr w:type="spellEnd"/>
            <w:r w:rsidRPr="00C776B9">
              <w:rPr>
                <w:rFonts w:ascii="Arial" w:hAnsi="Arial" w:cs="Arial"/>
              </w:rPr>
              <w:t xml:space="preserve"> профилей для пролетов до 24 м при высоте здания до 25 </w:t>
            </w:r>
            <w:proofErr w:type="gramStart"/>
            <w:r w:rsidRPr="00C776B9">
              <w:rPr>
                <w:rFonts w:ascii="Arial" w:hAnsi="Arial" w:cs="Arial"/>
              </w:rPr>
              <w:t>м  (</w:t>
            </w:r>
            <w:proofErr w:type="gramEnd"/>
            <w:r w:rsidRPr="00C776B9">
              <w:rPr>
                <w:rFonts w:ascii="Arial" w:hAnsi="Arial" w:cs="Arial"/>
              </w:rPr>
              <w:t>Монтаж траверсы - 41шт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т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9515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Горячекатаная арматурная сталь периодического профиля класса А-II, диаметром 20-22 </w:t>
            </w:r>
            <w:proofErr w:type="gramStart"/>
            <w:r w:rsidRPr="00C776B9">
              <w:rPr>
                <w:rFonts w:ascii="Arial" w:hAnsi="Arial" w:cs="Arial"/>
              </w:rPr>
              <w:t xml:space="preserve">мм;   </w:t>
            </w:r>
            <w:proofErr w:type="gramEnd"/>
            <w:r w:rsidRPr="00C776B9">
              <w:rPr>
                <w:rFonts w:ascii="Arial" w:hAnsi="Arial" w:cs="Arial"/>
              </w:rPr>
              <w:t>L=3,6м; 41шт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4398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Швеллеры № </w:t>
            </w:r>
            <w:proofErr w:type="gramStart"/>
            <w:r w:rsidRPr="00C776B9">
              <w:rPr>
                <w:rFonts w:ascii="Arial" w:hAnsi="Arial" w:cs="Arial"/>
              </w:rPr>
              <w:t>12;  L</w:t>
            </w:r>
            <w:proofErr w:type="gramEnd"/>
            <w:r w:rsidRPr="00C776B9">
              <w:rPr>
                <w:rFonts w:ascii="Arial" w:hAnsi="Arial" w:cs="Arial"/>
              </w:rPr>
              <w:t>=1,2м;  41шт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51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овторное заземление траверс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стройство заземления опор ВЛ и подстанц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 м шин зазем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Горячекатаная арматурная сталь периодического профиля класса А-II, диаметром 12 </w:t>
            </w:r>
            <w:proofErr w:type="gramStart"/>
            <w:r w:rsidRPr="00C776B9">
              <w:rPr>
                <w:rFonts w:ascii="Arial" w:hAnsi="Arial" w:cs="Arial"/>
              </w:rPr>
              <w:t>мм;  L</w:t>
            </w:r>
            <w:proofErr w:type="gramEnd"/>
            <w:r w:rsidRPr="00C776B9">
              <w:rPr>
                <w:rFonts w:ascii="Arial" w:hAnsi="Arial" w:cs="Arial"/>
              </w:rPr>
              <w:t>=2,5м; 41шт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09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Сталь круглая (катанка), диаметром 8 </w:t>
            </w:r>
            <w:proofErr w:type="gramStart"/>
            <w:r w:rsidRPr="00C776B9">
              <w:rPr>
                <w:rFonts w:ascii="Arial" w:hAnsi="Arial" w:cs="Arial"/>
              </w:rPr>
              <w:t>мм;  L</w:t>
            </w:r>
            <w:proofErr w:type="gramEnd"/>
            <w:r w:rsidRPr="00C776B9">
              <w:rPr>
                <w:rFonts w:ascii="Arial" w:hAnsi="Arial" w:cs="Arial"/>
              </w:rPr>
              <w:t>=12м; 41шт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19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жим ПС-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мерение сопротивления растеканию тока заземлит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мерение сопротивления растеканию тока контура с диагональю до 200 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0 т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Определение удельного сопротивления грунт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нятие характеристик коммутационных аппаратов времен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нятие характеристик коммутационных аппаратов скорост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  <w:r w:rsidRPr="00C776B9">
              <w:rPr>
                <w:rFonts w:ascii="Arial" w:hAnsi="Arial" w:cs="Arial"/>
              </w:rPr>
              <w:t xml:space="preserve"> электрической линии или трансформатора с сетью напряжением до 1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1 </w:t>
            </w: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  <w:r w:rsidRPr="00C776B9">
              <w:rPr>
                <w:rFonts w:ascii="Arial" w:hAnsi="Arial" w:cs="Arial"/>
              </w:rPr>
              <w:t xml:space="preserve"> электрической линии или трансформатора с сетью напряжением свыше 1 </w:t>
            </w:r>
            <w:proofErr w:type="spellStart"/>
            <w:r w:rsidRPr="00C776B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1 </w:t>
            </w:r>
            <w:proofErr w:type="spellStart"/>
            <w:r w:rsidRPr="00C776B9">
              <w:rPr>
                <w:rFonts w:ascii="Arial" w:hAnsi="Arial" w:cs="Arial"/>
              </w:rPr>
              <w:t>фазир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6B9">
              <w:rPr>
                <w:rFonts w:ascii="Arial" w:hAnsi="Arial" w:cs="Arial"/>
                <w:b/>
                <w:bCs/>
                <w:sz w:val="22"/>
                <w:szCs w:val="22"/>
              </w:rPr>
              <w:t>Раздел 3. Оборудование и материалы, в текущих ценах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Кабель ААБ2Л-10 3Х24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571,3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Труба двустенная ПНД/ПВД 125/105,6 мм красна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Лента сигнальна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7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уфта 3 КНТП-10-150/240-Б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Муфта 3СТп-10 (150-240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КТП 2500 </w:t>
            </w:r>
            <w:proofErr w:type="spellStart"/>
            <w:r w:rsidRPr="00C776B9">
              <w:rPr>
                <w:rFonts w:ascii="Arial" w:hAnsi="Arial" w:cs="Arial"/>
              </w:rPr>
              <w:t>кВА</w:t>
            </w:r>
            <w:proofErr w:type="spellEnd"/>
            <w:r w:rsidRPr="00C776B9">
              <w:rPr>
                <w:rFonts w:ascii="Arial" w:hAnsi="Arial" w:cs="Arial"/>
              </w:rPr>
              <w:t>*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Ячейка с вакуумным выключателе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Колпачек</w:t>
            </w:r>
            <w:proofErr w:type="spellEnd"/>
            <w:r w:rsidRPr="00C776B9">
              <w:rPr>
                <w:rFonts w:ascii="Arial" w:hAnsi="Arial" w:cs="Arial"/>
              </w:rPr>
              <w:t xml:space="preserve"> К-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олятор ШФ-20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Изолятор ПС-70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Вязка спиральная ВС 7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Ушко У1-7-1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Зажим натяжной НБ-2-6 (3х болтово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ерьга СР-7-1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СВ-110-5 опора железобетонна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proofErr w:type="gramStart"/>
            <w:r w:rsidRPr="00C776B9">
              <w:rPr>
                <w:rFonts w:ascii="Arial" w:hAnsi="Arial" w:cs="Arial"/>
              </w:rPr>
              <w:t>Заземление  КТП</w:t>
            </w:r>
            <w:proofErr w:type="gramEnd"/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Полоса </w:t>
            </w:r>
            <w:proofErr w:type="gramStart"/>
            <w:r w:rsidRPr="00C776B9">
              <w:rPr>
                <w:rFonts w:ascii="Arial" w:hAnsi="Arial" w:cs="Arial"/>
              </w:rPr>
              <w:t>стальная  4</w:t>
            </w:r>
            <w:proofErr w:type="gramEnd"/>
            <w:r w:rsidRPr="00C776B9">
              <w:rPr>
                <w:rFonts w:ascii="Arial" w:hAnsi="Arial" w:cs="Arial"/>
              </w:rPr>
              <w:t>*40    (6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  <w:tr w:rsidR="00BF4A55" w:rsidRPr="00C776B9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5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 xml:space="preserve">Угловая </w:t>
            </w:r>
            <w:proofErr w:type="gramStart"/>
            <w:r w:rsidRPr="00C776B9">
              <w:rPr>
                <w:rFonts w:ascii="Arial" w:hAnsi="Arial" w:cs="Arial"/>
              </w:rPr>
              <w:t>сталь  63</w:t>
            </w:r>
            <w:proofErr w:type="gramEnd"/>
            <w:r w:rsidRPr="00C776B9">
              <w:rPr>
                <w:rFonts w:ascii="Arial" w:hAnsi="Arial" w:cs="Arial"/>
              </w:rPr>
              <w:t>*5   ( 11,7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C776B9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C776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jc w:val="right"/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C776B9" w:rsidRDefault="00BF4A55" w:rsidP="00525133">
            <w:pPr>
              <w:rPr>
                <w:rFonts w:ascii="Arial" w:hAnsi="Arial" w:cs="Arial"/>
              </w:rPr>
            </w:pPr>
            <w:r w:rsidRPr="00C776B9">
              <w:rPr>
                <w:rFonts w:ascii="Arial" w:hAnsi="Arial" w:cs="Arial"/>
              </w:rPr>
              <w:t> </w:t>
            </w:r>
          </w:p>
        </w:tc>
      </w:tr>
    </w:tbl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007EF6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</w:t>
      </w:r>
    </w:p>
    <w:p w:rsidR="00007EF6" w:rsidRDefault="000F737D" w:rsidP="000F737D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________________/К.С. Скобников</w:t>
      </w:r>
      <w:r w:rsidR="00007EF6">
        <w:rPr>
          <w:szCs w:val="22"/>
        </w:rPr>
        <w:t xml:space="preserve">  </w:t>
      </w:r>
      <w:r w:rsidRPr="00635A6D">
        <w:rPr>
          <w:szCs w:val="22"/>
        </w:rPr>
        <w:t xml:space="preserve">                                   ______________/</w:t>
      </w: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lastRenderedPageBreak/>
        <w:t xml:space="preserve">М.П.                                                                                         М.П.  </w:t>
      </w:r>
    </w:p>
    <w:p w:rsidR="000F737D" w:rsidRDefault="000F737D" w:rsidP="000F737D">
      <w:pPr>
        <w:jc w:val="both"/>
        <w:rPr>
          <w:szCs w:val="22"/>
        </w:rPr>
      </w:pP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 xml:space="preserve">Приложение № 10 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0F737D" w:rsidRDefault="000F737D" w:rsidP="00BF4A55"/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680"/>
        <w:gridCol w:w="3225"/>
        <w:gridCol w:w="2935"/>
        <w:gridCol w:w="1220"/>
        <w:gridCol w:w="2260"/>
      </w:tblGrid>
      <w:tr w:rsidR="00BF4A55" w:rsidRPr="00B2538C" w:rsidTr="0052513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</w:t>
            </w:r>
            <w:r w:rsidR="0000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538C">
              <w:rPr>
                <w:rFonts w:ascii="Arial" w:hAnsi="Arial" w:cs="Arial"/>
                <w:sz w:val="22"/>
                <w:szCs w:val="22"/>
              </w:rPr>
              <w:t>Электро-монтажные</w:t>
            </w:r>
            <w:proofErr w:type="gramEnd"/>
            <w:r w:rsidRPr="00B2538C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39685E" w:rsidP="00525133">
            <w:r w:rsidRPr="00BA5778">
              <w:rPr>
                <w:rFonts w:ascii="Arial" w:hAnsi="Arial" w:cs="Arial"/>
                <w:b/>
                <w:sz w:val="22"/>
                <w:szCs w:val="22"/>
              </w:rPr>
              <w:t xml:space="preserve">(Красноярский край, </w:t>
            </w:r>
            <w:proofErr w:type="spellStart"/>
            <w:r w:rsidRPr="00BA5778">
              <w:rPr>
                <w:rFonts w:ascii="Arial" w:hAnsi="Arial" w:cs="Arial"/>
                <w:b/>
                <w:sz w:val="22"/>
                <w:szCs w:val="22"/>
              </w:rPr>
              <w:t>Мотыгинский</w:t>
            </w:r>
            <w:proofErr w:type="spellEnd"/>
            <w:r w:rsidRPr="00BA5778">
              <w:rPr>
                <w:rFonts w:ascii="Arial" w:hAnsi="Arial" w:cs="Arial"/>
                <w:b/>
                <w:sz w:val="22"/>
                <w:szCs w:val="22"/>
              </w:rPr>
              <w:t xml:space="preserve"> район, </w:t>
            </w:r>
            <w:proofErr w:type="spellStart"/>
            <w:r w:rsidRPr="00BA5778">
              <w:rPr>
                <w:rFonts w:ascii="Arial" w:hAnsi="Arial" w:cs="Arial"/>
                <w:b/>
                <w:sz w:val="22"/>
                <w:szCs w:val="22"/>
              </w:rPr>
              <w:t>пгт</w:t>
            </w:r>
            <w:proofErr w:type="spellEnd"/>
            <w:r w:rsidRPr="00BA5778">
              <w:rPr>
                <w:rFonts w:ascii="Arial" w:hAnsi="Arial" w:cs="Arial"/>
                <w:b/>
                <w:sz w:val="22"/>
                <w:szCs w:val="22"/>
              </w:rPr>
              <w:t xml:space="preserve">. Мотыгино, п. </w:t>
            </w:r>
            <w:proofErr w:type="spellStart"/>
            <w:r w:rsidRPr="00BA5778">
              <w:rPr>
                <w:rFonts w:ascii="Arial" w:hAnsi="Arial" w:cs="Arial"/>
                <w:b/>
                <w:sz w:val="22"/>
                <w:szCs w:val="22"/>
              </w:rPr>
              <w:t>Бельс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с. Рыбное</w:t>
            </w:r>
            <w:r w:rsidRPr="00BA577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№ </w:t>
            </w:r>
            <w:proofErr w:type="spellStart"/>
            <w:r w:rsidRPr="00B2538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имечание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. 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четчики, устанавливаемые на готовом основании однофазны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2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четчики, устанавливаемые на готовом основании трехфазны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3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 xml:space="preserve"> по установленным конструкциям и лоткам с креплением на поворотах и в конце трассы, масса 1 м кабеля до 1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73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Автомат одно-, двух-, трехполюсный, устанавливаемый на конструкции на стене или колонне, на ток до 100 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2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Автомат одно-, двух-, трехполюсный, устанавливаемый на конструкции на стене или колонне, на ток до 25 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усконаладочные работы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нятие, обработка и анализ векторных диаграмм (счетчиков трехфазных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диаграм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Снятие характеристик коммутационных аппаратов </w:t>
            </w:r>
            <w:proofErr w:type="gramStart"/>
            <w:r w:rsidRPr="00B2538C">
              <w:rPr>
                <w:rFonts w:ascii="Arial" w:hAnsi="Arial" w:cs="Arial"/>
              </w:rPr>
              <w:t>временных  (</w:t>
            </w:r>
            <w:proofErr w:type="gramEnd"/>
            <w:r w:rsidRPr="00B2538C">
              <w:rPr>
                <w:rFonts w:ascii="Arial" w:hAnsi="Arial" w:cs="Arial"/>
              </w:rPr>
              <w:t>выключателе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3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proofErr w:type="gramStart"/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Материалы  в</w:t>
            </w:r>
            <w:proofErr w:type="gramEnd"/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текущих ценах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овод СИП4   2*1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4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жим анкерный РА-2/25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4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жим У733 4*10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4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овод СИП4   4*1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9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жим анкерный РА-4/35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жим У733 16*35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proofErr w:type="gramStart"/>
            <w:r w:rsidRPr="00B2538C">
              <w:rPr>
                <w:rFonts w:ascii="Arial" w:hAnsi="Arial" w:cs="Arial"/>
              </w:rPr>
              <w:t>Шкаф  310</w:t>
            </w:r>
            <w:proofErr w:type="gramEnd"/>
            <w:r w:rsidRPr="00B2538C">
              <w:rPr>
                <w:rFonts w:ascii="Arial" w:hAnsi="Arial" w:cs="Arial"/>
              </w:rPr>
              <w:t>*550*14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3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Автоматический </w:t>
            </w:r>
            <w:proofErr w:type="gramStart"/>
            <w:r w:rsidRPr="00B2538C">
              <w:rPr>
                <w:rFonts w:ascii="Arial" w:hAnsi="Arial" w:cs="Arial"/>
              </w:rPr>
              <w:t>выключатель  ВА</w:t>
            </w:r>
            <w:proofErr w:type="gramEnd"/>
            <w:r w:rsidRPr="00B2538C">
              <w:rPr>
                <w:rFonts w:ascii="Arial" w:hAnsi="Arial" w:cs="Arial"/>
              </w:rPr>
              <w:t xml:space="preserve"> 47-29  1ф  63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2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Автоматический </w:t>
            </w:r>
            <w:proofErr w:type="gramStart"/>
            <w:r w:rsidRPr="00B2538C">
              <w:rPr>
                <w:rFonts w:ascii="Arial" w:hAnsi="Arial" w:cs="Arial"/>
              </w:rPr>
              <w:t>выключатель  ВА</w:t>
            </w:r>
            <w:proofErr w:type="gramEnd"/>
            <w:r w:rsidRPr="00B2538C">
              <w:rPr>
                <w:rFonts w:ascii="Arial" w:hAnsi="Arial" w:cs="Arial"/>
              </w:rPr>
              <w:t xml:space="preserve"> 47-63 3ф   25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</w:tbl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BF4A55" w:rsidRDefault="00BF4A5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lastRenderedPageBreak/>
        <w:t xml:space="preserve">Приложение № 11 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BF4A55" w:rsidRPr="00BF4A55" w:rsidRDefault="00BF4A55" w:rsidP="00BF4A55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680"/>
        <w:gridCol w:w="3225"/>
        <w:gridCol w:w="2935"/>
        <w:gridCol w:w="1220"/>
        <w:gridCol w:w="2260"/>
      </w:tblGrid>
      <w:tr w:rsidR="00BF4A55" w:rsidRPr="00B2538C" w:rsidTr="0052513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</w:t>
            </w:r>
            <w:r w:rsidR="0000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538C">
              <w:rPr>
                <w:rFonts w:ascii="Arial" w:hAnsi="Arial" w:cs="Arial"/>
                <w:sz w:val="22"/>
                <w:szCs w:val="22"/>
              </w:rPr>
              <w:t>Электро-монтажные</w:t>
            </w:r>
            <w:proofErr w:type="gramEnd"/>
            <w:r w:rsidRPr="00B2538C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39685E" w:rsidP="00525133">
            <w:r>
              <w:t>(</w:t>
            </w:r>
            <w:r w:rsidRPr="00BA5778">
              <w:rPr>
                <w:rFonts w:ascii="Arial" w:hAnsi="Arial" w:cs="Arial"/>
                <w:b/>
                <w:sz w:val="22"/>
                <w:szCs w:val="22"/>
              </w:rPr>
              <w:t xml:space="preserve">г. </w:t>
            </w:r>
            <w:proofErr w:type="spellStart"/>
            <w:r w:rsidRPr="00BA5778">
              <w:rPr>
                <w:rFonts w:ascii="Arial" w:hAnsi="Arial" w:cs="Arial"/>
                <w:b/>
                <w:sz w:val="22"/>
                <w:szCs w:val="22"/>
              </w:rPr>
              <w:t>Краснояраск</w:t>
            </w:r>
            <w:proofErr w:type="spellEnd"/>
            <w:r w:rsidRPr="00BA5778">
              <w:rPr>
                <w:rFonts w:ascii="Arial" w:hAnsi="Arial" w:cs="Arial"/>
                <w:b/>
                <w:sz w:val="22"/>
                <w:szCs w:val="22"/>
              </w:rPr>
              <w:t>, ул. Айвазовского, 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№ </w:t>
            </w:r>
            <w:proofErr w:type="spellStart"/>
            <w:r w:rsidRPr="00B2538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имечание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Раздел 1. Строительно-монтажные работы</w:t>
            </w:r>
          </w:p>
        </w:tc>
      </w:tr>
      <w:tr w:rsidR="00BF4A55" w:rsidRPr="00B2538C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КЛ-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Разработка грунта в траншеях экскаватором «обратная лопата» с ковшом вместимостью 0,65 (0,5-1) м3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683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75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Устройство постели при одном кабеле в транше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На каждый последующий кабель добавлять к расценке 08-02-142-0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>, прокладываемый по дну канала без креплений, масса 1 м кабеля до 6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окрытие кабеля, проложенного в траншее сигнальной лентой каждого последующег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сыпка вручную траншей, пазух котлованов и ям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54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B2538C">
              <w:rPr>
                <w:rFonts w:ascii="Arial" w:hAnsi="Arial" w:cs="Arial"/>
              </w:rPr>
              <w:t>л.с</w:t>
            </w:r>
            <w:proofErr w:type="spellEnd"/>
            <w:r w:rsidRPr="00B2538C">
              <w:rPr>
                <w:rFonts w:ascii="Arial" w:hAnsi="Arial" w:cs="Arial"/>
              </w:rPr>
              <w:t>.), группа грунтов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488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Муфта концевая эпоксидная для 3-жильного кабеля напряжением до 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>, сечение одной жилы до 185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Муфта соединительная эпоксидная для 3-4-жильного кабеля напряжением до 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>, сечение жил до 185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Установка ячеек с вакуумными выключателями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Шкаф комплектных распределительных устройств с выключателем напряжением 6-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>, на ток до 3200 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BF4A55" w:rsidRPr="00B2538C" w:rsidTr="00525133">
        <w:trPr>
          <w:trHeight w:val="255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т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Измерение переходных сопротивлений постоянному току контактов шин распределительных устройств напряжением до 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измер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нятие характеристик коммутационных аппаратов времен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нятие характеристик коммутационных аппаратов скорост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характер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Испытание сборных и соединительных шин напряжением до 11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испыт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Испытание кабеля силового длиной до 500 м напряжением до 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испыт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Раздел 3. Оборудование и материалы, в текущих ценах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Кабель ААБ2Л-10 3Х24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43,2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Лента сигнальна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уфта 3 КНТП-10-150/240-Б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уфта 3СТп-10 (150-240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Ячейка с вакуумным выключателе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</w:tbl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BF4A55" w:rsidRDefault="00BF4A55" w:rsidP="00BF4A55">
      <w:pPr>
        <w:rPr>
          <w:sz w:val="22"/>
          <w:szCs w:val="22"/>
        </w:rPr>
      </w:pPr>
    </w:p>
    <w:p w:rsidR="00BF4A55" w:rsidRPr="00635A6D" w:rsidRDefault="00BF4A55" w:rsidP="00BF4A55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BF4A55" w:rsidRDefault="00BF4A55" w:rsidP="00BF4A55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BF4A55" w:rsidRPr="00635A6D" w:rsidRDefault="00BF4A55" w:rsidP="00BF4A55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BF4A55" w:rsidRPr="00635A6D" w:rsidRDefault="00BF4A55" w:rsidP="00BF4A55">
      <w:pPr>
        <w:jc w:val="both"/>
        <w:rPr>
          <w:szCs w:val="22"/>
        </w:rPr>
      </w:pPr>
    </w:p>
    <w:p w:rsidR="00BF4A55" w:rsidRPr="00635A6D" w:rsidRDefault="00BF4A55" w:rsidP="00BF4A55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BF4A55" w:rsidRPr="00635A6D" w:rsidRDefault="00BF4A55" w:rsidP="00BF4A55">
      <w:pPr>
        <w:jc w:val="both"/>
        <w:rPr>
          <w:szCs w:val="22"/>
        </w:rPr>
      </w:pPr>
    </w:p>
    <w:p w:rsidR="00BF4A55" w:rsidRDefault="00BF4A55" w:rsidP="00BF4A55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BF4A55" w:rsidRDefault="00BF4A55" w:rsidP="00BF4A55">
      <w:pPr>
        <w:tabs>
          <w:tab w:val="left" w:pos="1390"/>
        </w:tabs>
        <w:rPr>
          <w:sz w:val="22"/>
          <w:szCs w:val="22"/>
        </w:rPr>
      </w:pPr>
    </w:p>
    <w:p w:rsidR="00864ABE" w:rsidRPr="00BF4A55" w:rsidRDefault="00BF4A55" w:rsidP="00BF4A55">
      <w:pPr>
        <w:tabs>
          <w:tab w:val="left" w:pos="1390"/>
        </w:tabs>
        <w:rPr>
          <w:sz w:val="22"/>
          <w:szCs w:val="22"/>
        </w:rPr>
        <w:sectPr w:rsidR="00864ABE" w:rsidRPr="00BF4A55" w:rsidSect="0084055E"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lastRenderedPageBreak/>
        <w:t xml:space="preserve">Приложение № 12 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BF4A55" w:rsidRPr="00BF4A55" w:rsidRDefault="00BF4A55" w:rsidP="00BF4A55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BF4A55" w:rsidRDefault="00BF4A55" w:rsidP="00875543">
      <w:pPr>
        <w:jc w:val="right"/>
      </w:pPr>
    </w:p>
    <w:p w:rsidR="00BF4A55" w:rsidRDefault="00BF4A55" w:rsidP="00BF4A55">
      <w:pPr>
        <w:tabs>
          <w:tab w:val="left" w:pos="4437"/>
        </w:tabs>
      </w:pPr>
      <w:r>
        <w:tab/>
      </w: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680"/>
        <w:gridCol w:w="3225"/>
        <w:gridCol w:w="2935"/>
        <w:gridCol w:w="1220"/>
        <w:gridCol w:w="2260"/>
      </w:tblGrid>
      <w:tr w:rsidR="00BF4A55" w:rsidRPr="00B2538C" w:rsidTr="0052513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</w:t>
            </w:r>
            <w:r w:rsidR="0000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538C">
              <w:rPr>
                <w:rFonts w:ascii="Arial" w:hAnsi="Arial" w:cs="Arial"/>
                <w:sz w:val="22"/>
                <w:szCs w:val="22"/>
              </w:rPr>
              <w:t>Электро-монтажные</w:t>
            </w:r>
            <w:proofErr w:type="gramEnd"/>
            <w:r w:rsidRPr="00B2538C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39685E" w:rsidP="00525133"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A5778">
              <w:rPr>
                <w:rFonts w:ascii="Arial" w:hAnsi="Arial" w:cs="Arial"/>
                <w:b/>
                <w:sz w:val="22"/>
                <w:szCs w:val="22"/>
              </w:rPr>
              <w:t>г. Красноярск, ул. 26 Бакинских Комиссаров, 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</w:pPr>
          </w:p>
        </w:tc>
      </w:tr>
      <w:tr w:rsidR="00BF4A55" w:rsidRPr="00B2538C" w:rsidTr="0052513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№ </w:t>
            </w:r>
            <w:proofErr w:type="spellStart"/>
            <w:r w:rsidRPr="00B2538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имечание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. </w:t>
            </w:r>
          </w:p>
        </w:tc>
      </w:tr>
      <w:tr w:rsidR="00BF4A55" w:rsidRPr="00B2538C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ВЛ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Установка железобетонных опор ВЛ 0,38; 6-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 xml:space="preserve"> с траверсами без приставок одностоечны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оп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Установка разъединителей с помощью механизм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1 </w:t>
            </w:r>
            <w:proofErr w:type="spellStart"/>
            <w:r w:rsidRPr="00B2538C">
              <w:rPr>
                <w:rFonts w:ascii="Arial" w:hAnsi="Arial" w:cs="Arial"/>
              </w:rPr>
              <w:t>компл</w:t>
            </w:r>
            <w:proofErr w:type="spellEnd"/>
            <w:r w:rsidRPr="00B2538C">
              <w:rPr>
                <w:rFonts w:ascii="Arial" w:hAnsi="Arial" w:cs="Arial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Блок управления шкафного исполнения или распределительный пункт (шкаф), устанавливаемый на стене, высота и ширина до 600х600 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Ограничитель перенапряжений нелинейный напряжением 22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1 </w:t>
            </w:r>
            <w:proofErr w:type="spellStart"/>
            <w:r w:rsidRPr="00B2538C">
              <w:rPr>
                <w:rFonts w:ascii="Arial" w:hAnsi="Arial" w:cs="Arial"/>
              </w:rPr>
              <w:t>компл</w:t>
            </w:r>
            <w:proofErr w:type="spellEnd"/>
            <w:r w:rsidRPr="00B2538C">
              <w:rPr>
                <w:rFonts w:ascii="Arial" w:hAnsi="Arial" w:cs="Arial"/>
              </w:rPr>
              <w:t>. (3 фаз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Подвеска проводов ВЛ 6-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 xml:space="preserve"> в ненаселенной местности сечением до 35 мм2 с помощью механизм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км линии (3 провода) при 10 опор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360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Изготовление и монтаж рамы   </w:t>
            </w:r>
            <w:proofErr w:type="gramStart"/>
            <w:r w:rsidRPr="00B2538C">
              <w:rPr>
                <w:rFonts w:ascii="Arial" w:hAnsi="Arial" w:cs="Arial"/>
              </w:rPr>
              <w:t>под  разъединитель</w:t>
            </w:r>
            <w:proofErr w:type="gramEnd"/>
            <w:r w:rsidRPr="00B2538C">
              <w:rPr>
                <w:rFonts w:ascii="Arial" w:hAnsi="Arial" w:cs="Arial"/>
              </w:rPr>
              <w:t xml:space="preserve">   РЛК-10 400А УХЛ-1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Решетчатые конструкции (стойки, опоры, фермы и пр.), сборка с помощью крана на автомобильном </w:t>
            </w:r>
            <w:proofErr w:type="gramStart"/>
            <w:r w:rsidRPr="00B2538C">
              <w:rPr>
                <w:rFonts w:ascii="Arial" w:hAnsi="Arial" w:cs="Arial"/>
              </w:rPr>
              <w:t>ходу  (</w:t>
            </w:r>
            <w:proofErr w:type="gramEnd"/>
            <w:r w:rsidRPr="00B2538C">
              <w:rPr>
                <w:rFonts w:ascii="Arial" w:hAnsi="Arial" w:cs="Arial"/>
              </w:rPr>
              <w:t>Изготовление рамы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т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54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Монтаж связей и распорок из одиночных и парных уголков, </w:t>
            </w:r>
            <w:proofErr w:type="spellStart"/>
            <w:r w:rsidRPr="00B2538C">
              <w:rPr>
                <w:rFonts w:ascii="Arial" w:hAnsi="Arial" w:cs="Arial"/>
              </w:rPr>
              <w:t>гнутосварных</w:t>
            </w:r>
            <w:proofErr w:type="spellEnd"/>
            <w:r w:rsidRPr="00B2538C">
              <w:rPr>
                <w:rFonts w:ascii="Arial" w:hAnsi="Arial" w:cs="Arial"/>
              </w:rPr>
              <w:t xml:space="preserve"> профилей для пролетов до 24 м при высоте здания до 25 м (Монтаж рамы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т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54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таль угловая равнополочная, марка стали ВСт3кп2, размером 50x50x4 мм</w:t>
            </w:r>
            <w:proofErr w:type="gramStart"/>
            <w:r w:rsidRPr="00B2538C">
              <w:rPr>
                <w:rFonts w:ascii="Arial" w:hAnsi="Arial" w:cs="Arial"/>
              </w:rPr>
              <w:t xml:space="preserve">   (</w:t>
            </w:r>
            <w:proofErr w:type="gramEnd"/>
            <w:r w:rsidRPr="00B2538C">
              <w:rPr>
                <w:rFonts w:ascii="Arial" w:hAnsi="Arial" w:cs="Arial"/>
              </w:rPr>
              <w:t>3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3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Сталь угловая равнополочная, марка стали Ст3пс5, размером 40х40х4 </w:t>
            </w:r>
            <w:proofErr w:type="gramStart"/>
            <w:r w:rsidRPr="00B2538C">
              <w:rPr>
                <w:rFonts w:ascii="Arial" w:hAnsi="Arial" w:cs="Arial"/>
              </w:rPr>
              <w:t>мм  (</w:t>
            </w:r>
            <w:proofErr w:type="gramEnd"/>
            <w:r w:rsidRPr="00B2538C">
              <w:rPr>
                <w:rFonts w:ascii="Arial" w:hAnsi="Arial" w:cs="Arial"/>
              </w:rPr>
              <w:t>6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14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таль угловая равнополочная, марка стали ВСт3кп2, размером 25х25х4 мм</w:t>
            </w:r>
            <w:proofErr w:type="gramStart"/>
            <w:r w:rsidRPr="00B2538C">
              <w:rPr>
                <w:rFonts w:ascii="Arial" w:hAnsi="Arial" w:cs="Arial"/>
              </w:rPr>
              <w:t xml:space="preserve">   (</w:t>
            </w:r>
            <w:proofErr w:type="gramEnd"/>
            <w:r w:rsidRPr="00B2538C">
              <w:rPr>
                <w:rFonts w:ascii="Arial" w:hAnsi="Arial" w:cs="Arial"/>
              </w:rPr>
              <w:t>2м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0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рубы стальные (</w:t>
            </w:r>
            <w:proofErr w:type="spellStart"/>
            <w:r w:rsidRPr="00B2538C">
              <w:rPr>
                <w:rFonts w:ascii="Arial" w:hAnsi="Arial" w:cs="Arial"/>
              </w:rPr>
              <w:t>неоцинкованные</w:t>
            </w:r>
            <w:proofErr w:type="spellEnd"/>
            <w:r w:rsidRPr="00B2538C">
              <w:rPr>
                <w:rFonts w:ascii="Arial" w:hAnsi="Arial" w:cs="Arial"/>
              </w:rPr>
              <w:t xml:space="preserve">), </w:t>
            </w:r>
            <w:proofErr w:type="gramStart"/>
            <w:r w:rsidRPr="00B2538C">
              <w:rPr>
                <w:rFonts w:ascii="Arial" w:hAnsi="Arial" w:cs="Arial"/>
              </w:rPr>
              <w:t>диаметр  32</w:t>
            </w:r>
            <w:proofErr w:type="gramEnd"/>
            <w:r w:rsidRPr="00B2538C">
              <w:rPr>
                <w:rFonts w:ascii="Arial" w:hAnsi="Arial" w:cs="Arial"/>
              </w:rPr>
              <w:t xml:space="preserve"> мм, толщина стенки 3,2 мм                    (Для разъединителя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руба винипластовая, диаметр 63 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земление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Устройство заземления опор ВЛ и подстанц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 м шин зазем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Катанка стальная (углеродистая) кипящая и полуспокойная, марка Бст0, Бст1кп-3кп, Бст1пс-3пс, диаметр 5,5-6,5 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2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таль круглая и квадратная, марка Ст0 размером 16 мм, углеродистая кипящая   L=12м;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9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сыпка вручную траншей, пазух котлованов и ям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398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КЛ-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Разработка грунта в траншеях экскаватором «обратная лопата» с </w:t>
            </w:r>
            <w:r w:rsidRPr="00B2538C">
              <w:rPr>
                <w:rFonts w:ascii="Arial" w:hAnsi="Arial" w:cs="Arial"/>
              </w:rPr>
              <w:lastRenderedPageBreak/>
              <w:t>ковшом вместимостью 0,65 (0,5-1) м3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lastRenderedPageBreak/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1767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196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Устройство постели при одном кабеле в транше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Кабель до 35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 xml:space="preserve"> в готовых траншеях без покрытий, масса 1 м до 6 к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окрытие кабеля, проложенного в траншее сигнальной лентой одного каб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Засыпка траншей и котлованов с перемещением грунта до 5 м бульдозерами мощностью 79 кВт (108 </w:t>
            </w:r>
            <w:proofErr w:type="spellStart"/>
            <w:r w:rsidRPr="00B2538C">
              <w:rPr>
                <w:rFonts w:ascii="Arial" w:hAnsi="Arial" w:cs="Arial"/>
              </w:rPr>
              <w:t>л.с</w:t>
            </w:r>
            <w:proofErr w:type="spellEnd"/>
            <w:r w:rsidRPr="00B2538C">
              <w:rPr>
                <w:rFonts w:ascii="Arial" w:hAnsi="Arial" w:cs="Arial"/>
              </w:rPr>
              <w:t>.)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126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сыпка вручную траншей, пазух котлованов и ям, группа грунтов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00 м3 гру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140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Муфта концевая термоусаживаемая для 3-жильного кабеля напряжением до 10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>, сечение одной жилы до 35 мм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proofErr w:type="gramStart"/>
            <w:r w:rsidRPr="00B2538C">
              <w:rPr>
                <w:rFonts w:ascii="Arial" w:hAnsi="Arial" w:cs="Arial"/>
              </w:rPr>
              <w:t>Пена  в</w:t>
            </w:r>
            <w:proofErr w:type="gramEnd"/>
            <w:r w:rsidRPr="00B2538C">
              <w:rPr>
                <w:rFonts w:ascii="Arial" w:hAnsi="Arial" w:cs="Arial"/>
              </w:rPr>
              <w:t xml:space="preserve"> баллончике емкостью 0,85 л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Раздел 2. Пусконаладочные работы</w:t>
            </w:r>
          </w:p>
        </w:tc>
      </w:tr>
      <w:tr w:rsidR="00BF4A55" w:rsidRPr="00B2538C" w:rsidTr="00525133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Измерение сопротивления изоляции </w:t>
            </w:r>
            <w:proofErr w:type="spellStart"/>
            <w:r w:rsidRPr="00B2538C">
              <w:rPr>
                <w:rFonts w:ascii="Arial" w:hAnsi="Arial" w:cs="Arial"/>
              </w:rPr>
              <w:t>мегаомметром</w:t>
            </w:r>
            <w:proofErr w:type="spellEnd"/>
            <w:r w:rsidRPr="00B2538C">
              <w:rPr>
                <w:rFonts w:ascii="Arial" w:hAnsi="Arial" w:cs="Arial"/>
              </w:rPr>
              <w:t xml:space="preserve"> кабельных и других линий напряжением до 1 </w:t>
            </w:r>
            <w:proofErr w:type="spellStart"/>
            <w:r w:rsidRPr="00B2538C">
              <w:rPr>
                <w:rFonts w:ascii="Arial" w:hAnsi="Arial" w:cs="Arial"/>
              </w:rPr>
              <w:t>кВ</w:t>
            </w:r>
            <w:proofErr w:type="spellEnd"/>
            <w:r w:rsidRPr="00B2538C">
              <w:rPr>
                <w:rFonts w:ascii="Arial" w:hAnsi="Arial" w:cs="Arial"/>
              </w:rPr>
              <w:t>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ли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Замер полного сопротивления цепи «фаза-нуль»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токоприем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Проверка наличия цепи между заземлителями и </w:t>
            </w:r>
            <w:r w:rsidRPr="00B2538C">
              <w:rPr>
                <w:rFonts w:ascii="Arial" w:hAnsi="Arial" w:cs="Arial"/>
              </w:rPr>
              <w:lastRenderedPageBreak/>
              <w:t>заземленными элемент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lastRenderedPageBreak/>
              <w:t>100 т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0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Снятие, обработка и анализ векторных диагра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 диаграм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41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38C">
              <w:rPr>
                <w:rFonts w:ascii="Arial" w:hAnsi="Arial" w:cs="Arial"/>
                <w:b/>
                <w:bCs/>
                <w:sz w:val="22"/>
                <w:szCs w:val="22"/>
              </w:rPr>
              <w:t>Раздел 3. Материалы в текущих ценах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Опора </w:t>
            </w:r>
            <w:proofErr w:type="gramStart"/>
            <w:r w:rsidRPr="00B2538C">
              <w:rPr>
                <w:rFonts w:ascii="Arial" w:hAnsi="Arial" w:cs="Arial"/>
              </w:rPr>
              <w:t>железобетонная  СВ</w:t>
            </w:r>
            <w:proofErr w:type="gramEnd"/>
            <w:r w:rsidRPr="00B2538C">
              <w:rPr>
                <w:rFonts w:ascii="Arial" w:hAnsi="Arial" w:cs="Arial"/>
              </w:rPr>
              <w:t>-110-3,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Разъединитель РЛК-10 400А УХЛ-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Пункт коммерческого учёта </w:t>
            </w:r>
            <w:proofErr w:type="spellStart"/>
            <w:r w:rsidRPr="00B2538C">
              <w:rPr>
                <w:rFonts w:ascii="Arial" w:hAnsi="Arial" w:cs="Arial"/>
              </w:rPr>
              <w:t>электроенергии</w:t>
            </w:r>
            <w:proofErr w:type="spellEnd"/>
            <w:r w:rsidRPr="00B2538C">
              <w:rPr>
                <w:rFonts w:ascii="Arial" w:hAnsi="Arial" w:cs="Arial"/>
              </w:rPr>
              <w:t xml:space="preserve"> ПКУ-</w:t>
            </w:r>
            <w:proofErr w:type="gramStart"/>
            <w:r w:rsidRPr="00B2538C">
              <w:rPr>
                <w:rFonts w:ascii="Arial" w:hAnsi="Arial" w:cs="Arial"/>
              </w:rPr>
              <w:t>С  6</w:t>
            </w:r>
            <w:proofErr w:type="gramEnd"/>
            <w:r w:rsidRPr="00B2538C">
              <w:rPr>
                <w:rFonts w:ascii="Arial" w:hAnsi="Arial" w:cs="Arial"/>
              </w:rPr>
              <w:t>(10) У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proofErr w:type="gramStart"/>
            <w:r w:rsidRPr="00B2538C">
              <w:rPr>
                <w:rFonts w:ascii="Arial" w:hAnsi="Arial" w:cs="Arial"/>
              </w:rPr>
              <w:t>Изолятор  ШС</w:t>
            </w:r>
            <w:proofErr w:type="gramEnd"/>
            <w:r w:rsidRPr="00B2538C">
              <w:rPr>
                <w:rFonts w:ascii="Arial" w:hAnsi="Arial" w:cs="Arial"/>
              </w:rPr>
              <w:t xml:space="preserve"> - 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Ограничитель ОПН-П-6/7,2/10/40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Колпачек</w:t>
            </w:r>
            <w:proofErr w:type="spellEnd"/>
            <w:r w:rsidRPr="00B2538C">
              <w:rPr>
                <w:rFonts w:ascii="Arial" w:hAnsi="Arial" w:cs="Arial"/>
              </w:rPr>
              <w:t xml:space="preserve"> К-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Провод СИП 1-5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735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Труба двустенная </w:t>
            </w:r>
            <w:proofErr w:type="gramStart"/>
            <w:r w:rsidRPr="00B2538C">
              <w:rPr>
                <w:rFonts w:ascii="Arial" w:hAnsi="Arial" w:cs="Arial"/>
              </w:rPr>
              <w:t>гофрированная  ПНД</w:t>
            </w:r>
            <w:proofErr w:type="gramEnd"/>
            <w:r w:rsidRPr="00B2538C">
              <w:rPr>
                <w:rFonts w:ascii="Arial" w:hAnsi="Arial" w:cs="Arial"/>
              </w:rPr>
              <w:t xml:space="preserve">  63м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3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Кабель ААБЛ 3*3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72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 xml:space="preserve">Сигнальная </w:t>
            </w:r>
            <w:proofErr w:type="gramStart"/>
            <w:r w:rsidRPr="00B2538C">
              <w:rPr>
                <w:rFonts w:ascii="Arial" w:hAnsi="Arial" w:cs="Arial"/>
              </w:rPr>
              <w:t>лента  300</w:t>
            </w:r>
            <w:proofErr w:type="gramEnd"/>
            <w:r w:rsidRPr="00B2538C">
              <w:rPr>
                <w:rFonts w:ascii="Arial" w:hAnsi="Arial" w:cs="Arial"/>
              </w:rPr>
              <w:t>*10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5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уфта 3КНТП-</w:t>
            </w:r>
            <w:proofErr w:type="gramStart"/>
            <w:r w:rsidRPr="00B2538C">
              <w:rPr>
                <w:rFonts w:ascii="Arial" w:hAnsi="Arial" w:cs="Arial"/>
              </w:rPr>
              <w:t>10  25</w:t>
            </w:r>
            <w:proofErr w:type="gramEnd"/>
            <w:r w:rsidRPr="00B2538C">
              <w:rPr>
                <w:rFonts w:ascii="Arial" w:hAnsi="Arial" w:cs="Arial"/>
              </w:rPr>
              <w:t>-50 с наконечник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  <w:tr w:rsidR="00BF4A55" w:rsidRPr="00B2538C" w:rsidTr="0052513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Муфта 3КВТП-</w:t>
            </w:r>
            <w:proofErr w:type="gramStart"/>
            <w:r w:rsidRPr="00B2538C">
              <w:rPr>
                <w:rFonts w:ascii="Arial" w:hAnsi="Arial" w:cs="Arial"/>
              </w:rPr>
              <w:t>10  25</w:t>
            </w:r>
            <w:proofErr w:type="gramEnd"/>
            <w:r w:rsidRPr="00B2538C">
              <w:rPr>
                <w:rFonts w:ascii="Arial" w:hAnsi="Arial" w:cs="Arial"/>
              </w:rPr>
              <w:t>-50 с гильз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55" w:rsidRPr="00B2538C" w:rsidRDefault="00BF4A55" w:rsidP="00525133">
            <w:pPr>
              <w:jc w:val="center"/>
              <w:rPr>
                <w:rFonts w:ascii="Arial" w:hAnsi="Arial" w:cs="Arial"/>
              </w:rPr>
            </w:pPr>
            <w:proofErr w:type="spellStart"/>
            <w:r w:rsidRPr="00B2538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jc w:val="right"/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55" w:rsidRPr="00B2538C" w:rsidRDefault="00BF4A55" w:rsidP="00525133">
            <w:pPr>
              <w:rPr>
                <w:rFonts w:ascii="Arial" w:hAnsi="Arial" w:cs="Arial"/>
              </w:rPr>
            </w:pPr>
            <w:r w:rsidRPr="00B2538C">
              <w:rPr>
                <w:rFonts w:ascii="Arial" w:hAnsi="Arial" w:cs="Arial"/>
              </w:rPr>
              <w:t> </w:t>
            </w:r>
          </w:p>
        </w:tc>
      </w:tr>
    </w:tbl>
    <w:p w:rsidR="00BF4A55" w:rsidRDefault="00BF4A55" w:rsidP="00BF4A55">
      <w:pPr>
        <w:tabs>
          <w:tab w:val="left" w:pos="4437"/>
        </w:tabs>
      </w:pPr>
    </w:p>
    <w:p w:rsidR="00BF4A55" w:rsidRDefault="00BF4A55" w:rsidP="00875543">
      <w:pPr>
        <w:jc w:val="right"/>
      </w:pPr>
    </w:p>
    <w:p w:rsidR="00BF4A55" w:rsidRPr="00BF4A55" w:rsidRDefault="00BF4A55" w:rsidP="00BF4A55">
      <w:pPr>
        <w:rPr>
          <w:sz w:val="22"/>
          <w:szCs w:val="22"/>
        </w:rPr>
      </w:pPr>
      <w:r>
        <w:tab/>
      </w:r>
    </w:p>
    <w:p w:rsidR="00BF4A55" w:rsidRPr="00635A6D" w:rsidRDefault="00BF4A55" w:rsidP="00BF4A55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BF4A55" w:rsidRDefault="00BF4A55" w:rsidP="00BF4A55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BF4A55" w:rsidRPr="00635A6D" w:rsidRDefault="00BF4A55" w:rsidP="00BF4A55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BF4A55" w:rsidRPr="00635A6D" w:rsidRDefault="00BF4A55" w:rsidP="00BF4A55">
      <w:pPr>
        <w:jc w:val="both"/>
        <w:rPr>
          <w:szCs w:val="22"/>
        </w:rPr>
      </w:pPr>
    </w:p>
    <w:p w:rsidR="00BF4A55" w:rsidRPr="00635A6D" w:rsidRDefault="00BF4A55" w:rsidP="00BF4A55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BF4A55" w:rsidRPr="00635A6D" w:rsidRDefault="00BF4A55" w:rsidP="00BF4A55">
      <w:pPr>
        <w:jc w:val="both"/>
        <w:rPr>
          <w:szCs w:val="22"/>
        </w:rPr>
      </w:pPr>
    </w:p>
    <w:p w:rsidR="00BF4A55" w:rsidRDefault="00BF4A55" w:rsidP="00BF4A55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BF4A55" w:rsidRDefault="00BF4A55" w:rsidP="00BF4A55">
      <w:pPr>
        <w:tabs>
          <w:tab w:val="left" w:pos="1390"/>
        </w:tabs>
        <w:rPr>
          <w:sz w:val="22"/>
          <w:szCs w:val="22"/>
        </w:rPr>
      </w:pPr>
    </w:p>
    <w:p w:rsidR="00BF4A55" w:rsidRPr="00BF4A55" w:rsidRDefault="00BF4A55" w:rsidP="00BF4A55">
      <w:pPr>
        <w:tabs>
          <w:tab w:val="left" w:pos="1390"/>
        </w:tabs>
        <w:rPr>
          <w:sz w:val="22"/>
          <w:szCs w:val="22"/>
        </w:rPr>
        <w:sectPr w:rsidR="00BF4A55" w:rsidRPr="00BF4A55" w:rsidSect="0084055E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BF4A55" w:rsidRDefault="00BF4A55" w:rsidP="00BF4A55">
      <w:pPr>
        <w:tabs>
          <w:tab w:val="left" w:pos="553"/>
        </w:tabs>
      </w:pPr>
    </w:p>
    <w:p w:rsidR="00BF4A55" w:rsidRDefault="00BF4A55" w:rsidP="00875543">
      <w:pPr>
        <w:jc w:val="right"/>
      </w:pPr>
    </w:p>
    <w:p w:rsidR="00BF4A55" w:rsidRDefault="00BF4A55" w:rsidP="00BF4A55"/>
    <w:p w:rsidR="00BF4A55" w:rsidRDefault="00BF4A55" w:rsidP="00BF4A55">
      <w:pPr>
        <w:tabs>
          <w:tab w:val="left" w:pos="4230"/>
        </w:tabs>
        <w:ind w:left="5812"/>
        <w:jc w:val="both"/>
      </w:pPr>
      <w:r>
        <w:t xml:space="preserve">Приложение № 13 </w:t>
      </w:r>
    </w:p>
    <w:p w:rsidR="00BF4A55" w:rsidRDefault="00BF4A55" w:rsidP="00BF4A55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BF4A55" w:rsidRPr="00BF4A55" w:rsidRDefault="00BF4A55" w:rsidP="00BF4A55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7EF6" w:rsidRDefault="00007EF6" w:rsidP="00007EF6">
      <w:pPr>
        <w:jc w:val="center"/>
        <w:rPr>
          <w:b/>
          <w:sz w:val="22"/>
          <w:szCs w:val="22"/>
        </w:rPr>
      </w:pPr>
      <w:bookmarkStart w:id="4" w:name="_Hlk492909496"/>
      <w:r>
        <w:rPr>
          <w:b/>
          <w:sz w:val="22"/>
          <w:szCs w:val="22"/>
        </w:rPr>
        <w:t>ТЕХНИЧЕСКОЕ ЗАДАНИЕ</w:t>
      </w:r>
    </w:p>
    <w:p w:rsidR="00007EF6" w:rsidRDefault="00007EF6" w:rsidP="00007EF6">
      <w:pPr>
        <w:jc w:val="center"/>
        <w:rPr>
          <w:b/>
          <w:sz w:val="22"/>
          <w:szCs w:val="22"/>
        </w:rPr>
      </w:pP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r w:rsidRPr="00F77BDA">
        <w:t xml:space="preserve">на право заключения договора </w:t>
      </w:r>
      <w:r>
        <w:t>подряда на в</w:t>
      </w:r>
      <w:r w:rsidRPr="00D02C9E">
        <w:t>ыполнение работ по осуществлению технологического присоединения к энергоустановкам заказчика энергоустановок третьих лиц</w:t>
      </w:r>
      <w:r w:rsidRPr="00454D95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Ведомость объемов работ № 1 </w:t>
      </w:r>
      <w:r w:rsidRPr="003E2848">
        <w:rPr>
          <w:sz w:val="22"/>
          <w:szCs w:val="22"/>
        </w:rPr>
        <w:t xml:space="preserve">по </w:t>
      </w:r>
      <w:r>
        <w:rPr>
          <w:sz w:val="22"/>
          <w:szCs w:val="22"/>
        </w:rPr>
        <w:t>осуществлению технологического присоединения к сетям ООО «ПЕСЧАНКА ЭНЕРГО».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Pr="00F86B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объемов работ № 2 </w:t>
      </w:r>
      <w:r w:rsidRPr="003E2848">
        <w:rPr>
          <w:sz w:val="22"/>
          <w:szCs w:val="22"/>
        </w:rPr>
        <w:t xml:space="preserve">по </w:t>
      </w:r>
      <w:r>
        <w:rPr>
          <w:sz w:val="22"/>
          <w:szCs w:val="22"/>
        </w:rPr>
        <w:t>осуществлению технологического присоединения к сетям ООО «ПЕСЧАНКА ЭНЕРГО».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Pr="00F86B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объемов работ № 3 </w:t>
      </w:r>
      <w:r w:rsidRPr="003E2848">
        <w:rPr>
          <w:sz w:val="22"/>
          <w:szCs w:val="22"/>
        </w:rPr>
        <w:t xml:space="preserve">по </w:t>
      </w:r>
      <w:r>
        <w:rPr>
          <w:sz w:val="22"/>
          <w:szCs w:val="22"/>
        </w:rPr>
        <w:t>осуществлению технологического присоединения к сетям ООО «ПЕСЧАНКА ЭНЕРГО».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1.4. Ведомость объемов работ № 4 по установке приборов учета электрической энергии.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Pr="00F86B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объемов работ № 5 </w:t>
      </w:r>
      <w:r w:rsidRPr="003E2848">
        <w:rPr>
          <w:sz w:val="22"/>
          <w:szCs w:val="22"/>
        </w:rPr>
        <w:t xml:space="preserve">по </w:t>
      </w:r>
      <w:r>
        <w:rPr>
          <w:sz w:val="22"/>
          <w:szCs w:val="22"/>
        </w:rPr>
        <w:t>осуществлению технологического присоединения к сетям ООО «ПЕСЧАНКА ЭНЕРГО»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Ведомость объемов работ № 6 </w:t>
      </w:r>
      <w:r w:rsidRPr="003E2848">
        <w:rPr>
          <w:sz w:val="22"/>
          <w:szCs w:val="22"/>
        </w:rPr>
        <w:t xml:space="preserve">по </w:t>
      </w:r>
      <w:r>
        <w:rPr>
          <w:sz w:val="22"/>
          <w:szCs w:val="22"/>
        </w:rPr>
        <w:t>осуществлению технологического присоединения к сетям ООО «ПЕСЧАНКА ЭНЕРГО»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007EF6" w:rsidRPr="00E631B1" w:rsidRDefault="00007EF6" w:rsidP="00007EF6">
      <w:pPr>
        <w:jc w:val="both"/>
        <w:rPr>
          <w:shd w:val="clear" w:color="auto" w:fill="FFFFFF"/>
        </w:rPr>
      </w:pPr>
      <w:r w:rsidRPr="00454D95">
        <w:rPr>
          <w:sz w:val="22"/>
          <w:szCs w:val="22"/>
        </w:rPr>
        <w:t xml:space="preserve">2.1. </w:t>
      </w:r>
      <w:r w:rsidRPr="00E631B1">
        <w:t>Обеспечение недискриминационного доступа к услугам по передаче электрической энергии, обеспечение равных условий предоставления указанных услуг их потребителям, независимо от организационно-правовой формы и правовых отношений с лицом, оказывающим эти услуги. Постановление Правительства Российской Федерации №</w:t>
      </w:r>
      <w:r>
        <w:t xml:space="preserve"> </w:t>
      </w:r>
      <w:r w:rsidRPr="00E631B1">
        <w:t>861 от 27 декабря 2004</w:t>
      </w:r>
      <w:r>
        <w:t xml:space="preserve"> </w:t>
      </w:r>
      <w:r w:rsidRPr="00E631B1">
        <w:t>г.</w:t>
      </w:r>
      <w:r w:rsidRPr="00E631B1">
        <w:rPr>
          <w:shd w:val="clear" w:color="auto" w:fill="FFFFFF"/>
        </w:rPr>
        <w:t xml:space="preserve"> </w:t>
      </w:r>
    </w:p>
    <w:p w:rsidR="00007EF6" w:rsidRPr="00E631B1" w:rsidRDefault="00007EF6" w:rsidP="00007EF6">
      <w:pPr>
        <w:jc w:val="both"/>
      </w:pPr>
      <w:r w:rsidRPr="00E631B1">
        <w:rPr>
          <w:shd w:val="clear" w:color="auto" w:fill="FFFFFF"/>
        </w:rPr>
        <w:t xml:space="preserve">2.2. Обеспечение качественного учета потребления электрической энергии потребителями, подключенными к электрическим сетям </w:t>
      </w:r>
      <w:r w:rsidRPr="00E631B1">
        <w:t>ООО «ПЕСЧАНКА ЭНЕРГО».</w:t>
      </w:r>
    </w:p>
    <w:p w:rsidR="00007EF6" w:rsidRPr="00A839D4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При </w:t>
      </w:r>
      <w:r>
        <w:rPr>
          <w:sz w:val="22"/>
          <w:szCs w:val="22"/>
        </w:rPr>
        <w:t>производстве работ</w:t>
      </w:r>
      <w:r w:rsidRPr="00454D95">
        <w:rPr>
          <w:sz w:val="22"/>
          <w:szCs w:val="22"/>
        </w:rPr>
        <w:t xml:space="preserve">: 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работы выполняются обученным и аттестованным персоналом, по наряду-допуску в действующих электроустановках на правах командированного персонала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необходимо </w:t>
      </w:r>
      <w:r w:rsidRPr="00454D95">
        <w:rPr>
          <w:sz w:val="22"/>
          <w:szCs w:val="22"/>
        </w:rPr>
        <w:t>предусмотреть решения, предупреждающие условия возникновения опасных зон</w:t>
      </w:r>
      <w:r>
        <w:rPr>
          <w:sz w:val="22"/>
          <w:szCs w:val="22"/>
        </w:rPr>
        <w:t xml:space="preserve"> на территории распределительных устройств, подстанций и в охранных зонах ВЛ</w:t>
      </w:r>
      <w:r w:rsidRPr="00454D95">
        <w:rPr>
          <w:sz w:val="22"/>
          <w:szCs w:val="22"/>
        </w:rPr>
        <w:t>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выполнение </w:t>
      </w:r>
      <w:proofErr w:type="gramStart"/>
      <w:r>
        <w:rPr>
          <w:sz w:val="22"/>
          <w:szCs w:val="22"/>
        </w:rPr>
        <w:t xml:space="preserve">работ </w:t>
      </w:r>
      <w:r w:rsidRPr="00454D9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высоте, применение грузоподъемных механизмов, подъемников и вышек</w:t>
      </w:r>
      <w:r w:rsidRPr="00454D9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разработка грунта механизированным и (или) ручным способом для производства строительно-монтажных работ; в электроустановках </w:t>
      </w:r>
      <w:r w:rsidRPr="00454D95">
        <w:rPr>
          <w:sz w:val="22"/>
          <w:szCs w:val="22"/>
        </w:rPr>
        <w:t>в соответствии с действующими нормами и правилами</w:t>
      </w:r>
      <w:r>
        <w:rPr>
          <w:sz w:val="22"/>
          <w:szCs w:val="22"/>
        </w:rPr>
        <w:t>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</w:t>
      </w:r>
      <w:r>
        <w:rPr>
          <w:sz w:val="22"/>
          <w:szCs w:val="22"/>
        </w:rPr>
        <w:t xml:space="preserve"> выполняется силами Подрядчика</w:t>
      </w:r>
      <w:r w:rsidRPr="00454D95">
        <w:rPr>
          <w:sz w:val="22"/>
          <w:szCs w:val="22"/>
        </w:rPr>
        <w:t>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4.2 Работы</w:t>
      </w:r>
      <w:r w:rsidRPr="00454D95">
        <w:rPr>
          <w:sz w:val="22"/>
          <w:szCs w:val="22"/>
        </w:rPr>
        <w:t xml:space="preserve"> по </w:t>
      </w:r>
      <w:r>
        <w:rPr>
          <w:sz w:val="22"/>
          <w:szCs w:val="22"/>
        </w:rPr>
        <w:t>технологическому присоединению включаю</w:t>
      </w:r>
      <w:r w:rsidRPr="00454D95">
        <w:rPr>
          <w:sz w:val="22"/>
          <w:szCs w:val="22"/>
        </w:rPr>
        <w:t>т в себя: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установка опор ВЛ</w:t>
      </w:r>
      <w:r w:rsidRPr="00454D95">
        <w:rPr>
          <w:sz w:val="22"/>
          <w:szCs w:val="22"/>
        </w:rPr>
        <w:t>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изготовление и монтаж металлоконструкций на опорах ВЛ и в распределительных устройствах;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монтаж самонесущего </w:t>
      </w:r>
      <w:proofErr w:type="gramStart"/>
      <w:r>
        <w:rPr>
          <w:sz w:val="22"/>
          <w:szCs w:val="22"/>
        </w:rPr>
        <w:t>изолированного  или</w:t>
      </w:r>
      <w:proofErr w:type="gramEnd"/>
      <w:r>
        <w:rPr>
          <w:sz w:val="22"/>
          <w:szCs w:val="22"/>
        </w:rPr>
        <w:t xml:space="preserve"> голого провода на ВЛ</w:t>
      </w:r>
      <w:r w:rsidRPr="00454D95">
        <w:rPr>
          <w:sz w:val="22"/>
          <w:szCs w:val="22"/>
        </w:rPr>
        <w:t>;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монтаж линейных разъединителей;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установка фундаментов или опорных конструкций распределительных устройств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рытье котлованов и траншей для монтажа оборудования и прокладки кабельных линий электропередач;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>подключение кабелей</w:t>
      </w:r>
      <w:r w:rsidRPr="00454D95">
        <w:rPr>
          <w:sz w:val="22"/>
          <w:szCs w:val="22"/>
        </w:rPr>
        <w:t>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монтаж металлических шкафов для приборов учета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установка и подключение приборов учета электрической энергии</w:t>
      </w:r>
      <w:r w:rsidRPr="00454D95">
        <w:rPr>
          <w:sz w:val="22"/>
          <w:szCs w:val="22"/>
        </w:rPr>
        <w:t>;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проведение пусконаладочных работ;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проведение необходимых испытаний и измерений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оформление приемо-сдаточной документации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>ся представителем Заказчика</w:t>
      </w:r>
      <w:r w:rsidRPr="00454D95">
        <w:rPr>
          <w:sz w:val="22"/>
          <w:szCs w:val="22"/>
        </w:rPr>
        <w:t xml:space="preserve">. Особое внимание уделяют качеству </w:t>
      </w:r>
      <w:r>
        <w:rPr>
          <w:sz w:val="22"/>
          <w:szCs w:val="22"/>
        </w:rPr>
        <w:t xml:space="preserve">применяемых в ходе выполнения работ </w:t>
      </w:r>
      <w:r w:rsidRPr="00454D95">
        <w:rPr>
          <w:sz w:val="22"/>
          <w:szCs w:val="22"/>
        </w:rPr>
        <w:t>изделий и материалов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 w:rsidRPr="00454D95">
        <w:rPr>
          <w:b/>
          <w:sz w:val="22"/>
          <w:szCs w:val="22"/>
        </w:rPr>
        <w:t>201</w:t>
      </w:r>
      <w:r w:rsidRPr="00B725D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- 2018 году</w:t>
      </w:r>
      <w:r w:rsidRPr="00454D95">
        <w:rPr>
          <w:b/>
          <w:sz w:val="22"/>
          <w:szCs w:val="22"/>
        </w:rPr>
        <w:t>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>Подрядная организация должна иметь специализированную технику и приспособления для выпол</w:t>
      </w:r>
      <w:r>
        <w:rPr>
          <w:sz w:val="22"/>
          <w:szCs w:val="22"/>
        </w:rPr>
        <w:t>нения указанных работ,</w:t>
      </w:r>
      <w:r w:rsidRPr="00454D95">
        <w:rPr>
          <w:sz w:val="22"/>
          <w:szCs w:val="22"/>
        </w:rPr>
        <w:t xml:space="preserve"> бортовой автомобиль, грузовой автомобиль, погрузчик,</w:t>
      </w:r>
      <w:r>
        <w:rPr>
          <w:sz w:val="22"/>
          <w:szCs w:val="22"/>
        </w:rPr>
        <w:t xml:space="preserve"> экскаватор,</w:t>
      </w:r>
      <w:r w:rsidRPr="00454D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рильно-крановую установку, автокран, автоподъемник, </w:t>
      </w:r>
      <w:r w:rsidRPr="00454D95">
        <w:rPr>
          <w:sz w:val="22"/>
          <w:szCs w:val="22"/>
        </w:rPr>
        <w:t>комплект инструмента и приспособлени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.т.п</w:t>
      </w:r>
      <w:proofErr w:type="spellEnd"/>
      <w:r>
        <w:rPr>
          <w:sz w:val="22"/>
          <w:szCs w:val="22"/>
        </w:rPr>
        <w:t>.</w:t>
      </w:r>
      <w:r w:rsidRPr="00454D95">
        <w:rPr>
          <w:sz w:val="22"/>
          <w:szCs w:val="22"/>
        </w:rPr>
        <w:t xml:space="preserve"> </w:t>
      </w:r>
    </w:p>
    <w:p w:rsidR="00007EF6" w:rsidRDefault="00007EF6" w:rsidP="00007E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</w:p>
    <w:p w:rsidR="00007EF6" w:rsidRPr="009164D0" w:rsidRDefault="00007EF6" w:rsidP="00007EF6">
      <w:pPr>
        <w:jc w:val="both"/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 xml:space="preserve">Требования к </w:t>
      </w:r>
      <w:r>
        <w:rPr>
          <w:b/>
          <w:sz w:val="22"/>
          <w:szCs w:val="22"/>
        </w:rPr>
        <w:t>Подрядчику</w:t>
      </w:r>
      <w:r w:rsidRPr="00454D9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rFonts w:eastAsia="Calibri"/>
        </w:rPr>
        <w:t xml:space="preserve">электротехнический и </w:t>
      </w:r>
      <w:proofErr w:type="spellStart"/>
      <w:r>
        <w:rPr>
          <w:rFonts w:eastAsia="Calibri"/>
        </w:rPr>
        <w:t>электротехнологический</w:t>
      </w:r>
      <w:proofErr w:type="spellEnd"/>
      <w:r>
        <w:rPr>
          <w:rFonts w:eastAsia="Calibri"/>
        </w:rPr>
        <w:t xml:space="preserve"> персонал</w:t>
      </w:r>
      <w:r w:rsidRPr="009164D0">
        <w:rPr>
          <w:rFonts w:eastAsia="Calibri"/>
        </w:rPr>
        <w:t xml:space="preserve"> должен иметь удостоверения установленной </w:t>
      </w:r>
      <w:hyperlink r:id="rId13" w:history="1">
        <w:r w:rsidRPr="00E631B1">
          <w:rPr>
            <w:rFonts w:eastAsia="Calibri"/>
          </w:rPr>
          <w:t>формы</w:t>
        </w:r>
      </w:hyperlink>
      <w:r w:rsidRPr="009164D0">
        <w:rPr>
          <w:rFonts w:eastAsia="Calibri"/>
        </w:rPr>
        <w:t xml:space="preserve">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удостоверения по ОТ и ПТМ с отметкой о проведенной проверк</w:t>
      </w:r>
      <w:r>
        <w:rPr>
          <w:rFonts w:eastAsia="Calibri"/>
        </w:rPr>
        <w:t>е</w:t>
      </w:r>
      <w:r w:rsidRPr="009164D0">
        <w:rPr>
          <w:rFonts w:eastAsia="Calibri"/>
        </w:rPr>
        <w:t xml:space="preserve"> знаний, </w:t>
      </w:r>
      <w:proofErr w:type="spellStart"/>
      <w:r w:rsidRPr="009164D0">
        <w:rPr>
          <w:rFonts w:eastAsia="Calibri"/>
        </w:rPr>
        <w:t>пройденой</w:t>
      </w:r>
      <w:proofErr w:type="spellEnd"/>
      <w:r w:rsidRPr="009164D0">
        <w:rPr>
          <w:rFonts w:eastAsia="Calibri"/>
        </w:rPr>
        <w:t xml:space="preserve"> в установленном действующим законодательством РФ порядке.</w:t>
      </w:r>
    </w:p>
    <w:p w:rsidR="00007EF6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</w:t>
      </w:r>
      <w:r>
        <w:rPr>
          <w:sz w:val="22"/>
          <w:szCs w:val="22"/>
        </w:rPr>
        <w:t xml:space="preserve"> электромонтажные</w:t>
      </w:r>
      <w:r w:rsidRPr="00454D95">
        <w:rPr>
          <w:sz w:val="22"/>
          <w:szCs w:val="22"/>
        </w:rPr>
        <w:t xml:space="preserve"> материалы</w:t>
      </w:r>
      <w:r>
        <w:rPr>
          <w:sz w:val="22"/>
          <w:szCs w:val="22"/>
        </w:rPr>
        <w:t xml:space="preserve"> и изделия</w:t>
      </w:r>
      <w:r w:rsidRPr="00454D95">
        <w:rPr>
          <w:sz w:val="22"/>
          <w:szCs w:val="22"/>
        </w:rPr>
        <w:t>, требуемые для выполнения работ.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>.2. Все материалы</w:t>
      </w:r>
      <w:r>
        <w:rPr>
          <w:sz w:val="22"/>
          <w:szCs w:val="22"/>
        </w:rPr>
        <w:t>,</w:t>
      </w:r>
      <w:r w:rsidRPr="00454D9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онструкции и изделия</w:t>
      </w:r>
      <w:proofErr w:type="gramEnd"/>
      <w:r w:rsidRPr="00454D95">
        <w:rPr>
          <w:sz w:val="22"/>
          <w:szCs w:val="22"/>
        </w:rPr>
        <w:t xml:space="preserve">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3.</w:t>
      </w:r>
      <w:r w:rsidRPr="00454D95">
        <w:rPr>
          <w:sz w:val="22"/>
          <w:szCs w:val="22"/>
        </w:rPr>
        <w:t xml:space="preserve"> Окончательная приемка материалов</w:t>
      </w:r>
      <w:r>
        <w:rPr>
          <w:sz w:val="22"/>
          <w:szCs w:val="22"/>
        </w:rPr>
        <w:t>,</w:t>
      </w:r>
      <w:r w:rsidRPr="00454D95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 и изделий</w:t>
      </w:r>
      <w:r w:rsidRPr="00454D95">
        <w:rPr>
          <w:sz w:val="22"/>
          <w:szCs w:val="22"/>
        </w:rPr>
        <w:t xml:space="preserve"> производится Заказчиком согласно результатам входного контроля.</w:t>
      </w:r>
    </w:p>
    <w:p w:rsidR="00007EF6" w:rsidRPr="00454D95" w:rsidRDefault="00007EF6" w:rsidP="00007E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</w:t>
      </w:r>
      <w:r>
        <w:rPr>
          <w:sz w:val="22"/>
          <w:szCs w:val="22"/>
        </w:rPr>
        <w:t>ии с действующей нормативно-технической документацией</w:t>
      </w:r>
      <w:r w:rsidRPr="00454D95">
        <w:rPr>
          <w:sz w:val="22"/>
          <w:szCs w:val="22"/>
        </w:rPr>
        <w:t>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 с</w:t>
      </w:r>
      <w:r>
        <w:rPr>
          <w:sz w:val="22"/>
          <w:szCs w:val="22"/>
        </w:rPr>
        <w:t>огласованные с Заказчиком сроки</w:t>
      </w:r>
      <w:r w:rsidRPr="00454D95">
        <w:rPr>
          <w:sz w:val="22"/>
          <w:szCs w:val="22"/>
        </w:rPr>
        <w:t xml:space="preserve"> сдаёт Работы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</w:t>
      </w:r>
      <w:r>
        <w:rPr>
          <w:sz w:val="22"/>
          <w:szCs w:val="22"/>
        </w:rPr>
        <w:t>охране труда</w:t>
      </w:r>
      <w:r w:rsidRPr="00454D95">
        <w:rPr>
          <w:sz w:val="22"/>
          <w:szCs w:val="22"/>
        </w:rPr>
        <w:t xml:space="preserve">, пожарной </w:t>
      </w:r>
      <w:r>
        <w:rPr>
          <w:sz w:val="22"/>
          <w:szCs w:val="22"/>
        </w:rPr>
        <w:t xml:space="preserve">и промышленной </w:t>
      </w:r>
      <w:r w:rsidRPr="00454D95">
        <w:rPr>
          <w:sz w:val="22"/>
          <w:szCs w:val="22"/>
        </w:rPr>
        <w:t>безопасности, охране окружающей среды, несёт ответственность за нарушение указанных требований при выполнении работ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</w:t>
      </w:r>
      <w:r>
        <w:rPr>
          <w:sz w:val="22"/>
          <w:szCs w:val="22"/>
        </w:rPr>
        <w:t>о</w:t>
      </w:r>
      <w:r w:rsidRPr="00454D95">
        <w:rPr>
          <w:sz w:val="22"/>
          <w:szCs w:val="22"/>
        </w:rPr>
        <w:t>ставляет Заказчику следующую документацию: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исполнительную</w:t>
      </w:r>
      <w:r w:rsidRPr="00454D95">
        <w:rPr>
          <w:sz w:val="22"/>
          <w:szCs w:val="22"/>
        </w:rPr>
        <w:t xml:space="preserve"> документацию согласно </w:t>
      </w:r>
      <w:r>
        <w:rPr>
          <w:sz w:val="22"/>
          <w:szCs w:val="22"/>
        </w:rPr>
        <w:t>действующей нормативно-технической документации</w:t>
      </w:r>
      <w:r w:rsidRPr="00454D95">
        <w:rPr>
          <w:sz w:val="22"/>
          <w:szCs w:val="22"/>
        </w:rPr>
        <w:t>;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</w:t>
      </w:r>
      <w:r>
        <w:rPr>
          <w:sz w:val="22"/>
          <w:szCs w:val="22"/>
        </w:rPr>
        <w:t>,</w:t>
      </w:r>
      <w:r w:rsidRPr="00454D95">
        <w:rPr>
          <w:sz w:val="22"/>
          <w:szCs w:val="22"/>
        </w:rPr>
        <w:t xml:space="preserve"> материалы</w:t>
      </w:r>
      <w:r>
        <w:rPr>
          <w:sz w:val="22"/>
          <w:szCs w:val="22"/>
        </w:rPr>
        <w:t xml:space="preserve"> и изделия</w:t>
      </w:r>
      <w:r w:rsidRPr="00454D95">
        <w:rPr>
          <w:sz w:val="22"/>
          <w:szCs w:val="22"/>
        </w:rPr>
        <w:t>;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акты скрытых работ;</w:t>
      </w:r>
    </w:p>
    <w:p w:rsidR="00007EF6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протоколы испытаний и измерений;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- приемо-сдаточную документацию;</w:t>
      </w:r>
    </w:p>
    <w:p w:rsidR="00007EF6" w:rsidRDefault="00007EF6" w:rsidP="00007EF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.10. При выполнении работ должен соблюдаться </w:t>
      </w:r>
      <w:r w:rsidRPr="006768EC">
        <w:rPr>
          <w:sz w:val="22"/>
          <w:szCs w:val="22"/>
        </w:rPr>
        <w:t>Порядок взаимодействия сторон в области производственной безопасности</w:t>
      </w:r>
      <w:r>
        <w:rPr>
          <w:sz w:val="22"/>
          <w:szCs w:val="22"/>
        </w:rPr>
        <w:t>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</w:p>
    <w:p w:rsidR="00007EF6" w:rsidRPr="00454D95" w:rsidRDefault="00007EF6" w:rsidP="00007EF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Гарантийный срок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Pr="00454D95">
        <w:rPr>
          <w:sz w:val="22"/>
          <w:szCs w:val="22"/>
        </w:rPr>
        <w:t xml:space="preserve">.1. На выполненные </w:t>
      </w:r>
      <w:r>
        <w:rPr>
          <w:sz w:val="22"/>
          <w:szCs w:val="22"/>
        </w:rPr>
        <w:t>Подрядчиком</w:t>
      </w:r>
      <w:r w:rsidRPr="00454D95">
        <w:rPr>
          <w:sz w:val="22"/>
          <w:szCs w:val="22"/>
        </w:rPr>
        <w:t xml:space="preserve"> работы</w:t>
      </w:r>
      <w:r>
        <w:rPr>
          <w:sz w:val="22"/>
          <w:szCs w:val="22"/>
        </w:rPr>
        <w:t>,</w:t>
      </w:r>
      <w:r w:rsidRPr="00E538EA">
        <w:t xml:space="preserve"> </w:t>
      </w:r>
      <w:r w:rsidRPr="00E538EA">
        <w:rPr>
          <w:sz w:val="22"/>
          <w:szCs w:val="22"/>
        </w:rPr>
        <w:t>а также на использованные в ходе выполнения работ материалы</w:t>
      </w:r>
      <w:r w:rsidRPr="00454D95">
        <w:rPr>
          <w:sz w:val="22"/>
          <w:szCs w:val="22"/>
        </w:rPr>
        <w:t xml:space="preserve"> устанавливается гарантийный срок продо</w:t>
      </w:r>
      <w:r>
        <w:rPr>
          <w:sz w:val="22"/>
          <w:szCs w:val="22"/>
        </w:rPr>
        <w:t xml:space="preserve">лжительностью </w:t>
      </w:r>
      <w:r w:rsidRPr="00AB1202">
        <w:rPr>
          <w:sz w:val="22"/>
          <w:szCs w:val="22"/>
        </w:rPr>
        <w:t>12 месяцев</w:t>
      </w:r>
      <w:r>
        <w:rPr>
          <w:sz w:val="22"/>
          <w:szCs w:val="22"/>
        </w:rPr>
        <w:t xml:space="preserve">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. 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p w:rsidR="00007EF6" w:rsidRPr="00454D95" w:rsidRDefault="00007EF6" w:rsidP="00007EF6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454D95">
        <w:rPr>
          <w:sz w:val="22"/>
          <w:szCs w:val="22"/>
        </w:rPr>
        <w:t xml:space="preserve">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.   </w:t>
      </w:r>
    </w:p>
    <w:bookmarkEnd w:id="4"/>
    <w:p w:rsidR="002A5A5A" w:rsidRDefault="002A5A5A" w:rsidP="002A5A5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A5A" w:rsidRDefault="002A5A5A" w:rsidP="002A5A5A">
      <w:pPr>
        <w:jc w:val="both"/>
        <w:rPr>
          <w:sz w:val="22"/>
          <w:szCs w:val="22"/>
        </w:rPr>
      </w:pPr>
    </w:p>
    <w:p w:rsidR="002A5A5A" w:rsidRDefault="002A5A5A" w:rsidP="002A5A5A">
      <w:pPr>
        <w:jc w:val="both"/>
        <w:rPr>
          <w:sz w:val="22"/>
          <w:szCs w:val="22"/>
        </w:rPr>
      </w:pPr>
    </w:p>
    <w:p w:rsidR="002A5A5A" w:rsidRPr="00635A6D" w:rsidRDefault="002A5A5A" w:rsidP="002A5A5A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2A5A5A" w:rsidRDefault="002A5A5A" w:rsidP="002A5A5A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2A5A5A" w:rsidRPr="00635A6D" w:rsidRDefault="002A5A5A" w:rsidP="002A5A5A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2A5A5A" w:rsidRPr="00635A6D" w:rsidRDefault="002A5A5A" w:rsidP="002A5A5A">
      <w:pPr>
        <w:jc w:val="both"/>
        <w:rPr>
          <w:szCs w:val="22"/>
        </w:rPr>
      </w:pPr>
    </w:p>
    <w:p w:rsidR="002A5A5A" w:rsidRPr="00635A6D" w:rsidRDefault="002A5A5A" w:rsidP="002A5A5A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2A5A5A" w:rsidRPr="00635A6D" w:rsidRDefault="002A5A5A" w:rsidP="002A5A5A">
      <w:pPr>
        <w:jc w:val="both"/>
        <w:rPr>
          <w:szCs w:val="22"/>
        </w:rPr>
      </w:pPr>
    </w:p>
    <w:p w:rsidR="002A5A5A" w:rsidRDefault="002A5A5A" w:rsidP="002A5A5A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2A5A5A" w:rsidRDefault="002A5A5A" w:rsidP="002A5A5A">
      <w:pPr>
        <w:tabs>
          <w:tab w:val="left" w:pos="1390"/>
        </w:tabs>
        <w:rPr>
          <w:sz w:val="22"/>
          <w:szCs w:val="22"/>
        </w:rPr>
      </w:pPr>
    </w:p>
    <w:p w:rsidR="002A5A5A" w:rsidRPr="00BF4A55" w:rsidRDefault="002A5A5A" w:rsidP="002A5A5A">
      <w:pPr>
        <w:tabs>
          <w:tab w:val="left" w:pos="1390"/>
        </w:tabs>
        <w:rPr>
          <w:sz w:val="22"/>
          <w:szCs w:val="22"/>
        </w:rPr>
        <w:sectPr w:rsidR="002A5A5A" w:rsidRPr="00BF4A55" w:rsidSect="0084055E">
          <w:footerReference w:type="defaul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5" w:name="_GoBack"/>
      <w:bookmarkEnd w:id="5"/>
    </w:p>
    <w:p w:rsidR="002A5A5A" w:rsidRDefault="002A5A5A" w:rsidP="002A5A5A">
      <w:pPr>
        <w:tabs>
          <w:tab w:val="left" w:pos="4230"/>
        </w:tabs>
        <w:ind w:left="5812"/>
        <w:jc w:val="both"/>
      </w:pPr>
      <w:r>
        <w:t>Приложение № 14</w:t>
      </w:r>
    </w:p>
    <w:p w:rsidR="002A5A5A" w:rsidRDefault="002A5A5A" w:rsidP="002A5A5A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2A5A5A" w:rsidRPr="00BF4A55" w:rsidRDefault="002A5A5A" w:rsidP="002A5A5A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2A5A5A" w:rsidRDefault="002A5A5A" w:rsidP="002A5A5A">
      <w:pPr>
        <w:tabs>
          <w:tab w:val="left" w:pos="4230"/>
        </w:tabs>
        <w:ind w:left="5812"/>
        <w:jc w:val="both"/>
      </w:pPr>
      <w:r>
        <w:t>Приложение № 15</w:t>
      </w:r>
    </w:p>
    <w:p w:rsidR="002A5A5A" w:rsidRDefault="002A5A5A" w:rsidP="002A5A5A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2A5A5A" w:rsidRPr="00BF4A55" w:rsidRDefault="002A5A5A" w:rsidP="002A5A5A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2A5A5A" w:rsidRDefault="002A5A5A" w:rsidP="002A5A5A">
      <w:pPr>
        <w:tabs>
          <w:tab w:val="left" w:pos="4230"/>
        </w:tabs>
        <w:ind w:left="5812"/>
        <w:jc w:val="both"/>
      </w:pPr>
      <w:r>
        <w:t>Приложение № 16</w:t>
      </w:r>
    </w:p>
    <w:p w:rsidR="002A5A5A" w:rsidRDefault="002A5A5A" w:rsidP="002A5A5A">
      <w:pPr>
        <w:tabs>
          <w:tab w:val="left" w:pos="4230"/>
        </w:tabs>
        <w:ind w:left="5812"/>
        <w:jc w:val="both"/>
      </w:pPr>
      <w:r>
        <w:t>к Договору подряда на выполнение работ по осуществлению технологического присоединения к энергоустановкам заказчика энергоустановок третьих лиц</w:t>
      </w:r>
    </w:p>
    <w:p w:rsidR="002A5A5A" w:rsidRPr="00BF4A55" w:rsidRDefault="002A5A5A" w:rsidP="002A5A5A">
      <w:pPr>
        <w:tabs>
          <w:tab w:val="left" w:pos="4230"/>
        </w:tabs>
        <w:ind w:left="5812"/>
        <w:jc w:val="both"/>
      </w:pPr>
      <w:r>
        <w:t>от «___» _________ 2017 г. № 12-2017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bookmarkStart w:id="6" w:name="_Hlk492997720"/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DC03AF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proofErr w:type="gramStart"/>
      <w:r w:rsidRPr="00CF7B87">
        <w:rPr>
          <w:sz w:val="24"/>
          <w:szCs w:val="24"/>
        </w:rPr>
        <w:t>организацией  уборки</w:t>
      </w:r>
      <w:proofErr w:type="gramEnd"/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proofErr w:type="gramStart"/>
      <w:r w:rsidRPr="00CF7B87">
        <w:rPr>
          <w:sz w:val="24"/>
          <w:szCs w:val="24"/>
        </w:rPr>
        <w:t>материалов,  оборудование</w:t>
      </w:r>
      <w:proofErr w:type="gramEnd"/>
      <w:r w:rsidRPr="00CF7B87">
        <w:rPr>
          <w:sz w:val="24"/>
          <w:szCs w:val="24"/>
        </w:rPr>
        <w:t xml:space="preserve"> и иное принадлежащее ему имущество из зоны 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DC03AF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DC03AF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DC03AF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DC03AF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</w:t>
      </w:r>
      <w:r w:rsidRPr="00CF7B87">
        <w:rPr>
          <w:sz w:val="24"/>
          <w:szCs w:val="24"/>
        </w:rPr>
        <w:lastRenderedPageBreak/>
        <w:t xml:space="preserve">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DC03AF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DC03AF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DC03AF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DC03AF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DC03AF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DC03AF">
      <w:pPr>
        <w:pStyle w:val="af1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нарушения. Факты нарушений фиксируются в порядке, предусмотренном настоящим договором. </w:t>
      </w:r>
    </w:p>
    <w:p w:rsidR="00875543" w:rsidRPr="00CF7B87" w:rsidRDefault="00875543" w:rsidP="00DC03AF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bookmarkEnd w:id="6"/>
    <w:p w:rsidR="00875543" w:rsidRDefault="00875543" w:rsidP="002A5A5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84055E">
      <w:pgSz w:w="11906" w:h="16838" w:code="9"/>
      <w:pgMar w:top="567" w:right="567" w:bottom="567" w:left="567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7A" w:rsidRDefault="00D30E7A" w:rsidP="005B4189">
      <w:r>
        <w:separator/>
      </w:r>
    </w:p>
  </w:endnote>
  <w:endnote w:type="continuationSeparator" w:id="0">
    <w:p w:rsidR="00D30E7A" w:rsidRDefault="00D30E7A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7A" w:rsidRDefault="00D30E7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EF6">
      <w:rPr>
        <w:noProof/>
      </w:rPr>
      <w:t>48</w:t>
    </w:r>
    <w:r>
      <w:fldChar w:fldCharType="end"/>
    </w:r>
  </w:p>
  <w:p w:rsidR="00D30E7A" w:rsidRDefault="00D30E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7A" w:rsidRDefault="00D30E7A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EF6">
      <w:rPr>
        <w:noProof/>
      </w:rPr>
      <w:t>60</w:t>
    </w:r>
    <w:r>
      <w:fldChar w:fldCharType="end"/>
    </w:r>
  </w:p>
  <w:p w:rsidR="00D30E7A" w:rsidRDefault="00D30E7A">
    <w:pPr>
      <w:pStyle w:val="s18-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7A" w:rsidRDefault="00D30E7A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EF6">
      <w:rPr>
        <w:noProof/>
      </w:rPr>
      <w:t>64</w:t>
    </w:r>
    <w:r>
      <w:fldChar w:fldCharType="end"/>
    </w:r>
  </w:p>
  <w:p w:rsidR="00D30E7A" w:rsidRDefault="00D30E7A">
    <w:pPr>
      <w:pStyle w:val="s18-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7A" w:rsidRDefault="00D30E7A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EF6">
      <w:rPr>
        <w:noProof/>
      </w:rPr>
      <w:t>71</w:t>
    </w:r>
    <w:r>
      <w:fldChar w:fldCharType="end"/>
    </w:r>
  </w:p>
  <w:p w:rsidR="00D30E7A" w:rsidRDefault="00D30E7A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7A" w:rsidRDefault="00D30E7A" w:rsidP="005B4189">
      <w:r>
        <w:separator/>
      </w:r>
    </w:p>
  </w:footnote>
  <w:footnote w:type="continuationSeparator" w:id="0">
    <w:p w:rsidR="00D30E7A" w:rsidRDefault="00D30E7A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07EF6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27FFE"/>
    <w:rsid w:val="00135A35"/>
    <w:rsid w:val="00165AD6"/>
    <w:rsid w:val="0017044F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8721D"/>
    <w:rsid w:val="00296312"/>
    <w:rsid w:val="002A3BD7"/>
    <w:rsid w:val="002A5A5A"/>
    <w:rsid w:val="002A6F2B"/>
    <w:rsid w:val="002D21FF"/>
    <w:rsid w:val="002D4CD1"/>
    <w:rsid w:val="00316FAB"/>
    <w:rsid w:val="0033513A"/>
    <w:rsid w:val="00346528"/>
    <w:rsid w:val="00350022"/>
    <w:rsid w:val="0035103D"/>
    <w:rsid w:val="00366783"/>
    <w:rsid w:val="0039685E"/>
    <w:rsid w:val="003B1C60"/>
    <w:rsid w:val="003D7BFB"/>
    <w:rsid w:val="003E5E8F"/>
    <w:rsid w:val="003F0762"/>
    <w:rsid w:val="003F0769"/>
    <w:rsid w:val="003F1E7F"/>
    <w:rsid w:val="003F5A11"/>
    <w:rsid w:val="0042419D"/>
    <w:rsid w:val="00427C80"/>
    <w:rsid w:val="00430195"/>
    <w:rsid w:val="00481201"/>
    <w:rsid w:val="00483E63"/>
    <w:rsid w:val="004935BE"/>
    <w:rsid w:val="004C2D86"/>
    <w:rsid w:val="004C60AD"/>
    <w:rsid w:val="00525133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F0272"/>
    <w:rsid w:val="007213A2"/>
    <w:rsid w:val="007357F8"/>
    <w:rsid w:val="007A3AF2"/>
    <w:rsid w:val="007B7C05"/>
    <w:rsid w:val="007D13B2"/>
    <w:rsid w:val="007E4E1A"/>
    <w:rsid w:val="007F4969"/>
    <w:rsid w:val="00803A84"/>
    <w:rsid w:val="00817B61"/>
    <w:rsid w:val="0084055E"/>
    <w:rsid w:val="008420FD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25BB"/>
    <w:rsid w:val="00904364"/>
    <w:rsid w:val="009123F8"/>
    <w:rsid w:val="00936926"/>
    <w:rsid w:val="009767EF"/>
    <w:rsid w:val="00984D17"/>
    <w:rsid w:val="009901D4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BF31BB"/>
    <w:rsid w:val="00BF4A55"/>
    <w:rsid w:val="00C00849"/>
    <w:rsid w:val="00C34DA6"/>
    <w:rsid w:val="00C668AB"/>
    <w:rsid w:val="00C87D0D"/>
    <w:rsid w:val="00CA6A21"/>
    <w:rsid w:val="00CC5103"/>
    <w:rsid w:val="00D04460"/>
    <w:rsid w:val="00D04F75"/>
    <w:rsid w:val="00D30E7A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03AF"/>
    <w:rsid w:val="00DC5670"/>
    <w:rsid w:val="00DD3F4C"/>
    <w:rsid w:val="00DF5B77"/>
    <w:rsid w:val="00E014ED"/>
    <w:rsid w:val="00E4576C"/>
    <w:rsid w:val="00E53D07"/>
    <w:rsid w:val="00E67267"/>
    <w:rsid w:val="00EA45E3"/>
    <w:rsid w:val="00EA6A1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9D9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  <w:style w:type="paragraph" w:customStyle="1" w:styleId="afd">
    <w:basedOn w:val="a"/>
    <w:next w:val="a"/>
    <w:qFormat/>
    <w:rsid w:val="00C34DA6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"/>
    <w:rsid w:val="00C34DA6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34DA6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C34DA6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ont9">
    <w:name w:val="font9"/>
    <w:basedOn w:val="a"/>
    <w:rsid w:val="00C34D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C34D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hyperlink" Target="consultantplus://offline/ref=8E05BD1472501D9C491209F27757AEAC5FC1B629C6AB1451CC0740C0CC89FFEA6CA8F1D1BEHBF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A0A0-9B01-421C-8640-6EB5BE6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2</Pages>
  <Words>17844</Words>
  <Characters>10171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3</cp:revision>
  <cp:lastPrinted>2016-07-07T04:25:00Z</cp:lastPrinted>
  <dcterms:created xsi:type="dcterms:W3CDTF">2016-11-16T02:23:00Z</dcterms:created>
  <dcterms:modified xsi:type="dcterms:W3CDTF">2017-09-12T10:33:00Z</dcterms:modified>
</cp:coreProperties>
</file>